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RPr="00C058D3" w:rsidTr="00C058D3">
        <w:tc>
          <w:tcPr>
            <w:tcW w:w="9737" w:type="dxa"/>
            <w:gridSpan w:val="2"/>
          </w:tcPr>
          <w:p w:rsidR="00C058D3" w:rsidRPr="00C058D3" w:rsidRDefault="00684185" w:rsidP="00684185">
            <w:pPr>
              <w:rPr>
                <w:rFonts w:asciiTheme="majorHAnsi" w:hAnsiTheme="majorHAnsi"/>
                <w:sz w:val="72"/>
                <w:szCs w:val="72"/>
              </w:rPr>
            </w:pPr>
            <w:r>
              <w:rPr>
                <w:rFonts w:asciiTheme="majorHAnsi" w:hAnsiTheme="majorHAnsi"/>
                <w:sz w:val="72"/>
                <w:szCs w:val="72"/>
              </w:rPr>
              <w:t>PHÂN TÍCH &amp;</w:t>
            </w:r>
            <w:r w:rsidR="00C058D3">
              <w:rPr>
                <w:rFonts w:asciiTheme="majorHAnsi" w:hAnsiTheme="majorHAnsi"/>
                <w:sz w:val="72"/>
                <w:szCs w:val="72"/>
              </w:rPr>
              <w:t xml:space="preserve"> THIẾT KẾ</w:t>
            </w:r>
            <w:r w:rsidR="00EB54B4">
              <w:rPr>
                <w:rFonts w:asciiTheme="majorHAnsi" w:hAnsiTheme="majorHAnsi"/>
                <w:sz w:val="72"/>
                <w:szCs w:val="72"/>
              </w:rPr>
              <w:br/>
            </w:r>
            <w:r>
              <w:rPr>
                <w:rFonts w:asciiTheme="majorHAnsi" w:hAnsiTheme="majorHAnsi"/>
                <w:sz w:val="72"/>
                <w:szCs w:val="72"/>
              </w:rPr>
              <w:t>ĐỀ TÀI CARD PROCESSING</w:t>
            </w:r>
          </w:p>
        </w:tc>
      </w:tr>
      <w:tr w:rsidR="00AD2CBE" w:rsidTr="00104929">
        <w:tc>
          <w:tcPr>
            <w:tcW w:w="9737" w:type="dxa"/>
            <w:gridSpan w:val="2"/>
          </w:tcPr>
          <w:p w:rsidR="00AD2CBE" w:rsidRDefault="00AD2CBE">
            <w:r w:rsidRPr="00AD2CBE">
              <w:rPr>
                <w:color w:val="5B9BD5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ồ án Phát Triển Ứng Dụng Hệ Thống Thông Tin Hiện Đại</w:t>
            </w:r>
          </w:p>
        </w:tc>
      </w:tr>
      <w:tr w:rsidR="00AD2CBE" w:rsidRPr="00AD2CBE" w:rsidTr="00104929">
        <w:tc>
          <w:tcPr>
            <w:tcW w:w="9737" w:type="dxa"/>
            <w:gridSpan w:val="2"/>
          </w:tcPr>
          <w:p w:rsidR="009B7CC6" w:rsidRPr="00AD2CBE" w:rsidRDefault="009B7CC6">
            <w:pPr>
              <w:rPr>
                <w:color w:val="5B9BD5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104929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Nhóm HNT</w:t>
            </w:r>
          </w:p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104929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1542225 - Nguyễn Phạm Minh Hiếu</w:t>
            </w:r>
          </w:p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104929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1542252 - Nguyễn Trần Tài Nhân</w:t>
            </w:r>
          </w:p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104929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1542253 - Huỳnh Thanh Nhân</w:t>
            </w:r>
          </w:p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104929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1542267 - Chung Tuấn Tài</w:t>
            </w:r>
          </w:p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104929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1542275 - Phạm Thị Cẩm Thu</w:t>
            </w:r>
          </w:p>
        </w:tc>
      </w:tr>
    </w:tbl>
    <w:p w:rsidR="00104929" w:rsidRPr="00F12DB2" w:rsidRDefault="004373C8" w:rsidP="00F12DB2">
      <w:pPr>
        <w:jc w:val="center"/>
        <w:rPr>
          <w:b/>
          <w:sz w:val="36"/>
          <w:szCs w:val="36"/>
        </w:rPr>
      </w:pPr>
      <w:r w:rsidRPr="00F12DB2">
        <w:rPr>
          <w:b/>
          <w:sz w:val="36"/>
          <w:szCs w:val="36"/>
        </w:rPr>
        <w:lastRenderedPageBreak/>
        <w:t>Bảng ghi nhận thay đổi tài liệu</w:t>
      </w:r>
    </w:p>
    <w:tbl>
      <w:tblPr>
        <w:tblStyle w:val="TableGrid"/>
        <w:tblW w:w="10171" w:type="dxa"/>
        <w:tblLook w:val="04A0" w:firstRow="1" w:lastRow="0" w:firstColumn="1" w:lastColumn="0" w:noHBand="0" w:noVBand="1"/>
      </w:tblPr>
      <w:tblGrid>
        <w:gridCol w:w="1376"/>
        <w:gridCol w:w="802"/>
        <w:gridCol w:w="6210"/>
        <w:gridCol w:w="1783"/>
      </w:tblGrid>
      <w:tr w:rsidR="004373C8" w:rsidRPr="00F12DB2" w:rsidTr="00997D19">
        <w:tc>
          <w:tcPr>
            <w:tcW w:w="1376" w:type="dxa"/>
            <w:vAlign w:val="center"/>
          </w:tcPr>
          <w:p w:rsidR="004373C8" w:rsidRPr="00F12DB2" w:rsidRDefault="004373C8" w:rsidP="00997D19">
            <w:pPr>
              <w:jc w:val="center"/>
              <w:rPr>
                <w:b/>
                <w:szCs w:val="24"/>
              </w:rPr>
            </w:pPr>
            <w:r w:rsidRPr="00F12DB2">
              <w:rPr>
                <w:b/>
                <w:szCs w:val="24"/>
              </w:rPr>
              <w:t>Ngày</w:t>
            </w:r>
          </w:p>
        </w:tc>
        <w:tc>
          <w:tcPr>
            <w:tcW w:w="802" w:type="dxa"/>
            <w:vAlign w:val="center"/>
          </w:tcPr>
          <w:p w:rsidR="004373C8" w:rsidRPr="00F12DB2" w:rsidRDefault="004373C8" w:rsidP="00997D19">
            <w:pPr>
              <w:jc w:val="center"/>
              <w:rPr>
                <w:b/>
                <w:szCs w:val="24"/>
              </w:rPr>
            </w:pPr>
            <w:r w:rsidRPr="00F12DB2">
              <w:rPr>
                <w:b/>
                <w:szCs w:val="24"/>
              </w:rPr>
              <w:t>Phiên bản</w:t>
            </w:r>
          </w:p>
        </w:tc>
        <w:tc>
          <w:tcPr>
            <w:tcW w:w="6210" w:type="dxa"/>
            <w:vAlign w:val="center"/>
          </w:tcPr>
          <w:p w:rsidR="004373C8" w:rsidRPr="00F12DB2" w:rsidRDefault="004373C8" w:rsidP="00997D19">
            <w:pPr>
              <w:jc w:val="center"/>
              <w:rPr>
                <w:b/>
                <w:szCs w:val="24"/>
              </w:rPr>
            </w:pPr>
            <w:r w:rsidRPr="00F12DB2">
              <w:rPr>
                <w:b/>
                <w:szCs w:val="24"/>
              </w:rPr>
              <w:t>Mô tả</w:t>
            </w:r>
          </w:p>
        </w:tc>
        <w:tc>
          <w:tcPr>
            <w:tcW w:w="1783" w:type="dxa"/>
            <w:vAlign w:val="center"/>
          </w:tcPr>
          <w:p w:rsidR="004373C8" w:rsidRPr="00F12DB2" w:rsidRDefault="004373C8" w:rsidP="00EB54B4">
            <w:pPr>
              <w:jc w:val="center"/>
              <w:rPr>
                <w:b/>
                <w:szCs w:val="24"/>
              </w:rPr>
            </w:pPr>
            <w:r w:rsidRPr="00F12DB2">
              <w:rPr>
                <w:b/>
                <w:szCs w:val="24"/>
              </w:rPr>
              <w:t>Người thay đổi</w:t>
            </w:r>
          </w:p>
        </w:tc>
      </w:tr>
      <w:tr w:rsidR="004373C8" w:rsidTr="00997D19">
        <w:tc>
          <w:tcPr>
            <w:tcW w:w="1376" w:type="dxa"/>
            <w:vAlign w:val="center"/>
          </w:tcPr>
          <w:p w:rsidR="004373C8" w:rsidRDefault="00C91D9A" w:rsidP="005E42B7">
            <w:pPr>
              <w:jc w:val="center"/>
            </w:pPr>
            <w:r>
              <w:t>16/3/2017</w:t>
            </w:r>
          </w:p>
        </w:tc>
        <w:tc>
          <w:tcPr>
            <w:tcW w:w="802" w:type="dxa"/>
            <w:vAlign w:val="center"/>
          </w:tcPr>
          <w:p w:rsidR="004373C8" w:rsidRDefault="00C776AC" w:rsidP="005E42B7">
            <w:pPr>
              <w:jc w:val="center"/>
            </w:pPr>
            <w:r>
              <w:t>0</w:t>
            </w:r>
            <w:r w:rsidR="00C91D9A">
              <w:t>.1</w:t>
            </w:r>
          </w:p>
        </w:tc>
        <w:tc>
          <w:tcPr>
            <w:tcW w:w="6210" w:type="dxa"/>
            <w:vAlign w:val="center"/>
          </w:tcPr>
          <w:p w:rsidR="0033103C" w:rsidRDefault="0033103C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Use case nghiệp vụ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đặc tả, activity nghiệp vụ Truy hồi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5 đặc tả, activity chức năng :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2"/>
              </w:numPr>
            </w:pPr>
            <w:r>
              <w:t>Tìm kiếm merchant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2"/>
              </w:numPr>
            </w:pPr>
            <w:r>
              <w:t>Tìm kiếm agent</w:t>
            </w:r>
          </w:p>
          <w:p w:rsidR="0033103C" w:rsidRDefault="00653C76" w:rsidP="00D00C85">
            <w:pPr>
              <w:pStyle w:val="ListParagraph"/>
              <w:numPr>
                <w:ilvl w:val="0"/>
                <w:numId w:val="12"/>
              </w:numPr>
            </w:pPr>
            <w:r>
              <w:t>G</w:t>
            </w:r>
            <w:r w:rsidR="0033103C">
              <w:t>ử</w:t>
            </w:r>
            <w:r>
              <w:t>i thông tin đến master qua hệ thống nội bộ</w:t>
            </w:r>
          </w:p>
          <w:p w:rsidR="0033103C" w:rsidRDefault="00653C76" w:rsidP="00D00C85">
            <w:pPr>
              <w:pStyle w:val="ListParagraph"/>
              <w:numPr>
                <w:ilvl w:val="0"/>
                <w:numId w:val="12"/>
              </w:numPr>
            </w:pPr>
            <w:r w:rsidRPr="00653C76">
              <w:t>Phản hồi hoặc gử</w:t>
            </w:r>
            <w:r>
              <w:t>i thông báo cho master hay</w:t>
            </w:r>
            <w:r w:rsidRPr="00653C76">
              <w:t xml:space="preserve"> agent</w:t>
            </w:r>
          </w:p>
          <w:p w:rsidR="00C91D9A" w:rsidRDefault="0033103C" w:rsidP="00D00C85">
            <w:pPr>
              <w:pStyle w:val="ListParagraph"/>
              <w:numPr>
                <w:ilvl w:val="0"/>
                <w:numId w:val="12"/>
              </w:numPr>
            </w:pPr>
            <w:r>
              <w:t>Đăng nhập</w:t>
            </w:r>
          </w:p>
        </w:tc>
        <w:tc>
          <w:tcPr>
            <w:tcW w:w="1783" w:type="dxa"/>
            <w:vAlign w:val="center"/>
          </w:tcPr>
          <w:p w:rsidR="004373C8" w:rsidRDefault="00C91D9A" w:rsidP="00EB54B4">
            <w:pPr>
              <w:jc w:val="center"/>
            </w:pPr>
            <w:r>
              <w:t>Chung Tuấn Tài</w:t>
            </w:r>
          </w:p>
        </w:tc>
      </w:tr>
      <w:tr w:rsidR="004373C8" w:rsidTr="00997D19">
        <w:tc>
          <w:tcPr>
            <w:tcW w:w="1376" w:type="dxa"/>
            <w:vAlign w:val="center"/>
          </w:tcPr>
          <w:p w:rsidR="004373C8" w:rsidRDefault="0033103C" w:rsidP="005E42B7">
            <w:pPr>
              <w:jc w:val="center"/>
            </w:pPr>
            <w:r>
              <w:t>17/3/2017</w:t>
            </w:r>
          </w:p>
        </w:tc>
        <w:tc>
          <w:tcPr>
            <w:tcW w:w="802" w:type="dxa"/>
            <w:vAlign w:val="center"/>
          </w:tcPr>
          <w:p w:rsidR="004373C8" w:rsidRDefault="0033103C" w:rsidP="005E42B7">
            <w:pPr>
              <w:jc w:val="center"/>
            </w:pPr>
            <w:r>
              <w:t>0.2</w:t>
            </w:r>
          </w:p>
        </w:tc>
        <w:tc>
          <w:tcPr>
            <w:tcW w:w="6210" w:type="dxa"/>
            <w:vAlign w:val="center"/>
          </w:tcPr>
          <w:p w:rsidR="0033103C" w:rsidRDefault="0033103C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đặc tả, activity nghiệp vụ Đăng ký tham gia hệ thống thanh toán thẻ tín dụng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5 đặc tả, activity chức năng :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4"/>
              </w:numPr>
            </w:pPr>
            <w:r w:rsidRPr="0033103C">
              <w:t>Update merchant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4"/>
              </w:numPr>
            </w:pPr>
            <w:r w:rsidRPr="0033103C">
              <w:t>Tạo mới mộ</w:t>
            </w:r>
            <w:r>
              <w:t>t agent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4"/>
              </w:numPr>
            </w:pPr>
            <w:r w:rsidRPr="0033103C">
              <w:t>Gửi thông báo cho agent qua hệ thống nội bộ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4"/>
              </w:numPr>
            </w:pPr>
            <w:r w:rsidRPr="0033103C">
              <w:t>Xem chi tiết các</w:t>
            </w:r>
            <w:r w:rsidR="00D52D33">
              <w:t xml:space="preserve"> merchant</w:t>
            </w:r>
            <w:r>
              <w:t xml:space="preserve"> theo các view khác nhau</w:t>
            </w:r>
          </w:p>
          <w:p w:rsidR="004373C8" w:rsidRDefault="0033103C" w:rsidP="00D00C85">
            <w:pPr>
              <w:pStyle w:val="ListParagraph"/>
              <w:numPr>
                <w:ilvl w:val="0"/>
                <w:numId w:val="14"/>
              </w:numPr>
            </w:pPr>
            <w:r w:rsidRPr="0033103C">
              <w:t>Xem thông tin profile merchant</w:t>
            </w:r>
          </w:p>
        </w:tc>
        <w:tc>
          <w:tcPr>
            <w:tcW w:w="1783" w:type="dxa"/>
            <w:vAlign w:val="center"/>
          </w:tcPr>
          <w:p w:rsidR="004373C8" w:rsidRDefault="001C4C4D" w:rsidP="00EB54B4">
            <w:pPr>
              <w:jc w:val="center"/>
            </w:pPr>
            <w:r>
              <w:t>Nguyễn Phạm Minh Hiếu</w:t>
            </w:r>
          </w:p>
        </w:tc>
      </w:tr>
      <w:tr w:rsidR="004373C8" w:rsidTr="00997D19">
        <w:tc>
          <w:tcPr>
            <w:tcW w:w="1376" w:type="dxa"/>
            <w:vAlign w:val="center"/>
          </w:tcPr>
          <w:p w:rsidR="004373C8" w:rsidRDefault="001C4C4D" w:rsidP="005E42B7">
            <w:pPr>
              <w:jc w:val="center"/>
            </w:pPr>
            <w:r>
              <w:t>18/3/2017</w:t>
            </w:r>
          </w:p>
        </w:tc>
        <w:tc>
          <w:tcPr>
            <w:tcW w:w="802" w:type="dxa"/>
            <w:vAlign w:val="center"/>
          </w:tcPr>
          <w:p w:rsidR="004373C8" w:rsidRDefault="001C4C4D" w:rsidP="005E42B7">
            <w:pPr>
              <w:jc w:val="center"/>
            </w:pPr>
            <w:r>
              <w:t>0.3</w:t>
            </w:r>
          </w:p>
        </w:tc>
        <w:tc>
          <w:tcPr>
            <w:tcW w:w="6210" w:type="dxa"/>
            <w:vAlign w:val="center"/>
          </w:tcPr>
          <w:p w:rsidR="001C4C4D" w:rsidRDefault="001C4C4D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đặc tả, activity nghiệp vụ Giao dịch bằng thẻ tín dụng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5 đặc tả, activity chức năng :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5"/>
              </w:numPr>
            </w:pPr>
            <w:r>
              <w:t>X</w:t>
            </w:r>
            <w:r w:rsidR="00D52D33">
              <w:t>em chi tiết merchant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5"/>
              </w:numPr>
            </w:pPr>
            <w:r>
              <w:t>Phân quyền cho agent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5"/>
              </w:numPr>
            </w:pPr>
            <w:r>
              <w:t>Báo cáo phân hệ</w:t>
            </w:r>
            <w:r w:rsidR="00D52D33">
              <w:t xml:space="preserve"> master và</w:t>
            </w:r>
            <w:r>
              <w:t xml:space="preserve"> agent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5"/>
              </w:numPr>
            </w:pPr>
            <w:r>
              <w:t xml:space="preserve">Gửi thông báo đến merchant </w:t>
            </w:r>
            <w:r w:rsidR="00D52D33" w:rsidRPr="00D52D33">
              <w:t>qua hệ thống nội bộ</w:t>
            </w:r>
          </w:p>
          <w:p w:rsidR="004373C8" w:rsidRDefault="001C4C4D" w:rsidP="00D00C85">
            <w:pPr>
              <w:pStyle w:val="ListParagraph"/>
              <w:numPr>
                <w:ilvl w:val="0"/>
                <w:numId w:val="15"/>
              </w:numPr>
            </w:pPr>
            <w:r>
              <w:t>Đăng kí tham gia hệ thống</w:t>
            </w:r>
          </w:p>
        </w:tc>
        <w:tc>
          <w:tcPr>
            <w:tcW w:w="1783" w:type="dxa"/>
            <w:vAlign w:val="center"/>
          </w:tcPr>
          <w:p w:rsidR="004373C8" w:rsidRDefault="001C4C4D" w:rsidP="00EB54B4">
            <w:pPr>
              <w:jc w:val="center"/>
            </w:pPr>
            <w:r w:rsidRPr="00653C76">
              <w:t>Nguyễn Trần Tài Nhân</w:t>
            </w:r>
          </w:p>
        </w:tc>
      </w:tr>
      <w:tr w:rsidR="001C4C4D" w:rsidTr="00997D19">
        <w:tc>
          <w:tcPr>
            <w:tcW w:w="1376" w:type="dxa"/>
            <w:vAlign w:val="center"/>
          </w:tcPr>
          <w:p w:rsidR="001C4C4D" w:rsidRDefault="001C4C4D" w:rsidP="005E42B7">
            <w:pPr>
              <w:jc w:val="center"/>
            </w:pPr>
            <w:r>
              <w:t>18/03/2017</w:t>
            </w:r>
          </w:p>
        </w:tc>
        <w:tc>
          <w:tcPr>
            <w:tcW w:w="802" w:type="dxa"/>
            <w:vAlign w:val="center"/>
          </w:tcPr>
          <w:p w:rsidR="001C4C4D" w:rsidRDefault="001C4C4D" w:rsidP="005E42B7">
            <w:pPr>
              <w:jc w:val="center"/>
            </w:pPr>
            <w:r>
              <w:t>0.4</w:t>
            </w:r>
          </w:p>
        </w:tc>
        <w:tc>
          <w:tcPr>
            <w:tcW w:w="6210" w:type="dxa"/>
            <w:vAlign w:val="center"/>
          </w:tcPr>
          <w:p w:rsidR="001C4C4D" w:rsidRDefault="001C4C4D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đặc tả, activity nghiệp vụ Trả hàng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5 đặc tả, activity chức năng :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6"/>
              </w:numPr>
            </w:pPr>
            <w:r>
              <w:t>Xem thông tin các Merchant được quản lý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6"/>
              </w:numPr>
            </w:pPr>
            <w:r>
              <w:t>Cập nhật Agent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6"/>
              </w:numPr>
            </w:pPr>
            <w:r>
              <w:t>Tạo tài khoản Merchant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6"/>
              </w:numPr>
            </w:pPr>
            <w:r>
              <w:t>Báo cáo phân hệ Merchant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6"/>
              </w:numPr>
            </w:pPr>
            <w:r>
              <w:t>Xem thông báo từ</w:t>
            </w:r>
            <w:r w:rsidR="00D04971">
              <w:t xml:space="preserve"> Master hoặc</w:t>
            </w:r>
            <w:r>
              <w:t xml:space="preserve"> Agent</w:t>
            </w:r>
          </w:p>
        </w:tc>
        <w:tc>
          <w:tcPr>
            <w:tcW w:w="1783" w:type="dxa"/>
            <w:vAlign w:val="center"/>
          </w:tcPr>
          <w:p w:rsidR="001C4C4D" w:rsidRPr="00653C76" w:rsidRDefault="001C4C4D" w:rsidP="00EB54B4">
            <w:pPr>
              <w:jc w:val="center"/>
            </w:pPr>
            <w:r w:rsidRPr="00653C76">
              <w:t>Huỳnh Thanh Nhân</w:t>
            </w:r>
          </w:p>
        </w:tc>
      </w:tr>
      <w:tr w:rsidR="001C4C4D" w:rsidTr="00997D19">
        <w:tc>
          <w:tcPr>
            <w:tcW w:w="1376" w:type="dxa"/>
            <w:vAlign w:val="center"/>
          </w:tcPr>
          <w:p w:rsidR="001C4C4D" w:rsidRDefault="001C4C4D" w:rsidP="001C4C4D">
            <w:pPr>
              <w:jc w:val="center"/>
            </w:pPr>
            <w:r>
              <w:t>18/03/2017</w:t>
            </w:r>
          </w:p>
        </w:tc>
        <w:tc>
          <w:tcPr>
            <w:tcW w:w="802" w:type="dxa"/>
            <w:vAlign w:val="center"/>
          </w:tcPr>
          <w:p w:rsidR="001C4C4D" w:rsidRDefault="001C4C4D" w:rsidP="001C4C4D">
            <w:pPr>
              <w:jc w:val="center"/>
            </w:pPr>
            <w:r>
              <w:t>0.5</w:t>
            </w:r>
          </w:p>
        </w:tc>
        <w:tc>
          <w:tcPr>
            <w:tcW w:w="6210" w:type="dxa"/>
            <w:vAlign w:val="center"/>
          </w:tcPr>
          <w:p w:rsidR="001C4C4D" w:rsidRDefault="001C4C4D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Use case hệ thống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 xml:space="preserve">Thêm đặc tả, activity nghiệp vụ </w:t>
            </w:r>
            <w:r w:rsidRPr="001C4C4D">
              <w:t>Nhận thông tin giao dịch hàng tháng</w:t>
            </w:r>
          </w:p>
          <w:p w:rsidR="001C4C4D" w:rsidRPr="00D04971" w:rsidRDefault="00D04971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3</w:t>
            </w:r>
            <w:r w:rsidR="001C4C4D">
              <w:t xml:space="preserve"> đặc tả, activity chức năng :</w:t>
            </w:r>
          </w:p>
          <w:p w:rsidR="001C4C4D" w:rsidRDefault="00653C76" w:rsidP="00D00C85">
            <w:pPr>
              <w:pStyle w:val="ListParagraph"/>
              <w:numPr>
                <w:ilvl w:val="0"/>
                <w:numId w:val="17"/>
              </w:numPr>
            </w:pPr>
            <w:r>
              <w:t>Xem chi tiết</w:t>
            </w:r>
            <w:r w:rsidR="001C4C4D">
              <w:t xml:space="preserve"> agent</w:t>
            </w:r>
          </w:p>
          <w:p w:rsidR="001C4C4D" w:rsidRDefault="00653C76" w:rsidP="00D00C85">
            <w:pPr>
              <w:pStyle w:val="ListParagraph"/>
              <w:numPr>
                <w:ilvl w:val="0"/>
                <w:numId w:val="17"/>
              </w:numPr>
            </w:pPr>
            <w:r>
              <w:t>Xem thông tin profile agent</w:t>
            </w:r>
          </w:p>
          <w:p w:rsidR="001C4C4D" w:rsidRDefault="00653C76" w:rsidP="00D00C85">
            <w:pPr>
              <w:pStyle w:val="ListParagraph"/>
              <w:numPr>
                <w:ilvl w:val="0"/>
                <w:numId w:val="17"/>
              </w:numPr>
            </w:pPr>
            <w:r>
              <w:t>Đổi mật khẩu</w:t>
            </w:r>
          </w:p>
        </w:tc>
        <w:tc>
          <w:tcPr>
            <w:tcW w:w="1783" w:type="dxa"/>
            <w:vAlign w:val="center"/>
          </w:tcPr>
          <w:p w:rsidR="001C4C4D" w:rsidRPr="00653C76" w:rsidRDefault="001C4C4D" w:rsidP="00EB54B4">
            <w:pPr>
              <w:jc w:val="center"/>
            </w:pPr>
            <w:r w:rsidRPr="00653C76">
              <w:t>Phạm Thị Cẩm Thu</w:t>
            </w:r>
          </w:p>
        </w:tc>
      </w:tr>
      <w:tr w:rsidR="00997D19" w:rsidTr="00997D19">
        <w:tc>
          <w:tcPr>
            <w:tcW w:w="1376" w:type="dxa"/>
            <w:vAlign w:val="center"/>
          </w:tcPr>
          <w:p w:rsidR="00997D19" w:rsidRDefault="00526DA9" w:rsidP="001C4C4D">
            <w:pPr>
              <w:jc w:val="center"/>
            </w:pPr>
            <w:r>
              <w:t>20</w:t>
            </w:r>
            <w:r w:rsidR="00997D19">
              <w:t>/03/2017</w:t>
            </w:r>
          </w:p>
        </w:tc>
        <w:tc>
          <w:tcPr>
            <w:tcW w:w="802" w:type="dxa"/>
            <w:vAlign w:val="center"/>
          </w:tcPr>
          <w:p w:rsidR="00997D19" w:rsidRDefault="00997D19" w:rsidP="001C4C4D">
            <w:pPr>
              <w:jc w:val="center"/>
            </w:pPr>
            <w:r>
              <w:t>1.0</w:t>
            </w:r>
          </w:p>
        </w:tc>
        <w:tc>
          <w:tcPr>
            <w:tcW w:w="6210" w:type="dxa"/>
            <w:vAlign w:val="center"/>
          </w:tcPr>
          <w:p w:rsidR="00997D19" w:rsidRDefault="00997D19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Sơ đồ lớp mức phân tích</w:t>
            </w:r>
          </w:p>
          <w:p w:rsidR="00997D19" w:rsidRDefault="00997D19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Đặc tả cơ sở dữ liệu</w:t>
            </w:r>
          </w:p>
        </w:tc>
        <w:tc>
          <w:tcPr>
            <w:tcW w:w="1783" w:type="dxa"/>
            <w:vAlign w:val="center"/>
          </w:tcPr>
          <w:p w:rsidR="00997D19" w:rsidRPr="00653C76" w:rsidRDefault="00526DA9" w:rsidP="00526DA9">
            <w:pPr>
              <w:jc w:val="center"/>
            </w:pPr>
            <w:r>
              <w:t>Phạm Thị Cẩm Thu</w:t>
            </w:r>
          </w:p>
        </w:tc>
      </w:tr>
      <w:tr w:rsidR="00545D6F" w:rsidTr="00997D19">
        <w:tc>
          <w:tcPr>
            <w:tcW w:w="1376" w:type="dxa"/>
            <w:vAlign w:val="center"/>
          </w:tcPr>
          <w:p w:rsidR="00545D6F" w:rsidRPr="00545D6F" w:rsidRDefault="00545D6F" w:rsidP="001C4C4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3/04/2017</w:t>
            </w:r>
          </w:p>
        </w:tc>
        <w:tc>
          <w:tcPr>
            <w:tcW w:w="802" w:type="dxa"/>
            <w:vAlign w:val="center"/>
          </w:tcPr>
          <w:p w:rsidR="00545D6F" w:rsidRPr="00545D6F" w:rsidRDefault="00545D6F" w:rsidP="001C4C4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.1</w:t>
            </w:r>
          </w:p>
        </w:tc>
        <w:tc>
          <w:tcPr>
            <w:tcW w:w="6210" w:type="dxa"/>
            <w:vAlign w:val="center"/>
          </w:tcPr>
          <w:p w:rsidR="00545D6F" w:rsidRDefault="00545D6F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rPr>
                <w:lang w:val="vi-VN"/>
              </w:rPr>
              <w:t>Cập nhật cơ sở dữ liệu</w:t>
            </w:r>
          </w:p>
        </w:tc>
        <w:tc>
          <w:tcPr>
            <w:tcW w:w="1783" w:type="dxa"/>
            <w:vAlign w:val="center"/>
          </w:tcPr>
          <w:p w:rsidR="00545D6F" w:rsidRPr="00545D6F" w:rsidRDefault="00545D6F" w:rsidP="00526DA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hạm Thị Cẩm Thu</w:t>
            </w:r>
          </w:p>
        </w:tc>
      </w:tr>
    </w:tbl>
    <w:sdt>
      <w:sdtPr>
        <w:rPr>
          <w:rFonts w:asciiTheme="minorHAnsi" w:hAnsiTheme="minorHAnsi"/>
          <w:color w:val="auto"/>
          <w:sz w:val="22"/>
          <w:szCs w:val="22"/>
        </w:rPr>
        <w:id w:val="162410636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F12DB2" w:rsidRPr="00F12DB2" w:rsidRDefault="00F12DB2" w:rsidP="00F12DB2">
          <w:pPr>
            <w:pStyle w:val="TOCHeading"/>
            <w:numPr>
              <w:ilvl w:val="0"/>
              <w:numId w:val="0"/>
            </w:numPr>
            <w:jc w:val="center"/>
            <w:rPr>
              <w:b/>
            </w:rPr>
          </w:pPr>
          <w:r w:rsidRPr="00F12DB2">
            <w:rPr>
              <w:b/>
            </w:rPr>
            <w:t>MỤC LỤC</w:t>
          </w:r>
        </w:p>
        <w:p w:rsidR="00223B2F" w:rsidRDefault="00104929">
          <w:pPr>
            <w:pStyle w:val="TOC1"/>
            <w:tabs>
              <w:tab w:val="left" w:pos="48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79864091" w:history="1">
            <w:r w:rsidR="00223B2F" w:rsidRPr="00294C2D">
              <w:rPr>
                <w:rStyle w:val="Hyperlink"/>
                <w:noProof/>
              </w:rPr>
              <w:t>I.</w:t>
            </w:r>
            <w:r w:rsidR="00223B2F">
              <w:rPr>
                <w:rFonts w:eastAsiaTheme="minorEastAsia"/>
                <w:noProof/>
                <w:sz w:val="22"/>
              </w:rPr>
              <w:tab/>
            </w:r>
            <w:r w:rsidR="00223B2F" w:rsidRPr="00294C2D">
              <w:rPr>
                <w:rStyle w:val="Hyperlink"/>
                <w:noProof/>
              </w:rPr>
              <w:t>Kiến trúc tổng quan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091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5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1"/>
            <w:tabs>
              <w:tab w:val="left" w:pos="48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092" w:history="1">
            <w:r w:rsidR="00223B2F" w:rsidRPr="00294C2D">
              <w:rPr>
                <w:rStyle w:val="Hyperlink"/>
                <w:noProof/>
              </w:rPr>
              <w:t>II.</w:t>
            </w:r>
            <w:r w:rsidR="00223B2F">
              <w:rPr>
                <w:rFonts w:eastAsiaTheme="minorEastAsia"/>
                <w:noProof/>
                <w:sz w:val="22"/>
              </w:rPr>
              <w:tab/>
            </w:r>
            <w:r w:rsidR="00223B2F" w:rsidRPr="00294C2D">
              <w:rPr>
                <w:rStyle w:val="Hyperlink"/>
                <w:noProof/>
              </w:rPr>
              <w:t>Phân tích nghiệp vụ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092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5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093" w:history="1">
            <w:r w:rsidR="00223B2F" w:rsidRPr="00294C2D">
              <w:rPr>
                <w:rStyle w:val="Hyperlink"/>
                <w:noProof/>
              </w:rPr>
              <w:t>1.</w:t>
            </w:r>
            <w:r w:rsidR="00223B2F">
              <w:rPr>
                <w:rFonts w:eastAsiaTheme="minorEastAsia"/>
                <w:noProof/>
                <w:sz w:val="22"/>
              </w:rPr>
              <w:tab/>
            </w:r>
            <w:r w:rsidR="00223B2F" w:rsidRPr="00294C2D">
              <w:rPr>
                <w:rStyle w:val="Hyperlink"/>
                <w:noProof/>
              </w:rPr>
              <w:t>Sơ đồ usecase nghiệp vụ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093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5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094" w:history="1">
            <w:r w:rsidR="00223B2F" w:rsidRPr="00294C2D">
              <w:rPr>
                <w:rStyle w:val="Hyperlink"/>
                <w:noProof/>
              </w:rPr>
              <w:t>2.</w:t>
            </w:r>
            <w:r w:rsidR="00223B2F">
              <w:rPr>
                <w:rFonts w:eastAsiaTheme="minorEastAsia"/>
                <w:noProof/>
                <w:sz w:val="22"/>
              </w:rPr>
              <w:tab/>
            </w:r>
            <w:r w:rsidR="00223B2F" w:rsidRPr="00294C2D">
              <w:rPr>
                <w:rStyle w:val="Hyperlink"/>
                <w:noProof/>
              </w:rPr>
              <w:t>Đặc tả usecase nghiệp vụ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094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6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099" w:history="1">
            <w:r w:rsidR="00223B2F" w:rsidRPr="00294C2D">
              <w:rPr>
                <w:rStyle w:val="Hyperlink"/>
                <w:noProof/>
              </w:rPr>
              <w:t>2.1.</w:t>
            </w:r>
            <w:r w:rsidR="00223B2F">
              <w:rPr>
                <w:rFonts w:eastAsiaTheme="minorEastAsia"/>
                <w:noProof/>
                <w:sz w:val="22"/>
              </w:rPr>
              <w:tab/>
            </w:r>
            <w:r w:rsidR="00223B2F" w:rsidRPr="00294C2D">
              <w:rPr>
                <w:rStyle w:val="Hyperlink"/>
                <w:noProof/>
              </w:rPr>
              <w:t>Đặc tả bảng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099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6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00" w:history="1">
            <w:r w:rsidR="00223B2F" w:rsidRPr="00294C2D">
              <w:rPr>
                <w:rStyle w:val="Hyperlink"/>
                <w:noProof/>
              </w:rPr>
              <w:t>2.1.1. Usecase Truy hồi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00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6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01" w:history="1">
            <w:r w:rsidR="00223B2F" w:rsidRPr="00294C2D">
              <w:rPr>
                <w:rStyle w:val="Hyperlink"/>
                <w:noProof/>
              </w:rPr>
              <w:t>2.1.2. Usecase Đăng ký tham gia hệ thống thanh toán thẻ tín dụng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01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6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02" w:history="1">
            <w:r w:rsidR="00223B2F" w:rsidRPr="00294C2D">
              <w:rPr>
                <w:rStyle w:val="Hyperlink"/>
                <w:noProof/>
              </w:rPr>
              <w:t>2.1.3. Usecase Giao dịch bằng thẻ tín dụng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02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6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03" w:history="1">
            <w:r w:rsidR="00223B2F" w:rsidRPr="00294C2D">
              <w:rPr>
                <w:rStyle w:val="Hyperlink"/>
                <w:noProof/>
              </w:rPr>
              <w:t>2.1.4. Usecase Trả hàng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03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7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04" w:history="1">
            <w:r w:rsidR="00223B2F" w:rsidRPr="00294C2D">
              <w:rPr>
                <w:rStyle w:val="Hyperlink"/>
                <w:noProof/>
              </w:rPr>
              <w:t>2.1.5. Usecase Nhận thông tin giao dịch hàng tháng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04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7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05" w:history="1">
            <w:r w:rsidR="00223B2F" w:rsidRPr="00294C2D">
              <w:rPr>
                <w:rStyle w:val="Hyperlink"/>
                <w:noProof/>
              </w:rPr>
              <w:t>2.2.</w:t>
            </w:r>
            <w:r w:rsidR="00223B2F">
              <w:rPr>
                <w:rFonts w:eastAsiaTheme="minorEastAsia"/>
                <w:noProof/>
                <w:sz w:val="22"/>
              </w:rPr>
              <w:tab/>
            </w:r>
            <w:r w:rsidR="00223B2F" w:rsidRPr="00294C2D">
              <w:rPr>
                <w:rStyle w:val="Hyperlink"/>
                <w:noProof/>
              </w:rPr>
              <w:t>Đặc tả bằng activity diagram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05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8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06" w:history="1">
            <w:r w:rsidR="00223B2F" w:rsidRPr="00294C2D">
              <w:rPr>
                <w:rStyle w:val="Hyperlink"/>
                <w:noProof/>
              </w:rPr>
              <w:t>2.2.1. Usecase Truy hồi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06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8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07" w:history="1">
            <w:r w:rsidR="00223B2F" w:rsidRPr="00294C2D">
              <w:rPr>
                <w:rStyle w:val="Hyperlink"/>
                <w:noProof/>
              </w:rPr>
              <w:t>2.2.2. Usecase Đăng ký tham gia hệ thống thanh toán thẻ tín dụng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07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8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08" w:history="1">
            <w:r w:rsidR="00223B2F" w:rsidRPr="00294C2D">
              <w:rPr>
                <w:rStyle w:val="Hyperlink"/>
                <w:noProof/>
              </w:rPr>
              <w:t>2.2.3. Usecase Giao dịch bằng thẻ tính dụng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08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9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09" w:history="1">
            <w:r w:rsidR="00223B2F" w:rsidRPr="00294C2D">
              <w:rPr>
                <w:rStyle w:val="Hyperlink"/>
                <w:noProof/>
              </w:rPr>
              <w:t>2.2.4. Usecase Trả hàng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09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9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10" w:history="1">
            <w:r w:rsidR="00223B2F" w:rsidRPr="00294C2D">
              <w:rPr>
                <w:rStyle w:val="Hyperlink"/>
                <w:noProof/>
              </w:rPr>
              <w:t>2.2.5. Usecase Nhận thông tin giao dịch hàng tháng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10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10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1"/>
            <w:tabs>
              <w:tab w:val="left" w:pos="48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11" w:history="1">
            <w:r w:rsidR="00223B2F" w:rsidRPr="00294C2D">
              <w:rPr>
                <w:rStyle w:val="Hyperlink"/>
                <w:noProof/>
              </w:rPr>
              <w:t>III.</w:t>
            </w:r>
            <w:r w:rsidR="00223B2F">
              <w:rPr>
                <w:rFonts w:eastAsiaTheme="minorEastAsia"/>
                <w:noProof/>
                <w:sz w:val="22"/>
              </w:rPr>
              <w:tab/>
            </w:r>
            <w:r w:rsidR="00223B2F" w:rsidRPr="00294C2D">
              <w:rPr>
                <w:rStyle w:val="Hyperlink"/>
                <w:noProof/>
              </w:rPr>
              <w:t>Phân tích chức năng hệ thống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11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10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12" w:history="1">
            <w:r w:rsidR="00223B2F" w:rsidRPr="00294C2D">
              <w:rPr>
                <w:rStyle w:val="Hyperlink"/>
                <w:noProof/>
              </w:rPr>
              <w:t>1.</w:t>
            </w:r>
            <w:r w:rsidR="00223B2F">
              <w:rPr>
                <w:rFonts w:eastAsiaTheme="minorEastAsia"/>
                <w:noProof/>
                <w:sz w:val="22"/>
              </w:rPr>
              <w:tab/>
            </w:r>
            <w:r w:rsidR="00223B2F" w:rsidRPr="00294C2D">
              <w:rPr>
                <w:rStyle w:val="Hyperlink"/>
                <w:noProof/>
              </w:rPr>
              <w:t>Sơ đồ usecase hệ thống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12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10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13" w:history="1">
            <w:r w:rsidR="00223B2F" w:rsidRPr="00294C2D">
              <w:rPr>
                <w:rStyle w:val="Hyperlink"/>
                <w:noProof/>
              </w:rPr>
              <w:t>2.</w:t>
            </w:r>
            <w:r w:rsidR="00223B2F">
              <w:rPr>
                <w:rFonts w:eastAsiaTheme="minorEastAsia"/>
                <w:noProof/>
                <w:sz w:val="22"/>
              </w:rPr>
              <w:tab/>
            </w:r>
            <w:r w:rsidR="00223B2F" w:rsidRPr="00294C2D">
              <w:rPr>
                <w:rStyle w:val="Hyperlink"/>
                <w:noProof/>
              </w:rPr>
              <w:t>Đặc tả usecase hệ thống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13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11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14" w:history="1">
            <w:r w:rsidR="00223B2F" w:rsidRPr="00294C2D">
              <w:rPr>
                <w:rStyle w:val="Hyperlink"/>
                <w:noProof/>
              </w:rPr>
              <w:t>2.1.</w:t>
            </w:r>
            <w:r w:rsidR="00223B2F">
              <w:rPr>
                <w:rFonts w:eastAsiaTheme="minorEastAsia"/>
                <w:noProof/>
                <w:sz w:val="22"/>
              </w:rPr>
              <w:tab/>
            </w:r>
            <w:r w:rsidR="00223B2F" w:rsidRPr="00294C2D">
              <w:rPr>
                <w:rStyle w:val="Hyperlink"/>
                <w:noProof/>
              </w:rPr>
              <w:t>Đặc tả bằng bảng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14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11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15" w:history="1">
            <w:r w:rsidR="00223B2F" w:rsidRPr="00294C2D">
              <w:rPr>
                <w:rStyle w:val="Hyperlink"/>
                <w:noProof/>
              </w:rPr>
              <w:t>2.1.1. Usecase Tìm kiếm merchant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15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11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16" w:history="1">
            <w:r w:rsidR="00223B2F" w:rsidRPr="00294C2D">
              <w:rPr>
                <w:rStyle w:val="Hyperlink"/>
                <w:noProof/>
              </w:rPr>
              <w:t>2.1.2. Usecase Tìm kiếm agent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16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11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17" w:history="1">
            <w:r w:rsidR="00223B2F" w:rsidRPr="00294C2D">
              <w:rPr>
                <w:rStyle w:val="Hyperlink"/>
                <w:noProof/>
              </w:rPr>
              <w:t>2.1.3. Usecase Gửi thông tin đến master qua hệ thống nội bộ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17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12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18" w:history="1">
            <w:r w:rsidR="00223B2F" w:rsidRPr="00294C2D">
              <w:rPr>
                <w:rStyle w:val="Hyperlink"/>
                <w:noProof/>
              </w:rPr>
              <w:t>2.1.4. Usecase Phản hồi hoặc gửi thông báo cho master hoặc agent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18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12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19" w:history="1">
            <w:r w:rsidR="00223B2F" w:rsidRPr="00294C2D">
              <w:rPr>
                <w:rStyle w:val="Hyperlink"/>
                <w:noProof/>
              </w:rPr>
              <w:t>2.1.5. Usecase Đăng nhập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19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13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20" w:history="1">
            <w:r w:rsidR="00223B2F" w:rsidRPr="00294C2D">
              <w:rPr>
                <w:rStyle w:val="Hyperlink"/>
                <w:noProof/>
              </w:rPr>
              <w:t>2.1.6. Usecase Update merchant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20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13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21" w:history="1">
            <w:r w:rsidR="00223B2F" w:rsidRPr="00294C2D">
              <w:rPr>
                <w:rStyle w:val="Hyperlink"/>
                <w:noProof/>
              </w:rPr>
              <w:t>2.1.7. Usecase Tạo mới một agent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21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14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22" w:history="1">
            <w:r w:rsidR="00223B2F" w:rsidRPr="00294C2D">
              <w:rPr>
                <w:rStyle w:val="Hyperlink"/>
                <w:noProof/>
              </w:rPr>
              <w:t>2.1.8. Usecase Gửi thông báo cho agent qua hệ thống nội bộ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22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14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23" w:history="1">
            <w:r w:rsidR="00223B2F" w:rsidRPr="00294C2D">
              <w:rPr>
                <w:rStyle w:val="Hyperlink"/>
                <w:noProof/>
              </w:rPr>
              <w:t>2.1.9. Usecase Xem chi tiết các merchant theo các view khác nhau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23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14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24" w:history="1">
            <w:r w:rsidR="00223B2F" w:rsidRPr="00294C2D">
              <w:rPr>
                <w:rStyle w:val="Hyperlink"/>
                <w:noProof/>
              </w:rPr>
              <w:t>2.1.10. Usecase Xem thông tin profile merchant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24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15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25" w:history="1">
            <w:r w:rsidR="00223B2F" w:rsidRPr="00294C2D">
              <w:rPr>
                <w:rStyle w:val="Hyperlink"/>
                <w:noProof/>
              </w:rPr>
              <w:t>2.1.11. Usecase Xem chi tiết merchant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25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15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26" w:history="1">
            <w:r w:rsidR="00223B2F" w:rsidRPr="00294C2D">
              <w:rPr>
                <w:rStyle w:val="Hyperlink"/>
                <w:noProof/>
              </w:rPr>
              <w:t>2.1.12. Usecase Phân quyền agent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26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16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27" w:history="1">
            <w:r w:rsidR="00223B2F" w:rsidRPr="00294C2D">
              <w:rPr>
                <w:rStyle w:val="Hyperlink"/>
                <w:noProof/>
              </w:rPr>
              <w:t>2.1.13. Usecase Báo cáo phân hệ master và agent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27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16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28" w:history="1">
            <w:r w:rsidR="00223B2F" w:rsidRPr="00294C2D">
              <w:rPr>
                <w:rStyle w:val="Hyperlink"/>
                <w:noProof/>
              </w:rPr>
              <w:t>2.1.14. Usecase Gửi thông báo đến merchant qua hệ thống nội bộ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28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17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29" w:history="1">
            <w:r w:rsidR="00223B2F" w:rsidRPr="00294C2D">
              <w:rPr>
                <w:rStyle w:val="Hyperlink"/>
                <w:noProof/>
              </w:rPr>
              <w:t>2.1.15. Usecase Đăng ký tham gia hệ thống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29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17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30" w:history="1">
            <w:r w:rsidR="00223B2F" w:rsidRPr="00294C2D">
              <w:rPr>
                <w:rStyle w:val="Hyperlink"/>
                <w:noProof/>
              </w:rPr>
              <w:t>2.1.16. Usecase Xem thông tin các merchant đang quản lý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30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17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31" w:history="1">
            <w:r w:rsidR="00223B2F" w:rsidRPr="00294C2D">
              <w:rPr>
                <w:rStyle w:val="Hyperlink"/>
                <w:noProof/>
              </w:rPr>
              <w:t>2.1.17. Usecase Cập nhật agent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31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18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32" w:history="1">
            <w:r w:rsidR="00223B2F" w:rsidRPr="00294C2D">
              <w:rPr>
                <w:rStyle w:val="Hyperlink"/>
                <w:noProof/>
              </w:rPr>
              <w:t>2.1.18. Usecase Tạo tài khoản merchant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32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18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33" w:history="1">
            <w:r w:rsidR="00223B2F" w:rsidRPr="00294C2D">
              <w:rPr>
                <w:rStyle w:val="Hyperlink"/>
                <w:noProof/>
              </w:rPr>
              <w:t>2.1.19. Usecase Báo cáo phân hệ merchant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33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19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34" w:history="1">
            <w:r w:rsidR="00223B2F" w:rsidRPr="00294C2D">
              <w:rPr>
                <w:rStyle w:val="Hyperlink"/>
                <w:noProof/>
              </w:rPr>
              <w:t>2.1.20. Usecase Xem thông báo từ master hoặc agent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34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20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35" w:history="1">
            <w:r w:rsidR="00223B2F" w:rsidRPr="00294C2D">
              <w:rPr>
                <w:rStyle w:val="Hyperlink"/>
                <w:noProof/>
              </w:rPr>
              <w:t>2.1.21. Usecase Xem chi tiết agent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35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20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36" w:history="1">
            <w:r w:rsidR="00223B2F" w:rsidRPr="00294C2D">
              <w:rPr>
                <w:rStyle w:val="Hyperlink"/>
                <w:noProof/>
              </w:rPr>
              <w:t>2.1.22. Usecase Xem thông tin profile agent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36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20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left" w:pos="176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37" w:history="1">
            <w:r w:rsidR="00223B2F" w:rsidRPr="00294C2D">
              <w:rPr>
                <w:rStyle w:val="Hyperlink"/>
                <w:noProof/>
              </w:rPr>
              <w:t>2.1.23.</w:t>
            </w:r>
            <w:r w:rsidR="00223B2F">
              <w:rPr>
                <w:rFonts w:eastAsiaTheme="minorEastAsia"/>
                <w:noProof/>
                <w:sz w:val="22"/>
              </w:rPr>
              <w:tab/>
            </w:r>
            <w:r w:rsidR="00223B2F" w:rsidRPr="00294C2D">
              <w:rPr>
                <w:rStyle w:val="Hyperlink"/>
                <w:noProof/>
              </w:rPr>
              <w:t>Usecase Đổi mật khẩu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37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21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38" w:history="1">
            <w:r w:rsidR="00223B2F" w:rsidRPr="00294C2D">
              <w:rPr>
                <w:rStyle w:val="Hyperlink"/>
                <w:noProof/>
              </w:rPr>
              <w:t>2.2.</w:t>
            </w:r>
            <w:r w:rsidR="00223B2F">
              <w:rPr>
                <w:rFonts w:eastAsiaTheme="minorEastAsia"/>
                <w:noProof/>
                <w:sz w:val="22"/>
              </w:rPr>
              <w:tab/>
            </w:r>
            <w:r w:rsidR="00223B2F" w:rsidRPr="00294C2D">
              <w:rPr>
                <w:rStyle w:val="Hyperlink"/>
                <w:noProof/>
              </w:rPr>
              <w:t>Đặc tả bằng activity diagram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38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22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39" w:history="1">
            <w:r w:rsidR="00223B2F" w:rsidRPr="00294C2D">
              <w:rPr>
                <w:rStyle w:val="Hyperlink"/>
                <w:noProof/>
              </w:rPr>
              <w:t>2.2.1. Usecase Tìm kiếm merchant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39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22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40" w:history="1">
            <w:r w:rsidR="00223B2F" w:rsidRPr="00294C2D">
              <w:rPr>
                <w:rStyle w:val="Hyperlink"/>
                <w:noProof/>
              </w:rPr>
              <w:t>2.2.2. Usecase Tìm kiếm agent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40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22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41" w:history="1">
            <w:r w:rsidR="00223B2F" w:rsidRPr="00294C2D">
              <w:rPr>
                <w:rStyle w:val="Hyperlink"/>
                <w:noProof/>
              </w:rPr>
              <w:t>2.2.3. Usecase Gửi thông tin đến master qua hệ thống nội bộ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41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23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42" w:history="1">
            <w:r w:rsidR="00223B2F" w:rsidRPr="00294C2D">
              <w:rPr>
                <w:rStyle w:val="Hyperlink"/>
                <w:noProof/>
              </w:rPr>
              <w:t>2.2.4. Usecase Phản hồi hoặc gửi thông báo cho master hoặc agent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42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23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43" w:history="1">
            <w:r w:rsidR="00223B2F" w:rsidRPr="00294C2D">
              <w:rPr>
                <w:rStyle w:val="Hyperlink"/>
                <w:noProof/>
              </w:rPr>
              <w:t>2.2.5. Usecase Đăng nhập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43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24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44" w:history="1">
            <w:r w:rsidR="00223B2F" w:rsidRPr="00294C2D">
              <w:rPr>
                <w:rStyle w:val="Hyperlink"/>
                <w:noProof/>
              </w:rPr>
              <w:t>2.2.6. Usecase Update merchant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44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24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45" w:history="1">
            <w:r w:rsidR="00223B2F" w:rsidRPr="00294C2D">
              <w:rPr>
                <w:rStyle w:val="Hyperlink"/>
                <w:noProof/>
              </w:rPr>
              <w:t>2.2.7. Usecase Tạo mới một agent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45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25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46" w:history="1">
            <w:r w:rsidR="00223B2F" w:rsidRPr="00294C2D">
              <w:rPr>
                <w:rStyle w:val="Hyperlink"/>
                <w:noProof/>
              </w:rPr>
              <w:t>2.2.8. Usecase Gửi thông báo cho agent qua hệ thống nội bộ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46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25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47" w:history="1">
            <w:r w:rsidR="00223B2F" w:rsidRPr="00294C2D">
              <w:rPr>
                <w:rStyle w:val="Hyperlink"/>
                <w:noProof/>
              </w:rPr>
              <w:t>2.2.9. Usecase Xem chi tiết các merchant theo các view khác nhau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47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26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48" w:history="1">
            <w:r w:rsidR="00223B2F" w:rsidRPr="00294C2D">
              <w:rPr>
                <w:rStyle w:val="Hyperlink"/>
                <w:noProof/>
              </w:rPr>
              <w:t>2.2.10. Usecase Xem thông tin profile merchant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48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26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49" w:history="1">
            <w:r w:rsidR="00223B2F" w:rsidRPr="00294C2D">
              <w:rPr>
                <w:rStyle w:val="Hyperlink"/>
                <w:noProof/>
              </w:rPr>
              <w:t>2.2.11. Usecase Xem chi tiết merchant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49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27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50" w:history="1">
            <w:r w:rsidR="00223B2F" w:rsidRPr="00294C2D">
              <w:rPr>
                <w:rStyle w:val="Hyperlink"/>
                <w:noProof/>
              </w:rPr>
              <w:t>2.2.12. Usecase Phân quyền cho agent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50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27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51" w:history="1">
            <w:r w:rsidR="00223B2F" w:rsidRPr="00294C2D">
              <w:rPr>
                <w:rStyle w:val="Hyperlink"/>
                <w:noProof/>
              </w:rPr>
              <w:t>2.2.13. Usecase Báo cáo phân hệ master và agent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51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28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52" w:history="1">
            <w:r w:rsidR="00223B2F" w:rsidRPr="00294C2D">
              <w:rPr>
                <w:rStyle w:val="Hyperlink"/>
                <w:noProof/>
              </w:rPr>
              <w:t>2.2.14. Usecase Gửi thông báo đến merchant qua hệ thống nội bộ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52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28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53" w:history="1">
            <w:r w:rsidR="00223B2F" w:rsidRPr="00294C2D">
              <w:rPr>
                <w:rStyle w:val="Hyperlink"/>
                <w:noProof/>
              </w:rPr>
              <w:t>2.2.15. Usecase Đăng ký tham gia hệ thống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53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29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54" w:history="1">
            <w:r w:rsidR="00223B2F" w:rsidRPr="00294C2D">
              <w:rPr>
                <w:rStyle w:val="Hyperlink"/>
                <w:noProof/>
              </w:rPr>
              <w:t>2.2.16. Usecase Xem thông tin các merchant đang quản lý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54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29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55" w:history="1">
            <w:r w:rsidR="00223B2F" w:rsidRPr="00294C2D">
              <w:rPr>
                <w:rStyle w:val="Hyperlink"/>
                <w:noProof/>
              </w:rPr>
              <w:t>2.2.17. Usecase Cập nhật agent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55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30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56" w:history="1">
            <w:r w:rsidR="00223B2F" w:rsidRPr="00294C2D">
              <w:rPr>
                <w:rStyle w:val="Hyperlink"/>
                <w:noProof/>
              </w:rPr>
              <w:t>2.2.18. Usecase Tạo tài khoản merchant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56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30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57" w:history="1">
            <w:r w:rsidR="00223B2F" w:rsidRPr="00294C2D">
              <w:rPr>
                <w:rStyle w:val="Hyperlink"/>
                <w:noProof/>
              </w:rPr>
              <w:t>2.2.19. Usecase Báo cáo phân hệ merchant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57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31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58" w:history="1">
            <w:r w:rsidR="00223B2F" w:rsidRPr="00294C2D">
              <w:rPr>
                <w:rStyle w:val="Hyperlink"/>
                <w:noProof/>
              </w:rPr>
              <w:t>2.2.20. Usecase Xem thông báo từ master hoặc agent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58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31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59" w:history="1">
            <w:r w:rsidR="00223B2F" w:rsidRPr="00294C2D">
              <w:rPr>
                <w:rStyle w:val="Hyperlink"/>
                <w:noProof/>
              </w:rPr>
              <w:t>2.2.21. Usecase Xem chi tiết agent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59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32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60" w:history="1">
            <w:r w:rsidR="00223B2F" w:rsidRPr="00294C2D">
              <w:rPr>
                <w:rStyle w:val="Hyperlink"/>
                <w:noProof/>
              </w:rPr>
              <w:t>2.2.22. Usecase Xem thông tin profile agent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60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32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61" w:history="1">
            <w:r w:rsidR="00223B2F" w:rsidRPr="00294C2D">
              <w:rPr>
                <w:rStyle w:val="Hyperlink"/>
                <w:noProof/>
              </w:rPr>
              <w:t>2.2.23. Usecase Đổi mật khẩu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61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32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1"/>
            <w:tabs>
              <w:tab w:val="left" w:pos="48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62" w:history="1">
            <w:r w:rsidR="00223B2F" w:rsidRPr="00294C2D">
              <w:rPr>
                <w:rStyle w:val="Hyperlink"/>
                <w:noProof/>
              </w:rPr>
              <w:t>IV.</w:t>
            </w:r>
            <w:r w:rsidR="00223B2F">
              <w:rPr>
                <w:rFonts w:eastAsiaTheme="minorEastAsia"/>
                <w:noProof/>
                <w:sz w:val="22"/>
              </w:rPr>
              <w:tab/>
            </w:r>
            <w:r w:rsidR="00223B2F" w:rsidRPr="00294C2D">
              <w:rPr>
                <w:rStyle w:val="Hyperlink"/>
                <w:noProof/>
              </w:rPr>
              <w:t>Sơ đồ lớp mức phân tích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62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33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1"/>
            <w:tabs>
              <w:tab w:val="left" w:pos="48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63" w:history="1">
            <w:r w:rsidR="00223B2F" w:rsidRPr="00294C2D">
              <w:rPr>
                <w:rStyle w:val="Hyperlink"/>
                <w:noProof/>
              </w:rPr>
              <w:t>V.</w:t>
            </w:r>
            <w:r w:rsidR="00223B2F">
              <w:rPr>
                <w:rFonts w:eastAsiaTheme="minorEastAsia"/>
                <w:noProof/>
                <w:sz w:val="22"/>
              </w:rPr>
              <w:tab/>
            </w:r>
            <w:r w:rsidR="00223B2F" w:rsidRPr="00294C2D">
              <w:rPr>
                <w:rStyle w:val="Hyperlink"/>
                <w:noProof/>
              </w:rPr>
              <w:t>Lược đồ cơ sở dữ liệu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63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34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64" w:history="1">
            <w:r w:rsidR="00223B2F" w:rsidRPr="00294C2D">
              <w:rPr>
                <w:rStyle w:val="Hyperlink"/>
                <w:noProof/>
              </w:rPr>
              <w:t>1.</w:t>
            </w:r>
            <w:r w:rsidR="00223B2F">
              <w:rPr>
                <w:rFonts w:eastAsiaTheme="minorEastAsia"/>
                <w:noProof/>
                <w:sz w:val="22"/>
              </w:rPr>
              <w:tab/>
            </w:r>
            <w:r w:rsidR="00223B2F" w:rsidRPr="00294C2D">
              <w:rPr>
                <w:rStyle w:val="Hyperlink"/>
                <w:noProof/>
              </w:rPr>
              <w:t>Lược đồ cơ sở dữ liệu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64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34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DA4D51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65" w:history="1">
            <w:r w:rsidR="00223B2F" w:rsidRPr="00294C2D">
              <w:rPr>
                <w:rStyle w:val="Hyperlink"/>
                <w:noProof/>
              </w:rPr>
              <w:t>2.</w:t>
            </w:r>
            <w:r w:rsidR="00223B2F">
              <w:rPr>
                <w:rFonts w:eastAsiaTheme="minorEastAsia"/>
                <w:noProof/>
                <w:sz w:val="22"/>
              </w:rPr>
              <w:tab/>
            </w:r>
            <w:r w:rsidR="00223B2F" w:rsidRPr="00294C2D">
              <w:rPr>
                <w:rStyle w:val="Hyperlink"/>
                <w:noProof/>
              </w:rPr>
              <w:t>Đặc tả bảng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165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35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F12DB2" w:rsidRDefault="00104929">
          <w:r>
            <w:fldChar w:fldCharType="end"/>
          </w:r>
        </w:p>
      </w:sdtContent>
    </w:sdt>
    <w:p w:rsidR="004373C8" w:rsidRDefault="004373C8">
      <w:r>
        <w:br w:type="page"/>
      </w:r>
    </w:p>
    <w:p w:rsidR="004373C8" w:rsidRPr="00F12DB2" w:rsidRDefault="00001FAC" w:rsidP="00F12DB2">
      <w:pPr>
        <w:pStyle w:val="Heading1"/>
        <w:numPr>
          <w:ilvl w:val="0"/>
          <w:numId w:val="3"/>
        </w:numPr>
      </w:pPr>
      <w:bookmarkStart w:id="0" w:name="_Toc479864091"/>
      <w:r>
        <w:lastRenderedPageBreak/>
        <w:t>Kiến trúc tổng quan</w:t>
      </w:r>
      <w:bookmarkEnd w:id="0"/>
    </w:p>
    <w:p w:rsidR="00775C61" w:rsidRPr="00775C61" w:rsidRDefault="000B379F" w:rsidP="00775C61">
      <w:r>
        <w:rPr>
          <w:noProof/>
        </w:rPr>
        <w:drawing>
          <wp:inline distT="0" distB="0" distL="0" distR="0">
            <wp:extent cx="4959814" cy="3844912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950" cy="384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C8" w:rsidRPr="00775C61" w:rsidRDefault="00001FAC" w:rsidP="00F12DB2">
      <w:pPr>
        <w:pStyle w:val="Heading1"/>
      </w:pPr>
      <w:bookmarkStart w:id="1" w:name="_Toc479864092"/>
      <w:r>
        <w:t>Phân tích nghiệp vụ</w:t>
      </w:r>
      <w:bookmarkEnd w:id="1"/>
    </w:p>
    <w:p w:rsidR="004373C8" w:rsidRDefault="00CA1A87" w:rsidP="00653C76">
      <w:pPr>
        <w:pStyle w:val="Heading2"/>
        <w:spacing w:after="0" w:line="360" w:lineRule="auto"/>
        <w:ind w:left="720"/>
      </w:pPr>
      <w:bookmarkStart w:id="2" w:name="_Toc479864093"/>
      <w:r>
        <w:t>Sơ đồ usecase nghiệp vụ</w:t>
      </w:r>
      <w:bookmarkEnd w:id="2"/>
    </w:p>
    <w:p w:rsidR="005A222C" w:rsidRPr="005A222C" w:rsidRDefault="005A222C" w:rsidP="005A222C">
      <w:r>
        <w:rPr>
          <w:noProof/>
        </w:rPr>
        <w:drawing>
          <wp:inline distT="0" distB="0" distL="0" distR="0" wp14:anchorId="526E7DCA" wp14:editId="73DC7DF4">
            <wp:extent cx="6189345" cy="34163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dProcessingBU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87" w:rsidRPr="00CA1A87" w:rsidRDefault="00CA1A87" w:rsidP="00CA1A87"/>
    <w:p w:rsidR="00775C61" w:rsidRDefault="00CA1A87" w:rsidP="005A222C">
      <w:pPr>
        <w:pStyle w:val="Heading2"/>
        <w:spacing w:after="0" w:line="240" w:lineRule="auto"/>
        <w:ind w:left="720"/>
      </w:pPr>
      <w:bookmarkStart w:id="3" w:name="_Toc479864094"/>
      <w:r>
        <w:lastRenderedPageBreak/>
        <w:t>Đặc tả usecase nghiệp vụ</w:t>
      </w:r>
      <w:bookmarkEnd w:id="3"/>
    </w:p>
    <w:p w:rsidR="00CA1A87" w:rsidRPr="00CA1A87" w:rsidRDefault="00CA1A87" w:rsidP="00D00C85">
      <w:pPr>
        <w:pStyle w:val="ListParagraph"/>
        <w:keepNext/>
        <w:keepLines/>
        <w:numPr>
          <w:ilvl w:val="0"/>
          <w:numId w:val="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5B9BD5" w:themeColor="accent1"/>
        </w:rPr>
      </w:pPr>
      <w:bookmarkStart w:id="4" w:name="_Toc477342827"/>
      <w:bookmarkStart w:id="5" w:name="_Toc477342900"/>
      <w:bookmarkStart w:id="6" w:name="_Toc477443629"/>
      <w:bookmarkStart w:id="7" w:name="_Toc477713809"/>
      <w:bookmarkStart w:id="8" w:name="_Toc477713847"/>
      <w:bookmarkStart w:id="9" w:name="_Toc477715033"/>
      <w:bookmarkStart w:id="10" w:name="_Toc477715110"/>
      <w:bookmarkStart w:id="11" w:name="_Toc477720860"/>
      <w:bookmarkStart w:id="12" w:name="_Toc477721130"/>
      <w:bookmarkStart w:id="13" w:name="_Toc477729132"/>
      <w:bookmarkStart w:id="14" w:name="_Toc477729208"/>
      <w:bookmarkStart w:id="15" w:name="_Toc477729284"/>
      <w:bookmarkStart w:id="16" w:name="_Toc477815637"/>
      <w:bookmarkStart w:id="17" w:name="_Toc47986409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CA1A87" w:rsidRPr="00CA1A87" w:rsidRDefault="00CA1A87" w:rsidP="00D00C85">
      <w:pPr>
        <w:pStyle w:val="ListParagraph"/>
        <w:keepNext/>
        <w:keepLines/>
        <w:numPr>
          <w:ilvl w:val="0"/>
          <w:numId w:val="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5B9BD5" w:themeColor="accent1"/>
        </w:rPr>
      </w:pPr>
      <w:bookmarkStart w:id="18" w:name="_Toc477342828"/>
      <w:bookmarkStart w:id="19" w:name="_Toc477342901"/>
      <w:bookmarkStart w:id="20" w:name="_Toc477443630"/>
      <w:bookmarkStart w:id="21" w:name="_Toc477713810"/>
      <w:bookmarkStart w:id="22" w:name="_Toc477713848"/>
      <w:bookmarkStart w:id="23" w:name="_Toc477715034"/>
      <w:bookmarkStart w:id="24" w:name="_Toc477715111"/>
      <w:bookmarkStart w:id="25" w:name="_Toc477720861"/>
      <w:bookmarkStart w:id="26" w:name="_Toc477721131"/>
      <w:bookmarkStart w:id="27" w:name="_Toc477729133"/>
      <w:bookmarkStart w:id="28" w:name="_Toc477729209"/>
      <w:bookmarkStart w:id="29" w:name="_Toc477729285"/>
      <w:bookmarkStart w:id="30" w:name="_Toc477815638"/>
      <w:bookmarkStart w:id="31" w:name="_Toc479864096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5A222C" w:rsidRPr="005A222C" w:rsidRDefault="005A222C" w:rsidP="00D00C85">
      <w:pPr>
        <w:pStyle w:val="ListParagraph"/>
        <w:keepNext/>
        <w:keepLines/>
        <w:numPr>
          <w:ilvl w:val="0"/>
          <w:numId w:val="11"/>
        </w:numPr>
        <w:spacing w:after="0" w:line="480" w:lineRule="auto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5B9BD5" w:themeColor="accent1"/>
        </w:rPr>
      </w:pPr>
      <w:bookmarkStart w:id="32" w:name="_Toc477713811"/>
      <w:bookmarkStart w:id="33" w:name="_Toc477713849"/>
      <w:bookmarkStart w:id="34" w:name="_Toc477715035"/>
      <w:bookmarkStart w:id="35" w:name="_Toc477715112"/>
      <w:bookmarkStart w:id="36" w:name="_Toc477720862"/>
      <w:bookmarkStart w:id="37" w:name="_Toc477721132"/>
      <w:bookmarkStart w:id="38" w:name="_Toc477729134"/>
      <w:bookmarkStart w:id="39" w:name="_Toc477729210"/>
      <w:bookmarkStart w:id="40" w:name="_Toc477729286"/>
      <w:bookmarkStart w:id="41" w:name="_Toc477815639"/>
      <w:bookmarkStart w:id="42" w:name="_Toc479864097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5A222C" w:rsidRPr="005A222C" w:rsidRDefault="005A222C" w:rsidP="00D00C85">
      <w:pPr>
        <w:pStyle w:val="ListParagraph"/>
        <w:keepNext/>
        <w:keepLines/>
        <w:numPr>
          <w:ilvl w:val="0"/>
          <w:numId w:val="11"/>
        </w:numPr>
        <w:spacing w:after="0" w:line="480" w:lineRule="auto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5B9BD5" w:themeColor="accent1"/>
        </w:rPr>
      </w:pPr>
      <w:bookmarkStart w:id="43" w:name="_Toc477713812"/>
      <w:bookmarkStart w:id="44" w:name="_Toc477713850"/>
      <w:bookmarkStart w:id="45" w:name="_Toc477715036"/>
      <w:bookmarkStart w:id="46" w:name="_Toc477715113"/>
      <w:bookmarkStart w:id="47" w:name="_Toc477720863"/>
      <w:bookmarkStart w:id="48" w:name="_Toc477721133"/>
      <w:bookmarkStart w:id="49" w:name="_Toc477729135"/>
      <w:bookmarkStart w:id="50" w:name="_Toc477729211"/>
      <w:bookmarkStart w:id="51" w:name="_Toc477729287"/>
      <w:bookmarkStart w:id="52" w:name="_Toc477815640"/>
      <w:bookmarkStart w:id="53" w:name="_Toc479864098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B45457" w:rsidRDefault="00CA1A87" w:rsidP="00997D19">
      <w:pPr>
        <w:pStyle w:val="Heading3"/>
        <w:spacing w:line="240" w:lineRule="auto"/>
        <w:ind w:left="1170"/>
      </w:pPr>
      <w:bookmarkStart w:id="54" w:name="_Toc479864099"/>
      <w:r w:rsidRPr="00CA1A87">
        <w:t>Đặc tả bảng</w:t>
      </w:r>
      <w:bookmarkEnd w:id="54"/>
      <w:r w:rsidR="00297EF0">
        <w:t xml:space="preserve"> </w:t>
      </w:r>
    </w:p>
    <w:p w:rsidR="00997D19" w:rsidRPr="00997D19" w:rsidRDefault="00997D19" w:rsidP="00997D19">
      <w:pPr>
        <w:pStyle w:val="Heading4"/>
      </w:pPr>
      <w:bookmarkStart w:id="55" w:name="_Toc479864100"/>
      <w:r w:rsidRPr="00997D19">
        <w:t>2.1.1</w:t>
      </w:r>
      <w:r w:rsidR="00EB54B4">
        <w:t>.</w:t>
      </w:r>
      <w:r w:rsidRPr="00997D19">
        <w:t xml:space="preserve"> Usecase Truy hồi</w:t>
      </w:r>
      <w:bookmarkEnd w:id="55"/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2200"/>
        <w:gridCol w:w="7763"/>
      </w:tblGrid>
      <w:tr w:rsidR="00B45457" w:rsidRPr="00B45457" w:rsidTr="00231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B45457" w:rsidRPr="00B45457" w:rsidRDefault="00B45457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B45457">
              <w:rPr>
                <w:rFonts w:cstheme="maj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3896" w:type="pct"/>
            <w:vAlign w:val="center"/>
          </w:tcPr>
          <w:p w:rsidR="00B45457" w:rsidRPr="00B45457" w:rsidRDefault="00C150B2" w:rsidP="00231D7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Truy hồi</w:t>
            </w:r>
          </w:p>
        </w:tc>
      </w:tr>
      <w:tr w:rsidR="00B45457" w:rsidRPr="00A530AB" w:rsidTr="0029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B45457" w:rsidRPr="00B45457" w:rsidRDefault="00B45457" w:rsidP="00B45457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B45457">
              <w:rPr>
                <w:rFonts w:cstheme="majorHAnsi"/>
                <w:b w:val="0"/>
                <w:i/>
                <w:sz w:val="26"/>
                <w:szCs w:val="26"/>
              </w:rPr>
              <w:t>Mô tả</w:t>
            </w:r>
          </w:p>
        </w:tc>
        <w:tc>
          <w:tcPr>
            <w:tcW w:w="3896" w:type="pct"/>
            <w:vAlign w:val="center"/>
          </w:tcPr>
          <w:p w:rsidR="00B45457" w:rsidRPr="00A530AB" w:rsidRDefault="00B45457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A530AB">
              <w:rPr>
                <w:rFonts w:cstheme="majorHAnsi"/>
                <w:szCs w:val="26"/>
              </w:rPr>
              <w:t xml:space="preserve">UC bắt đầu sau khi </w:t>
            </w:r>
            <w:r w:rsidR="00C150B2">
              <w:rPr>
                <w:rFonts w:cstheme="majorHAnsi"/>
                <w:szCs w:val="26"/>
              </w:rPr>
              <w:t xml:space="preserve">shopper nhận được bản sao kê vào cuối kỳ và cảm thấy bản sao kê không chính xác, shopper yêu cầu ngân hàng xem xét lại các giao dịch </w:t>
            </w:r>
          </w:p>
          <w:p w:rsidR="00B45457" w:rsidRPr="00A530AB" w:rsidRDefault="00B45457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A530AB">
              <w:rPr>
                <w:rFonts w:cstheme="majorHAnsi"/>
                <w:szCs w:val="26"/>
              </w:rPr>
              <w:t>UC mộ tả</w:t>
            </w:r>
            <w:r w:rsidR="00C150B2">
              <w:rPr>
                <w:rFonts w:cstheme="majorHAnsi"/>
                <w:szCs w:val="26"/>
              </w:rPr>
              <w:t xml:space="preserve"> quá trình xem xét lại các giao dịch của shopper</w:t>
            </w:r>
          </w:p>
        </w:tc>
      </w:tr>
      <w:tr w:rsidR="00B45457" w:rsidRPr="00A530AB" w:rsidTr="00297E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B45457" w:rsidRPr="00B45457" w:rsidRDefault="00B45457" w:rsidP="00B45457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B45457">
              <w:rPr>
                <w:rFonts w:cstheme="majorHAnsi"/>
                <w:b w:val="0"/>
                <w:i/>
                <w:sz w:val="26"/>
                <w:szCs w:val="26"/>
              </w:rPr>
              <w:t>Dòng cơ bản</w:t>
            </w:r>
          </w:p>
        </w:tc>
        <w:tc>
          <w:tcPr>
            <w:tcW w:w="3896" w:type="pct"/>
            <w:vAlign w:val="center"/>
          </w:tcPr>
          <w:p w:rsidR="00B45457" w:rsidRPr="00A530AB" w:rsidRDefault="00C150B2" w:rsidP="00D00C8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Ngân hàng nhận yêu cầu xem xét lại giao dịch</w:t>
            </w:r>
          </w:p>
          <w:p w:rsidR="00B45457" w:rsidRPr="00A530AB" w:rsidRDefault="003033A8" w:rsidP="00D00C8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Ngân hàng truy vấn thông tin</w:t>
            </w:r>
          </w:p>
          <w:p w:rsidR="00B45457" w:rsidRPr="00A530AB" w:rsidRDefault="003033A8" w:rsidP="00D00C8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Ngân hàng yêu cầu merchant xác nhận lại giao dịch</w:t>
            </w:r>
          </w:p>
          <w:p w:rsidR="00B45457" w:rsidRPr="003033A8" w:rsidRDefault="003033A8" w:rsidP="00D00C8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Nếu lỗi ở merchant, ngân hàng chỉnh sửa thông tin cho shopper</w:t>
            </w:r>
          </w:p>
        </w:tc>
      </w:tr>
      <w:tr w:rsidR="00B45457" w:rsidRPr="00A530AB" w:rsidTr="0029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B45457" w:rsidRPr="00B45457" w:rsidRDefault="00B45457" w:rsidP="00B45457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B45457">
              <w:rPr>
                <w:rFonts w:cstheme="majorHAnsi"/>
                <w:b w:val="0"/>
                <w:i/>
                <w:sz w:val="26"/>
                <w:szCs w:val="26"/>
              </w:rPr>
              <w:t>Dòng thay thế</w:t>
            </w:r>
          </w:p>
        </w:tc>
        <w:tc>
          <w:tcPr>
            <w:tcW w:w="3896" w:type="pct"/>
            <w:vAlign w:val="center"/>
          </w:tcPr>
          <w:p w:rsidR="00B45457" w:rsidRPr="00A530AB" w:rsidRDefault="003033A8" w:rsidP="00D00C85">
            <w:pPr>
              <w:keepNext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A4</w:t>
            </w:r>
            <w:r w:rsidR="00B45457" w:rsidRPr="00A530AB">
              <w:rPr>
                <w:rFonts w:cstheme="majorHAnsi"/>
                <w:szCs w:val="26"/>
              </w:rPr>
              <w:t>: Tại bướ</w:t>
            </w:r>
            <w:r>
              <w:rPr>
                <w:rFonts w:cstheme="majorHAnsi"/>
                <w:szCs w:val="26"/>
              </w:rPr>
              <w:t>c 4</w:t>
            </w:r>
            <w:r w:rsidR="00B45457" w:rsidRPr="00A530AB">
              <w:rPr>
                <w:rFonts w:cstheme="majorHAnsi"/>
                <w:szCs w:val="26"/>
              </w:rPr>
              <w:t xml:space="preserve"> nếu </w:t>
            </w:r>
            <w:r>
              <w:rPr>
                <w:rFonts w:cstheme="majorHAnsi"/>
                <w:szCs w:val="26"/>
              </w:rPr>
              <w:t>không có lỗi xảy ra thì giao dịch vẫn giữ nguyên</w:t>
            </w:r>
          </w:p>
        </w:tc>
      </w:tr>
    </w:tbl>
    <w:p w:rsidR="006403D4" w:rsidRPr="00997D19" w:rsidRDefault="00997D19" w:rsidP="00997D19">
      <w:pPr>
        <w:pStyle w:val="Heading4"/>
      </w:pPr>
      <w:bookmarkStart w:id="56" w:name="_Toc479864101"/>
      <w:r w:rsidRPr="00997D19">
        <w:t>2.1.2</w:t>
      </w:r>
      <w:r w:rsidR="00EB54B4">
        <w:t>.</w:t>
      </w:r>
      <w:r w:rsidRPr="00997D19">
        <w:t xml:space="preserve"> Usecase </w:t>
      </w:r>
      <w:r w:rsidRPr="00231D73">
        <w:t>Đăng ký tham gia hệ thống thanh toán thẻ tín dụng</w:t>
      </w:r>
      <w:bookmarkEnd w:id="56"/>
    </w:p>
    <w:tbl>
      <w:tblPr>
        <w:tblStyle w:val="LightGrid-Accent11"/>
        <w:tblW w:w="5000" w:type="pct"/>
        <w:tblLook w:val="04A0" w:firstRow="1" w:lastRow="0" w:firstColumn="1" w:lastColumn="0" w:noHBand="0" w:noVBand="1"/>
      </w:tblPr>
      <w:tblGrid>
        <w:gridCol w:w="2200"/>
        <w:gridCol w:w="7763"/>
      </w:tblGrid>
      <w:tr w:rsidR="00231D73" w:rsidRPr="00231D73" w:rsidTr="00231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231D7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  <w:r w:rsidRPr="00231D73">
              <w:rPr>
                <w:rFonts w:cstheme="majorHAnsi"/>
                <w:szCs w:val="24"/>
              </w:rPr>
              <w:t>Đăng ký tham gia hệ thống thanh toán thẻ tín dụng</w:t>
            </w:r>
          </w:p>
        </w:tc>
      </w:tr>
      <w:tr w:rsidR="00231D73" w:rsidRPr="00231D73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Mô tả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UC bắt đầu khi merchant mong muốn tham gia hệ thống của master</w:t>
            </w:r>
          </w:p>
          <w:p w:rsidR="00231D73" w:rsidRPr="00231D73" w:rsidRDefault="00231D73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 xml:space="preserve">UC mộ tả quá trình kết nạp merchant vào hệ thống </w:t>
            </w:r>
          </w:p>
        </w:tc>
      </w:tr>
      <w:tr w:rsidR="00231D73" w:rsidRPr="00231D73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Dòng cơ bản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numPr>
                <w:ilvl w:val="0"/>
                <w:numId w:val="19"/>
              </w:numPr>
              <w:spacing w:line="276" w:lineRule="auto"/>
              <w:ind w:left="7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Master nhận yêu cầu kết nạp vào hệ thống của merchant</w:t>
            </w:r>
          </w:p>
          <w:p w:rsidR="00231D73" w:rsidRPr="00231D73" w:rsidRDefault="00231D73" w:rsidP="00D00C85">
            <w:pPr>
              <w:numPr>
                <w:ilvl w:val="0"/>
                <w:numId w:val="19"/>
              </w:numPr>
              <w:spacing w:line="276" w:lineRule="auto"/>
              <w:ind w:left="7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 xml:space="preserve">Master kiểm tra điều kiện cần </w:t>
            </w:r>
          </w:p>
          <w:p w:rsidR="00231D73" w:rsidRPr="00231D73" w:rsidRDefault="00231D73" w:rsidP="00D00C85">
            <w:pPr>
              <w:numPr>
                <w:ilvl w:val="0"/>
                <w:numId w:val="19"/>
              </w:numPr>
              <w:spacing w:line="276" w:lineRule="auto"/>
              <w:ind w:left="7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Master tiến hành các thủ tục hợp đồng</w:t>
            </w:r>
          </w:p>
          <w:p w:rsidR="00231D73" w:rsidRPr="00231D73" w:rsidRDefault="00231D73" w:rsidP="00D00C85">
            <w:pPr>
              <w:numPr>
                <w:ilvl w:val="0"/>
                <w:numId w:val="19"/>
              </w:numPr>
              <w:spacing w:line="276" w:lineRule="auto"/>
              <w:ind w:left="7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Master tiến hành cài đặt các cơ sở hạ tầng cần thiế</w:t>
            </w:r>
            <w:r w:rsidR="007232C7">
              <w:rPr>
                <w:rFonts w:cstheme="majorHAnsi"/>
                <w:szCs w:val="26"/>
              </w:rPr>
              <w:t>t cho merchant</w:t>
            </w:r>
          </w:p>
        </w:tc>
      </w:tr>
      <w:tr w:rsidR="00231D73" w:rsidRPr="00231D73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Dòng thay thế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keepNext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A2: Tại bước 2, nếu điều kiện cần thiết của merchant không thỏa thì kế</w:t>
            </w:r>
            <w:r w:rsidR="007232C7">
              <w:rPr>
                <w:rFonts w:cstheme="majorHAnsi"/>
                <w:szCs w:val="26"/>
              </w:rPr>
              <w:t>t thúc usecase</w:t>
            </w:r>
          </w:p>
          <w:p w:rsidR="00231D73" w:rsidRPr="00231D73" w:rsidRDefault="00231D73" w:rsidP="00D00C85">
            <w:pPr>
              <w:keepNext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 xml:space="preserve">A3: Tại bước 3, nếu merchant không ký kết hợp đồng thì kết thúc usecase </w:t>
            </w:r>
          </w:p>
        </w:tc>
      </w:tr>
    </w:tbl>
    <w:p w:rsidR="00231D73" w:rsidRDefault="00997D19" w:rsidP="00997D19">
      <w:pPr>
        <w:pStyle w:val="Heading4"/>
      </w:pPr>
      <w:bookmarkStart w:id="57" w:name="_Toc479864102"/>
      <w:r>
        <w:t>2.1.3</w:t>
      </w:r>
      <w:r w:rsidR="00EB54B4">
        <w:t>.</w:t>
      </w:r>
      <w:r>
        <w:t xml:space="preserve"> Usecase Giao dịch bằng thẻ tín dụng</w:t>
      </w:r>
      <w:bookmarkEnd w:id="57"/>
    </w:p>
    <w:tbl>
      <w:tblPr>
        <w:tblStyle w:val="LightGrid-Accent12"/>
        <w:tblW w:w="5000" w:type="pct"/>
        <w:tblLook w:val="04A0" w:firstRow="1" w:lastRow="0" w:firstColumn="1" w:lastColumn="0" w:noHBand="0" w:noVBand="1"/>
      </w:tblPr>
      <w:tblGrid>
        <w:gridCol w:w="2200"/>
        <w:gridCol w:w="7763"/>
      </w:tblGrid>
      <w:tr w:rsidR="00231D73" w:rsidRPr="00231D73" w:rsidTr="00231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231D7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  <w:r w:rsidRPr="00231D73">
              <w:rPr>
                <w:rFonts w:cstheme="majorHAnsi"/>
                <w:szCs w:val="24"/>
              </w:rPr>
              <w:t>Giao dịch bằng thẻ tín dụng</w:t>
            </w:r>
          </w:p>
        </w:tc>
      </w:tr>
      <w:tr w:rsidR="00231D73" w:rsidRPr="00231D73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Mô tả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UC bắt đầu khi shopper đến merchant mua hàng và thanh toán bằng thẻ</w:t>
            </w:r>
          </w:p>
          <w:p w:rsidR="00231D73" w:rsidRPr="00231D73" w:rsidRDefault="00231D73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UC mô tả quá trình giao dịch bằng thẻ</w:t>
            </w:r>
          </w:p>
        </w:tc>
      </w:tr>
      <w:tr w:rsidR="00231D73" w:rsidRPr="00231D73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Dòng cơ bản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numPr>
                <w:ilvl w:val="0"/>
                <w:numId w:val="18"/>
              </w:numPr>
              <w:spacing w:line="276" w:lineRule="auto"/>
              <w:ind w:left="7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Shopper quẹt thẻ qua máy pos</w:t>
            </w:r>
          </w:p>
          <w:p w:rsidR="00231D73" w:rsidRPr="00231D73" w:rsidRDefault="00231D73" w:rsidP="00D00C85">
            <w:pPr>
              <w:numPr>
                <w:ilvl w:val="0"/>
                <w:numId w:val="18"/>
              </w:numPr>
              <w:spacing w:line="276" w:lineRule="auto"/>
              <w:ind w:left="7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Ngân hàng báo cáo bản sao kê đến shopper</w:t>
            </w:r>
          </w:p>
          <w:p w:rsidR="00231D73" w:rsidRPr="00231D73" w:rsidRDefault="00231D73" w:rsidP="00D00C85">
            <w:pPr>
              <w:numPr>
                <w:ilvl w:val="0"/>
                <w:numId w:val="18"/>
              </w:numPr>
              <w:spacing w:line="276" w:lineRule="auto"/>
              <w:ind w:left="7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Shopper thanh toán</w:t>
            </w:r>
          </w:p>
        </w:tc>
      </w:tr>
      <w:tr w:rsidR="00231D73" w:rsidRPr="00231D73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Dòng thay thế</w:t>
            </w:r>
          </w:p>
        </w:tc>
        <w:tc>
          <w:tcPr>
            <w:tcW w:w="3896" w:type="pct"/>
            <w:vAlign w:val="center"/>
          </w:tcPr>
          <w:p w:rsidR="00231D73" w:rsidRPr="007232C7" w:rsidRDefault="00231D73" w:rsidP="00D00C85">
            <w:pPr>
              <w:pStyle w:val="ListParagraph"/>
              <w:keepNext/>
              <w:numPr>
                <w:ilvl w:val="0"/>
                <w:numId w:val="2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7232C7">
              <w:rPr>
                <w:rFonts w:cstheme="majorHAnsi"/>
                <w:szCs w:val="26"/>
              </w:rPr>
              <w:t>Không có</w:t>
            </w:r>
          </w:p>
        </w:tc>
      </w:tr>
    </w:tbl>
    <w:p w:rsidR="00231D73" w:rsidRDefault="00231D73" w:rsidP="006403D4"/>
    <w:p w:rsidR="00231D73" w:rsidRDefault="00997D19" w:rsidP="00997D19">
      <w:pPr>
        <w:pStyle w:val="Heading4"/>
      </w:pPr>
      <w:bookmarkStart w:id="58" w:name="_Toc479864103"/>
      <w:r>
        <w:lastRenderedPageBreak/>
        <w:t>2.1.4</w:t>
      </w:r>
      <w:r w:rsidR="00EB54B4">
        <w:t>.</w:t>
      </w:r>
      <w:r>
        <w:t xml:space="preserve"> Usecase Trả hàng</w:t>
      </w:r>
      <w:bookmarkEnd w:id="58"/>
    </w:p>
    <w:tbl>
      <w:tblPr>
        <w:tblStyle w:val="LightGrid-Accent13"/>
        <w:tblW w:w="5000" w:type="pct"/>
        <w:tblLook w:val="04A0" w:firstRow="1" w:lastRow="0" w:firstColumn="1" w:lastColumn="0" w:noHBand="0" w:noVBand="1"/>
      </w:tblPr>
      <w:tblGrid>
        <w:gridCol w:w="2200"/>
        <w:gridCol w:w="7763"/>
      </w:tblGrid>
      <w:tr w:rsidR="00231D73" w:rsidRPr="00231D73" w:rsidTr="00231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231D7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  <w:r w:rsidRPr="00231D73">
              <w:rPr>
                <w:rFonts w:cstheme="majorHAnsi"/>
                <w:szCs w:val="24"/>
              </w:rPr>
              <w:t>Trả hàng</w:t>
            </w:r>
          </w:p>
        </w:tc>
      </w:tr>
      <w:tr w:rsidR="00231D73" w:rsidRPr="00231D73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Mô tả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UC bắt đầu sau khi shopper nhận được sản phẩm nhưng không thấy hài lòng về sản phẩm này</w:t>
            </w:r>
          </w:p>
          <w:p w:rsidR="00231D73" w:rsidRPr="00231D73" w:rsidRDefault="00231D73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UC mộ tả quá trình trả hàng củ</w:t>
            </w:r>
            <w:r w:rsidR="007232C7">
              <w:rPr>
                <w:rFonts w:cstheme="majorHAnsi"/>
                <w:szCs w:val="26"/>
              </w:rPr>
              <w:t>a shopper</w:t>
            </w:r>
          </w:p>
        </w:tc>
      </w:tr>
      <w:tr w:rsidR="00231D73" w:rsidRPr="00231D73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Dòng cơ bản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numPr>
                <w:ilvl w:val="0"/>
                <w:numId w:val="20"/>
              </w:num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Shopper nhận hàng và không hài lòng với sản phẩ</w:t>
            </w:r>
            <w:r w:rsidR="007232C7">
              <w:rPr>
                <w:rFonts w:cstheme="majorHAnsi"/>
                <w:szCs w:val="26"/>
              </w:rPr>
              <w:t>m</w:t>
            </w:r>
          </w:p>
          <w:p w:rsidR="00231D73" w:rsidRPr="00231D73" w:rsidRDefault="00231D73" w:rsidP="00D00C85">
            <w:pPr>
              <w:numPr>
                <w:ilvl w:val="0"/>
                <w:numId w:val="20"/>
              </w:num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Shopper đến Merchant trả hàng</w:t>
            </w:r>
          </w:p>
          <w:p w:rsidR="00231D73" w:rsidRPr="00231D73" w:rsidRDefault="00231D73" w:rsidP="00D00C85">
            <w:pPr>
              <w:numPr>
                <w:ilvl w:val="0"/>
                <w:numId w:val="20"/>
              </w:num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Merchant kiểm tra điều kiện trả hàng</w:t>
            </w:r>
          </w:p>
          <w:p w:rsidR="00231D73" w:rsidRPr="00231D73" w:rsidRDefault="00231D73" w:rsidP="00D00C85">
            <w:pPr>
              <w:numPr>
                <w:ilvl w:val="0"/>
                <w:numId w:val="20"/>
              </w:num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Nếu thỏa điều kiện đổi trả thì tiến hành Quẹt thẻ</w:t>
            </w:r>
          </w:p>
          <w:p w:rsidR="00231D73" w:rsidRPr="00231D73" w:rsidRDefault="00231D73" w:rsidP="00D00C85">
            <w:pPr>
              <w:numPr>
                <w:ilvl w:val="0"/>
                <w:numId w:val="20"/>
              </w:num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Thực hiện các giao dị</w:t>
            </w:r>
            <w:r w:rsidR="007232C7">
              <w:rPr>
                <w:rFonts w:cstheme="majorHAnsi"/>
                <w:szCs w:val="26"/>
              </w:rPr>
              <w:t>ch như khi Mua hàng</w:t>
            </w:r>
          </w:p>
          <w:p w:rsidR="00231D73" w:rsidRPr="00231D73" w:rsidRDefault="00231D73" w:rsidP="00D00C85">
            <w:pPr>
              <w:numPr>
                <w:ilvl w:val="0"/>
                <w:numId w:val="20"/>
              </w:num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Số tiền ghi nhận trả lạ</w:t>
            </w:r>
            <w:r w:rsidR="007232C7">
              <w:rPr>
                <w:rFonts w:cstheme="majorHAnsi"/>
                <w:szCs w:val="26"/>
              </w:rPr>
              <w:t>i cho Shopper</w:t>
            </w:r>
          </w:p>
        </w:tc>
      </w:tr>
      <w:tr w:rsidR="00231D73" w:rsidRPr="00231D73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Dòng thay thế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keepNext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A4: Tại bước 4 nếu không đủ điều kiện đổi trả sẽ thông báo cho Shopper và kết thúc quy trình đổi trả</w:t>
            </w:r>
          </w:p>
        </w:tc>
      </w:tr>
    </w:tbl>
    <w:p w:rsidR="00231D73" w:rsidRDefault="00997D19" w:rsidP="00997D19">
      <w:pPr>
        <w:pStyle w:val="Heading4"/>
      </w:pPr>
      <w:bookmarkStart w:id="59" w:name="_Toc479864104"/>
      <w:r>
        <w:t>2.1.5</w:t>
      </w:r>
      <w:r w:rsidR="00EB54B4">
        <w:t>.</w:t>
      </w:r>
      <w:r>
        <w:t xml:space="preserve"> Usecase Nhận thông tin giao dịch hàng tháng</w:t>
      </w:r>
      <w:bookmarkEnd w:id="59"/>
    </w:p>
    <w:tbl>
      <w:tblPr>
        <w:tblStyle w:val="LightGrid-Accent14"/>
        <w:tblW w:w="5000" w:type="pct"/>
        <w:tblLook w:val="04A0" w:firstRow="1" w:lastRow="0" w:firstColumn="1" w:lastColumn="0" w:noHBand="0" w:noVBand="1"/>
      </w:tblPr>
      <w:tblGrid>
        <w:gridCol w:w="2200"/>
        <w:gridCol w:w="7763"/>
      </w:tblGrid>
      <w:tr w:rsidR="00231D73" w:rsidRPr="00231D73" w:rsidTr="00104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3896" w:type="pct"/>
          </w:tcPr>
          <w:p w:rsidR="00231D73" w:rsidRPr="00231D73" w:rsidRDefault="00231D73" w:rsidP="00231D7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  <w:r w:rsidRPr="00231D73">
              <w:rPr>
                <w:rFonts w:cstheme="majorHAnsi"/>
                <w:szCs w:val="24"/>
              </w:rPr>
              <w:t>Nhận thông tin giao dịch hàng tháng</w:t>
            </w:r>
          </w:p>
        </w:tc>
      </w:tr>
      <w:tr w:rsidR="00231D73" w:rsidRPr="00231D73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Mô tả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UC bắt đầ</w:t>
            </w:r>
            <w:r w:rsidR="007232C7">
              <w:rPr>
                <w:rFonts w:cstheme="majorHAnsi"/>
                <w:szCs w:val="26"/>
              </w:rPr>
              <w:t>u hàng tháng khi khách hàng có giao dịch trong tháng đó</w:t>
            </w:r>
          </w:p>
          <w:p w:rsidR="00231D73" w:rsidRPr="00231D73" w:rsidRDefault="00231D73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UC mộ tả</w:t>
            </w:r>
            <w:r w:rsidR="007232C7">
              <w:rPr>
                <w:rFonts w:cstheme="majorHAnsi"/>
                <w:szCs w:val="26"/>
              </w:rPr>
              <w:t xml:space="preserve"> quá trình nhận thông tin giao dịch hàng tháng của khách hàng</w:t>
            </w:r>
          </w:p>
        </w:tc>
      </w:tr>
      <w:tr w:rsidR="00231D73" w:rsidRPr="00231D73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Dòng cơ bản</w:t>
            </w:r>
          </w:p>
        </w:tc>
        <w:tc>
          <w:tcPr>
            <w:tcW w:w="3896" w:type="pct"/>
            <w:vAlign w:val="center"/>
          </w:tcPr>
          <w:p w:rsidR="00231D73" w:rsidRPr="007232C7" w:rsidRDefault="007232C7" w:rsidP="00D00C85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7232C7">
              <w:rPr>
                <w:rFonts w:cstheme="majorHAnsi"/>
                <w:szCs w:val="26"/>
              </w:rPr>
              <w:t>Ngân hàng gửi thông tin giao dịch của thẻ tín dụng cho khách hàng</w:t>
            </w:r>
          </w:p>
          <w:p w:rsidR="00231D73" w:rsidRPr="00231D73" w:rsidRDefault="007232C7" w:rsidP="00D00C85">
            <w:pPr>
              <w:numPr>
                <w:ilvl w:val="0"/>
                <w:numId w:val="21"/>
              </w:num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Khách hàng nhận email chứa thông tin giao dịch của thẻ tín dụng dưới định dạng PDF</w:t>
            </w:r>
          </w:p>
        </w:tc>
      </w:tr>
      <w:tr w:rsidR="00231D73" w:rsidRPr="00231D73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Dòng thay thế</w:t>
            </w:r>
          </w:p>
        </w:tc>
        <w:tc>
          <w:tcPr>
            <w:tcW w:w="3896" w:type="pct"/>
            <w:vAlign w:val="center"/>
          </w:tcPr>
          <w:p w:rsidR="00231D73" w:rsidRPr="00231D73" w:rsidRDefault="007232C7" w:rsidP="00D00C85">
            <w:pPr>
              <w:keepNext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Không có</w:t>
            </w:r>
          </w:p>
        </w:tc>
      </w:tr>
    </w:tbl>
    <w:p w:rsidR="00964A79" w:rsidRDefault="00964A79">
      <w:pPr>
        <w:rPr>
          <w:rFonts w:asciiTheme="majorHAnsi" w:eastAsiaTheme="majorEastAsia" w:hAnsiTheme="majorHAnsi" w:cstheme="majorBidi"/>
          <w:b/>
          <w:bCs/>
          <w:color w:val="5B9BD5" w:themeColor="accent1"/>
        </w:rPr>
      </w:pPr>
    </w:p>
    <w:p w:rsidR="00C53063" w:rsidRDefault="00CA1A87" w:rsidP="00632301">
      <w:pPr>
        <w:pStyle w:val="Heading3"/>
        <w:spacing w:before="0" w:line="240" w:lineRule="auto"/>
        <w:ind w:left="1170"/>
      </w:pPr>
      <w:bookmarkStart w:id="60" w:name="_Toc479864105"/>
      <w:r>
        <w:lastRenderedPageBreak/>
        <w:t>Đặc tả bằng activity diagram</w:t>
      </w:r>
      <w:bookmarkEnd w:id="60"/>
    </w:p>
    <w:p w:rsidR="008C3BCB" w:rsidRPr="009C54E5" w:rsidRDefault="008C3BCB" w:rsidP="00997D19">
      <w:pPr>
        <w:pStyle w:val="Heading4"/>
      </w:pPr>
      <w:bookmarkStart w:id="61" w:name="_Toc479864106"/>
      <w:r w:rsidRPr="009C54E5">
        <w:t>2.2.1</w:t>
      </w:r>
      <w:r w:rsidR="00EB54B4">
        <w:t>.</w:t>
      </w:r>
      <w:r w:rsidRPr="009C54E5">
        <w:t xml:space="preserve"> Usecase Truy hồi</w:t>
      </w:r>
      <w:bookmarkEnd w:id="61"/>
    </w:p>
    <w:p w:rsidR="00C53063" w:rsidRPr="008C3BCB" w:rsidRDefault="008C3BCB" w:rsidP="008C3BCB">
      <w:pPr>
        <w:pStyle w:val="ListParagraph"/>
        <w:ind w:left="-90"/>
        <w:jc w:val="both"/>
      </w:pPr>
      <w:r>
        <w:rPr>
          <w:noProof/>
        </w:rPr>
        <w:drawing>
          <wp:inline distT="0" distB="0" distL="0" distR="0" wp14:anchorId="6CD8F618" wp14:editId="5A65EBAE">
            <wp:extent cx="6189345" cy="3957320"/>
            <wp:effectExtent l="0" t="0" r="190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uy hồ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E5" w:rsidRDefault="009C54E5" w:rsidP="00997D19">
      <w:pPr>
        <w:pStyle w:val="Heading4"/>
      </w:pPr>
      <w:bookmarkStart w:id="62" w:name="_Toc479864107"/>
      <w:r w:rsidRPr="009C54E5">
        <w:t>2.2.2</w:t>
      </w:r>
      <w:r w:rsidR="00EB54B4">
        <w:t>.</w:t>
      </w:r>
      <w:r w:rsidRPr="009C54E5">
        <w:t xml:space="preserve"> </w:t>
      </w:r>
      <w:r w:rsidR="008C3BCB" w:rsidRPr="009C54E5">
        <w:t>Usecase Đăng ký tham gia hệ thống thanh toán thẻ tín dụng</w:t>
      </w:r>
      <w:bookmarkEnd w:id="62"/>
    </w:p>
    <w:p w:rsidR="009C54E5" w:rsidRPr="009C54E5" w:rsidRDefault="00997D19" w:rsidP="009C54E5">
      <w:r>
        <w:rPr>
          <w:noProof/>
        </w:rPr>
        <w:drawing>
          <wp:inline distT="0" distB="0" distL="0" distR="0" wp14:anchorId="130F60E2" wp14:editId="50047C71">
            <wp:extent cx="6189345" cy="2585720"/>
            <wp:effectExtent l="0" t="0" r="190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(Activity Diagram) Đăng ký tham gia hệ thống thanh toán thẻ tín dụ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E5" w:rsidRDefault="009C54E5" w:rsidP="009C54E5">
      <w:pPr>
        <w:ind w:firstLine="720"/>
      </w:pPr>
    </w:p>
    <w:p w:rsidR="009C54E5" w:rsidRDefault="009C54E5" w:rsidP="009C54E5">
      <w:pPr>
        <w:ind w:firstLine="720"/>
      </w:pPr>
    </w:p>
    <w:p w:rsidR="00964A79" w:rsidRPr="009C54E5" w:rsidRDefault="00997D19" w:rsidP="00997D19">
      <w:pPr>
        <w:pStyle w:val="Heading4"/>
      </w:pPr>
      <w:bookmarkStart w:id="63" w:name="_Toc479864108"/>
      <w:r>
        <w:lastRenderedPageBreak/>
        <w:t>2.2.3</w:t>
      </w:r>
      <w:r w:rsidR="00EB54B4">
        <w:t>.</w:t>
      </w:r>
      <w:r>
        <w:t xml:space="preserve"> Usecase G</w:t>
      </w:r>
      <w:r w:rsidR="009C54E5" w:rsidRPr="009C54E5">
        <w:t>iao dịch bằng thẻ tính dụng</w:t>
      </w:r>
      <w:bookmarkEnd w:id="63"/>
    </w:p>
    <w:p w:rsidR="00C53063" w:rsidRDefault="008C3BCB" w:rsidP="008C3BCB">
      <w:pPr>
        <w:spacing w:line="360" w:lineRule="auto"/>
        <w:ind w:left="-90"/>
      </w:pPr>
      <w:r>
        <w:rPr>
          <w:noProof/>
        </w:rPr>
        <w:drawing>
          <wp:inline distT="0" distB="0" distL="0" distR="0" wp14:anchorId="5726D9AF" wp14:editId="0879F83A">
            <wp:extent cx="6189345" cy="246443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uy trình giao dịch bằng thẻ tín dụ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E5" w:rsidRPr="009C54E5" w:rsidRDefault="009C54E5" w:rsidP="00997D19">
      <w:pPr>
        <w:pStyle w:val="Heading4"/>
      </w:pPr>
      <w:bookmarkStart w:id="64" w:name="_Toc479864109"/>
      <w:r w:rsidRPr="009C54E5">
        <w:t>2.</w:t>
      </w:r>
      <w:r w:rsidR="00997D19">
        <w:t>2.4</w:t>
      </w:r>
      <w:r w:rsidR="00EB54B4">
        <w:t>.</w:t>
      </w:r>
      <w:r w:rsidR="00997D19">
        <w:t xml:space="preserve"> Usecase T</w:t>
      </w:r>
      <w:r w:rsidRPr="009C54E5">
        <w:t>rả hàng</w:t>
      </w:r>
      <w:bookmarkEnd w:id="64"/>
    </w:p>
    <w:p w:rsidR="009C54E5" w:rsidRDefault="00964A79" w:rsidP="00C53063">
      <w:r>
        <w:rPr>
          <w:noProof/>
        </w:rPr>
        <w:drawing>
          <wp:inline distT="0" distB="0" distL="0" distR="0" wp14:anchorId="4A3480E4" wp14:editId="5B419107">
            <wp:extent cx="5611008" cy="5115639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QuyTrinhTraHa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E5" w:rsidRDefault="009C54E5">
      <w:pPr>
        <w:rPr>
          <w:i/>
          <w:color w:val="5B9BD5" w:themeColor="accent1"/>
        </w:rPr>
      </w:pPr>
      <w:r>
        <w:rPr>
          <w:i/>
          <w:color w:val="5B9BD5" w:themeColor="accent1"/>
        </w:rPr>
        <w:br w:type="page"/>
      </w:r>
    </w:p>
    <w:p w:rsidR="009C54E5" w:rsidRDefault="009C54E5" w:rsidP="00997D19">
      <w:pPr>
        <w:pStyle w:val="Heading4"/>
      </w:pPr>
      <w:bookmarkStart w:id="65" w:name="_Toc479864110"/>
      <w:r w:rsidRPr="009C54E5">
        <w:lastRenderedPageBreak/>
        <w:t>2.2.5</w:t>
      </w:r>
      <w:r w:rsidR="00EB54B4">
        <w:t>.</w:t>
      </w:r>
      <w:r w:rsidRPr="009C54E5">
        <w:t xml:space="preserve"> Usecase </w:t>
      </w:r>
      <w:r w:rsidR="00997D19">
        <w:t>N</w:t>
      </w:r>
      <w:r w:rsidRPr="009C54E5">
        <w:t>hận thông tin giao dịch hàng tháng</w:t>
      </w:r>
      <w:bookmarkEnd w:id="65"/>
    </w:p>
    <w:p w:rsidR="00C53063" w:rsidRPr="009C54E5" w:rsidRDefault="009C54E5" w:rsidP="009C54E5">
      <w:pPr>
        <w:ind w:left="-270" w:hanging="18"/>
        <w:rPr>
          <w:color w:val="5B9BD5" w:themeColor="accent1"/>
        </w:rPr>
      </w:pPr>
      <w:r>
        <w:rPr>
          <w:i/>
          <w:noProof/>
          <w:color w:val="5B9BD5" w:themeColor="accent1"/>
        </w:rPr>
        <w:drawing>
          <wp:inline distT="0" distB="0" distL="0" distR="0" wp14:anchorId="7D65B073" wp14:editId="412F3618">
            <wp:extent cx="6189345" cy="263715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(Activity Diagram)_Nhận thông tin giao dịc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D4" w:rsidRPr="00775C61" w:rsidRDefault="006403D4" w:rsidP="006403D4">
      <w:pPr>
        <w:pStyle w:val="Heading1"/>
      </w:pPr>
      <w:bookmarkStart w:id="66" w:name="_Toc479864111"/>
      <w:r>
        <w:t>Phân tích chức năng hệ thống</w:t>
      </w:r>
      <w:bookmarkEnd w:id="66"/>
    </w:p>
    <w:p w:rsidR="006403D4" w:rsidRDefault="006403D4" w:rsidP="00D00C85">
      <w:pPr>
        <w:pStyle w:val="Heading2"/>
        <w:numPr>
          <w:ilvl w:val="0"/>
          <w:numId w:val="5"/>
        </w:numPr>
        <w:spacing w:after="0" w:line="276" w:lineRule="auto"/>
        <w:ind w:left="720"/>
      </w:pPr>
      <w:bookmarkStart w:id="67" w:name="_Toc479864112"/>
      <w:r>
        <w:t>Sơ đồ usecase hệ thống</w:t>
      </w:r>
      <w:bookmarkEnd w:id="67"/>
    </w:p>
    <w:p w:rsidR="00104929" w:rsidRPr="00104929" w:rsidRDefault="00997D19">
      <w:r>
        <w:rPr>
          <w:noProof/>
        </w:rPr>
        <w:drawing>
          <wp:inline distT="0" distB="0" distL="0" distR="0" wp14:anchorId="4B3B1C8C" wp14:editId="35C2FAEE">
            <wp:extent cx="6189345" cy="3368040"/>
            <wp:effectExtent l="0" t="0" r="190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rdProcessingSUC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301" w:rsidRDefault="00632301">
      <w:pPr>
        <w:rPr>
          <w:rFonts w:asciiTheme="majorHAnsi" w:hAnsiTheme="majorHAnsi"/>
          <w:color w:val="2E74B5" w:themeColor="accent1" w:themeShade="BF"/>
          <w:sz w:val="26"/>
          <w:szCs w:val="26"/>
        </w:rPr>
      </w:pPr>
      <w:r>
        <w:br w:type="page"/>
      </w:r>
    </w:p>
    <w:p w:rsidR="006403D4" w:rsidRDefault="006403D4" w:rsidP="006403D4">
      <w:pPr>
        <w:pStyle w:val="Heading2"/>
        <w:spacing w:line="276" w:lineRule="auto"/>
        <w:ind w:left="720"/>
      </w:pPr>
      <w:bookmarkStart w:id="68" w:name="_Toc479864113"/>
      <w:r>
        <w:lastRenderedPageBreak/>
        <w:t>Đặc tả usecase hệ thống</w:t>
      </w:r>
      <w:bookmarkEnd w:id="68"/>
    </w:p>
    <w:p w:rsidR="00104929" w:rsidRDefault="006403D4" w:rsidP="00D00C85">
      <w:pPr>
        <w:pStyle w:val="Heading3"/>
        <w:numPr>
          <w:ilvl w:val="1"/>
          <w:numId w:val="6"/>
        </w:numPr>
        <w:spacing w:before="0" w:line="360" w:lineRule="auto"/>
        <w:ind w:left="1170"/>
      </w:pPr>
      <w:bookmarkStart w:id="69" w:name="_Toc479864114"/>
      <w:r>
        <w:t>Đặc tả bằng bảng</w:t>
      </w:r>
      <w:bookmarkEnd w:id="69"/>
    </w:p>
    <w:p w:rsidR="00104929" w:rsidRPr="00104929" w:rsidRDefault="00104929" w:rsidP="00104929">
      <w:pPr>
        <w:pStyle w:val="Heading4"/>
        <w:spacing w:before="0"/>
      </w:pPr>
      <w:bookmarkStart w:id="70" w:name="_Toc479864115"/>
      <w:r>
        <w:t>2.1.1</w:t>
      </w:r>
      <w:r w:rsidR="00EB54B4">
        <w:t>.</w:t>
      </w:r>
      <w:r>
        <w:t xml:space="preserve"> Usecase Tìm kiếm merchant</w:t>
      </w:r>
      <w:bookmarkEnd w:id="70"/>
    </w:p>
    <w:tbl>
      <w:tblPr>
        <w:tblStyle w:val="LightGrid-Accent15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104929" w:rsidRPr="00104929" w:rsidTr="00104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104929" w:rsidRPr="00104929" w:rsidRDefault="00104929" w:rsidP="00104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04929">
              <w:rPr>
                <w:rFonts w:asciiTheme="minorHAnsi" w:hAnsiTheme="minorHAnsi"/>
              </w:rPr>
              <w:t>Tìm kiếm merchant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Master tìm kiếm merchant khi có nhu cầu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aster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Không có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D00C85">
            <w:pPr>
              <w:numPr>
                <w:ilvl w:val="0"/>
                <w:numId w:val="1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Hệ thống hiển thị màn hình xem thông tin tất cả các merchant</w:t>
            </w:r>
          </w:p>
          <w:p w:rsidR="00104929" w:rsidRPr="00104929" w:rsidRDefault="00104929" w:rsidP="00D00C85">
            <w:pPr>
              <w:numPr>
                <w:ilvl w:val="0"/>
                <w:numId w:val="1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aster nhập thông tin</w:t>
            </w:r>
          </w:p>
          <w:p w:rsidR="00104929" w:rsidRPr="00104929" w:rsidRDefault="00104929" w:rsidP="00D00C85">
            <w:pPr>
              <w:numPr>
                <w:ilvl w:val="0"/>
                <w:numId w:val="1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aster nhấn “Tìm kiếm”</w:t>
            </w:r>
          </w:p>
          <w:p w:rsidR="00104929" w:rsidRPr="00104929" w:rsidRDefault="00104929" w:rsidP="00D00C85">
            <w:pPr>
              <w:numPr>
                <w:ilvl w:val="0"/>
                <w:numId w:val="1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Nếu tìm được merchant hệ thống hiển thị thông tin merchant lên màn hình</w:t>
            </w:r>
          </w:p>
          <w:p w:rsidR="00104929" w:rsidRPr="00104929" w:rsidRDefault="00104929" w:rsidP="00D00C85">
            <w:pPr>
              <w:numPr>
                <w:ilvl w:val="0"/>
                <w:numId w:val="1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Kết thúc use case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spacing w:line="360" w:lineRule="auto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04929">
              <w:rPr>
                <w:noProof/>
                <w:szCs w:val="24"/>
              </w:rPr>
              <w:t>A4 – Không tìm thấy merchant (xảy ra tại bước 4, khi không tìm thấy merchant)</w:t>
            </w:r>
          </w:p>
          <w:p w:rsidR="00104929" w:rsidRPr="00104929" w:rsidRDefault="00104929" w:rsidP="00D00C85">
            <w:pPr>
              <w:numPr>
                <w:ilvl w:val="0"/>
                <w:numId w:val="23"/>
              </w:numPr>
              <w:tabs>
                <w:tab w:val="left" w:pos="1290"/>
              </w:tabs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04929">
              <w:rPr>
                <w:noProof/>
                <w:szCs w:val="24"/>
              </w:rPr>
              <w:t>Hiển thị lại màn hình tra cứu merchant</w:t>
            </w:r>
          </w:p>
          <w:p w:rsidR="00104929" w:rsidRPr="00104929" w:rsidRDefault="00104929" w:rsidP="00D00C85">
            <w:pPr>
              <w:numPr>
                <w:ilvl w:val="0"/>
                <w:numId w:val="23"/>
              </w:num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rPr>
                <w:noProof/>
              </w:rPr>
              <w:t>Quay lại bước 2 trong sự kiện chính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aster đã đăng nhập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Master tìm được merchant mong muốn</w:t>
            </w:r>
          </w:p>
        </w:tc>
      </w:tr>
    </w:tbl>
    <w:p w:rsidR="00104929" w:rsidRPr="00104929" w:rsidRDefault="00104929" w:rsidP="00104929">
      <w:pPr>
        <w:pStyle w:val="Heading4"/>
      </w:pPr>
      <w:bookmarkStart w:id="71" w:name="_Toc479864116"/>
      <w:r>
        <w:t>2.1.2</w:t>
      </w:r>
      <w:r w:rsidR="00EB54B4">
        <w:t>.</w:t>
      </w:r>
      <w:r>
        <w:t xml:space="preserve"> Usecase Tìm kiếm agent</w:t>
      </w:r>
      <w:bookmarkEnd w:id="71"/>
    </w:p>
    <w:tbl>
      <w:tblPr>
        <w:tblStyle w:val="LightGrid-Accent15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104929" w:rsidRPr="00104929" w:rsidTr="00104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104929" w:rsidRPr="00104929" w:rsidRDefault="00104929" w:rsidP="00104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04929">
              <w:rPr>
                <w:rFonts w:asciiTheme="minorHAnsi" w:hAnsiTheme="minorHAnsi"/>
              </w:rPr>
              <w:t>Tìm kiếm Agent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Master tìm kiếm Agent khi có nhu cầu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aster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Không có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D00C85">
            <w:pPr>
              <w:numPr>
                <w:ilvl w:val="0"/>
                <w:numId w:val="24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Hệ thống hiển thị màn hình xem thông tin tất cả các Agent</w:t>
            </w:r>
          </w:p>
          <w:p w:rsidR="00104929" w:rsidRPr="00104929" w:rsidRDefault="00104929" w:rsidP="00D00C85">
            <w:pPr>
              <w:numPr>
                <w:ilvl w:val="0"/>
                <w:numId w:val="24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aster nhập thông tin</w:t>
            </w:r>
          </w:p>
          <w:p w:rsidR="00104929" w:rsidRPr="00104929" w:rsidRDefault="00104929" w:rsidP="00D00C85">
            <w:pPr>
              <w:numPr>
                <w:ilvl w:val="0"/>
                <w:numId w:val="24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aster nhấn “Tìm kiếm”</w:t>
            </w:r>
          </w:p>
          <w:p w:rsidR="00104929" w:rsidRPr="00104929" w:rsidRDefault="00104929" w:rsidP="00D00C85">
            <w:pPr>
              <w:numPr>
                <w:ilvl w:val="0"/>
                <w:numId w:val="24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Nếu tìm được merchant hệ thống hiển thị thông tin Agent lên màn hình</w:t>
            </w:r>
          </w:p>
          <w:p w:rsidR="00104929" w:rsidRPr="00104929" w:rsidRDefault="00104929" w:rsidP="00D00C85">
            <w:pPr>
              <w:numPr>
                <w:ilvl w:val="0"/>
                <w:numId w:val="24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Kết thúc use case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spacing w:line="360" w:lineRule="auto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04929">
              <w:rPr>
                <w:noProof/>
                <w:szCs w:val="24"/>
              </w:rPr>
              <w:t xml:space="preserve">A4 – Không tìm thấy </w:t>
            </w:r>
            <w:r w:rsidRPr="00104929">
              <w:t>Agent</w:t>
            </w:r>
            <w:r w:rsidRPr="00104929">
              <w:rPr>
                <w:noProof/>
                <w:szCs w:val="24"/>
              </w:rPr>
              <w:t xml:space="preserve"> (xảy ra tại bước 4, khi không tìm thấy </w:t>
            </w:r>
            <w:r w:rsidRPr="00104929">
              <w:t>Agent</w:t>
            </w:r>
            <w:r w:rsidRPr="00104929">
              <w:rPr>
                <w:noProof/>
                <w:szCs w:val="24"/>
              </w:rPr>
              <w:t>)</w:t>
            </w:r>
          </w:p>
          <w:p w:rsidR="00104929" w:rsidRPr="00104929" w:rsidRDefault="00104929" w:rsidP="00D00C85">
            <w:pPr>
              <w:numPr>
                <w:ilvl w:val="0"/>
                <w:numId w:val="29"/>
              </w:numPr>
              <w:tabs>
                <w:tab w:val="left" w:pos="1290"/>
              </w:tabs>
              <w:spacing w:line="360" w:lineRule="auto"/>
              <w:ind w:left="95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04929">
              <w:rPr>
                <w:noProof/>
                <w:szCs w:val="24"/>
              </w:rPr>
              <w:lastRenderedPageBreak/>
              <w:t xml:space="preserve">Hiển thị lại màn hình tra cứu </w:t>
            </w:r>
            <w:r w:rsidRPr="00104929">
              <w:t>Agent</w:t>
            </w:r>
          </w:p>
          <w:p w:rsidR="00104929" w:rsidRPr="00104929" w:rsidRDefault="00104929" w:rsidP="00D00C85">
            <w:pPr>
              <w:numPr>
                <w:ilvl w:val="0"/>
                <w:numId w:val="29"/>
              </w:numPr>
              <w:spacing w:before="120" w:after="120"/>
              <w:ind w:left="95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rPr>
                <w:noProof/>
              </w:rPr>
              <w:t>Quay lại bước 2 trong sự kiện chính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lastRenderedPageBreak/>
              <w:t>Điều kiện tiên quyết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aster đã đăng nhập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Master tìm được Agent mong muốn</w:t>
            </w:r>
          </w:p>
        </w:tc>
      </w:tr>
    </w:tbl>
    <w:p w:rsidR="00104929" w:rsidRPr="00104929" w:rsidRDefault="00104929" w:rsidP="00104929">
      <w:pPr>
        <w:pStyle w:val="Heading4"/>
      </w:pPr>
      <w:bookmarkStart w:id="72" w:name="_Toc479864117"/>
      <w:r>
        <w:t>2.1.3</w:t>
      </w:r>
      <w:r w:rsidR="00EB54B4">
        <w:t>.</w:t>
      </w:r>
      <w:r>
        <w:t xml:space="preserve"> Usecase </w:t>
      </w:r>
      <w:r w:rsidRPr="00104929">
        <w:t>Gửi thông tin đến master qua hệ thống nội bộ</w:t>
      </w:r>
      <w:bookmarkEnd w:id="72"/>
    </w:p>
    <w:tbl>
      <w:tblPr>
        <w:tblStyle w:val="LightGrid-Accent15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104929" w:rsidRPr="00104929" w:rsidTr="00632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632301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632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32301">
              <w:rPr>
                <w:rFonts w:asciiTheme="minorHAnsi" w:hAnsiTheme="minorHAnsi"/>
              </w:rPr>
              <w:t>Gửi thông tin đến master qua hệ thống nội bộ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Agent gửi thông tin đến master qua hệ thống nội bộ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Agent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Không có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D00C85">
            <w:pPr>
              <w:numPr>
                <w:ilvl w:val="0"/>
                <w:numId w:val="25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Hệ thống hiển thị màn hình gửi thông tin đến master</w:t>
            </w:r>
          </w:p>
          <w:p w:rsidR="00104929" w:rsidRPr="00104929" w:rsidRDefault="00104929" w:rsidP="00D00C85">
            <w:pPr>
              <w:numPr>
                <w:ilvl w:val="0"/>
                <w:numId w:val="25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Agent nhập thông tin</w:t>
            </w:r>
          </w:p>
          <w:p w:rsidR="00104929" w:rsidRPr="00104929" w:rsidRDefault="00104929" w:rsidP="00D00C85">
            <w:pPr>
              <w:numPr>
                <w:ilvl w:val="0"/>
                <w:numId w:val="25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Agent nhấn “Gửi”</w:t>
            </w:r>
          </w:p>
          <w:p w:rsidR="00104929" w:rsidRPr="00104929" w:rsidRDefault="00104929" w:rsidP="00D00C85">
            <w:pPr>
              <w:numPr>
                <w:ilvl w:val="0"/>
                <w:numId w:val="25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Kết thúc use case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104929" w:rsidRPr="00104929" w:rsidRDefault="00632301" w:rsidP="0010492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có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Agent đã đăng nhập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Agent gửi thông tin đến master</w:t>
            </w:r>
          </w:p>
        </w:tc>
      </w:tr>
    </w:tbl>
    <w:p w:rsidR="00104929" w:rsidRPr="00104929" w:rsidRDefault="00104929" w:rsidP="00104929">
      <w:pPr>
        <w:pStyle w:val="Heading4"/>
      </w:pPr>
      <w:bookmarkStart w:id="73" w:name="_Toc479864118"/>
      <w:r>
        <w:t>2.1.4</w:t>
      </w:r>
      <w:r w:rsidR="00EB54B4">
        <w:t>.</w:t>
      </w:r>
      <w:r>
        <w:t xml:space="preserve"> Usecase Phản hồi hoặc gửi thông báo cho master hoặc agent</w:t>
      </w:r>
      <w:bookmarkEnd w:id="73"/>
    </w:p>
    <w:tbl>
      <w:tblPr>
        <w:tblStyle w:val="LightGrid-Accent15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104929" w:rsidRPr="00104929" w:rsidTr="00632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632301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632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32301">
              <w:rPr>
                <w:rFonts w:asciiTheme="minorHAnsi" w:hAnsiTheme="minorHAnsi"/>
              </w:rPr>
              <w:t>Phản hồi hoặc gửi thông báo cho master hoặc agent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Merchant gửi thông tin đến master qua hệ thống nội bộ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erchant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Không có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D00C85">
            <w:pPr>
              <w:numPr>
                <w:ilvl w:val="0"/>
                <w:numId w:val="26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Hệ thống hiển thị màn hình gửi thông tin đến master hoặc  agent</w:t>
            </w:r>
          </w:p>
          <w:p w:rsidR="00104929" w:rsidRPr="00104929" w:rsidRDefault="00104929" w:rsidP="00D00C85">
            <w:pPr>
              <w:numPr>
                <w:ilvl w:val="0"/>
                <w:numId w:val="26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erchant nhập thông tin</w:t>
            </w:r>
          </w:p>
          <w:p w:rsidR="00104929" w:rsidRPr="00104929" w:rsidRDefault="00104929" w:rsidP="00D00C85">
            <w:pPr>
              <w:numPr>
                <w:ilvl w:val="0"/>
                <w:numId w:val="26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erchant nhấn “Gửi”</w:t>
            </w:r>
          </w:p>
          <w:p w:rsidR="00104929" w:rsidRPr="00104929" w:rsidRDefault="00104929" w:rsidP="00D00C85">
            <w:pPr>
              <w:numPr>
                <w:ilvl w:val="0"/>
                <w:numId w:val="26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Kết thúc use case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104929" w:rsidRPr="00104929" w:rsidRDefault="00632301" w:rsidP="0010492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có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erchant đã đăng nhập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Merchant gửi thông tin đến master</w:t>
            </w:r>
          </w:p>
        </w:tc>
      </w:tr>
    </w:tbl>
    <w:p w:rsidR="00632301" w:rsidRDefault="00632301" w:rsidP="00104929">
      <w:pPr>
        <w:pStyle w:val="Heading4"/>
      </w:pPr>
    </w:p>
    <w:p w:rsidR="00632301" w:rsidRDefault="00632301" w:rsidP="00632301">
      <w:pPr>
        <w:rPr>
          <w:rFonts w:asciiTheme="majorHAnsi" w:eastAsiaTheme="majorEastAsia" w:hAnsiTheme="majorHAnsi" w:cstheme="majorBidi"/>
          <w:color w:val="5B9BD5" w:themeColor="accent1"/>
        </w:rPr>
      </w:pPr>
      <w:r>
        <w:br w:type="page"/>
      </w:r>
    </w:p>
    <w:p w:rsidR="00104929" w:rsidRPr="00104929" w:rsidRDefault="00104929" w:rsidP="00104929">
      <w:pPr>
        <w:pStyle w:val="Heading4"/>
      </w:pPr>
      <w:bookmarkStart w:id="74" w:name="_Toc479864119"/>
      <w:r>
        <w:lastRenderedPageBreak/>
        <w:t>2.1.5</w:t>
      </w:r>
      <w:r w:rsidR="00EB54B4">
        <w:t>.</w:t>
      </w:r>
      <w:r>
        <w:t xml:space="preserve"> Usecase Đăng nhập</w:t>
      </w:r>
      <w:bookmarkEnd w:id="74"/>
    </w:p>
    <w:tbl>
      <w:tblPr>
        <w:tblStyle w:val="LightGrid-Accent15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104929" w:rsidRPr="00104929" w:rsidTr="00632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632301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632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32301">
              <w:rPr>
                <w:rFonts w:asciiTheme="minorHAnsi" w:hAnsiTheme="minorHAnsi"/>
              </w:rPr>
              <w:t>Đăng nhập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Merchant, Agent, Master đăng nhập vào hệ thống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erchant, Agent, Master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Không có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D00C85">
            <w:pPr>
              <w:numPr>
                <w:ilvl w:val="0"/>
                <w:numId w:val="27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104929">
              <w:rPr>
                <w:szCs w:val="24"/>
              </w:rPr>
              <w:t>Hệ thống hiển thị màn hình đăng nhập (gồm tên tài khoản và mật khẩu)</w:t>
            </w:r>
          </w:p>
          <w:p w:rsidR="00104929" w:rsidRPr="00104929" w:rsidRDefault="00104929" w:rsidP="00D00C85">
            <w:pPr>
              <w:numPr>
                <w:ilvl w:val="0"/>
                <w:numId w:val="27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104929">
              <w:rPr>
                <w:szCs w:val="24"/>
              </w:rPr>
              <w:t>Nhập tên tài khoản và mật khẩu</w:t>
            </w:r>
          </w:p>
          <w:p w:rsidR="00104929" w:rsidRPr="00104929" w:rsidRDefault="00104929" w:rsidP="00D00C85">
            <w:pPr>
              <w:numPr>
                <w:ilvl w:val="0"/>
                <w:numId w:val="27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104929">
              <w:rPr>
                <w:szCs w:val="24"/>
              </w:rPr>
              <w:t>Nhấn nút “Đăng nhập”</w:t>
            </w:r>
          </w:p>
          <w:p w:rsidR="00104929" w:rsidRPr="00104929" w:rsidRDefault="00104929" w:rsidP="00D00C85">
            <w:pPr>
              <w:numPr>
                <w:ilvl w:val="0"/>
                <w:numId w:val="27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104929">
              <w:rPr>
                <w:szCs w:val="24"/>
              </w:rPr>
              <w:t xml:space="preserve">Hệ thống kiểm tra tên tài khoản và mật khẩu </w:t>
            </w:r>
          </w:p>
          <w:p w:rsidR="00104929" w:rsidRPr="00104929" w:rsidRDefault="00104929" w:rsidP="00D00C85">
            <w:pPr>
              <w:numPr>
                <w:ilvl w:val="0"/>
                <w:numId w:val="27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104929">
              <w:rPr>
                <w:szCs w:val="24"/>
              </w:rPr>
              <w:t>Người dùng đăng nhập vào hệ thống</w:t>
            </w:r>
          </w:p>
          <w:p w:rsidR="00104929" w:rsidRPr="00104929" w:rsidRDefault="00104929" w:rsidP="00D00C85">
            <w:pPr>
              <w:widowControl w:val="0"/>
              <w:numPr>
                <w:ilvl w:val="0"/>
                <w:numId w:val="27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rPr>
                <w:szCs w:val="24"/>
              </w:rPr>
              <w:t>Kết thúc Use case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ind w:left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04929">
              <w:rPr>
                <w:noProof/>
                <w:szCs w:val="24"/>
              </w:rPr>
              <w:t xml:space="preserve">A4 – </w:t>
            </w:r>
            <w:r w:rsidRPr="00104929">
              <w:rPr>
                <w:szCs w:val="24"/>
              </w:rPr>
              <w:t>Tên tài khoản hoặc mật khẩu không đúng</w:t>
            </w:r>
            <w:r w:rsidRPr="00104929">
              <w:rPr>
                <w:noProof/>
                <w:szCs w:val="24"/>
              </w:rPr>
              <w:t xml:space="preserve"> (xảy ra tại bước 4 khi kiểm tra tên tài khoản và mật khẩu)</w:t>
            </w:r>
          </w:p>
          <w:p w:rsidR="00104929" w:rsidRPr="00104929" w:rsidRDefault="00104929" w:rsidP="00D00C85">
            <w:pPr>
              <w:numPr>
                <w:ilvl w:val="0"/>
                <w:numId w:val="28"/>
              </w:numPr>
              <w:spacing w:line="360" w:lineRule="auto"/>
              <w:ind w:left="863" w:hanging="45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04929">
              <w:rPr>
                <w:szCs w:val="24"/>
              </w:rPr>
              <w:t>Hệ thống báo lỗi tên tài khoản hoặc mật khẩu không chính xác</w:t>
            </w:r>
          </w:p>
          <w:p w:rsidR="00104929" w:rsidRPr="00632301" w:rsidRDefault="00104929" w:rsidP="00D00C85">
            <w:pPr>
              <w:numPr>
                <w:ilvl w:val="0"/>
                <w:numId w:val="28"/>
              </w:numPr>
              <w:spacing w:line="360" w:lineRule="auto"/>
              <w:ind w:left="86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04929">
              <w:rPr>
                <w:szCs w:val="24"/>
              </w:rPr>
              <w:t>Quay lại bước 2 trong luồng sự kiện chính.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Không có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Merchant gửi thông tin đến master</w:t>
            </w:r>
          </w:p>
        </w:tc>
      </w:tr>
    </w:tbl>
    <w:p w:rsidR="006403D4" w:rsidRDefault="001E0F2D" w:rsidP="001E0F2D">
      <w:pPr>
        <w:pStyle w:val="Heading4"/>
      </w:pPr>
      <w:bookmarkStart w:id="75" w:name="_Toc479864120"/>
      <w:r>
        <w:t>2.1.6</w:t>
      </w:r>
      <w:r w:rsidR="00EB54B4">
        <w:t>.</w:t>
      </w:r>
      <w:r>
        <w:t xml:space="preserve"> Usecase </w:t>
      </w:r>
      <w:r w:rsidR="00A076C4">
        <w:t>Update merchant</w:t>
      </w:r>
      <w:bookmarkEnd w:id="75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A530AB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A530AB" w:rsidRDefault="00205EFE" w:rsidP="00EB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Merchant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 cập nhật lại merchant (Inactive, Active, Update Profile..)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Default="00205EFE" w:rsidP="00D00C85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mở danh sách các Merchant</w:t>
            </w:r>
          </w:p>
          <w:p w:rsidR="00205EFE" w:rsidRDefault="00205EFE" w:rsidP="00D00C85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chọn một Merchant cần Update </w:t>
            </w:r>
          </w:p>
          <w:p w:rsidR="00205EFE" w:rsidRDefault="00205EFE" w:rsidP="00D00C85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ỉnh sửa / cập nhật lại các thông tin hoặc chọn Inactive hoặc Active Merchant</w:t>
            </w:r>
          </w:p>
          <w:p w:rsidR="00205EFE" w:rsidRDefault="00205EFE" w:rsidP="00D00C85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Cập nhật</w:t>
            </w:r>
          </w:p>
          <w:p w:rsidR="00205EFE" w:rsidRDefault="00205EFE" w:rsidP="00D00C85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ỏi lại có muốn Cập nhật</w:t>
            </w:r>
          </w:p>
          <w:p w:rsidR="00205EFE" w:rsidRPr="00A530AB" w:rsidRDefault="00205EFE" w:rsidP="00D00C85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ông báo Cập nhật thành công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D00C85">
            <w:pPr>
              <w:pStyle w:val="ListParagraph"/>
              <w:numPr>
                <w:ilvl w:val="0"/>
                <w:numId w:val="8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: Tại bước 5, nếu Master chọn không thì kết thúc UseCase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lastRenderedPageBreak/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đã đăng nhập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chant được update lại xuống CSDL </w:t>
            </w:r>
          </w:p>
        </w:tc>
      </w:tr>
    </w:tbl>
    <w:p w:rsidR="001E0F2D" w:rsidRDefault="001E0F2D" w:rsidP="00632301">
      <w:pPr>
        <w:pStyle w:val="Heading4"/>
      </w:pPr>
      <w:bookmarkStart w:id="76" w:name="_Toc479864121"/>
      <w:r>
        <w:t>2.1.7</w:t>
      </w:r>
      <w:r w:rsidR="00EB54B4">
        <w:t>.</w:t>
      </w:r>
      <w:r>
        <w:t xml:space="preserve"> Usecase</w:t>
      </w:r>
      <w:r w:rsidR="00A076C4">
        <w:t xml:space="preserve"> Tạo mới một agent</w:t>
      </w:r>
      <w:bookmarkEnd w:id="76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A530AB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A530AB" w:rsidRDefault="00205EFE" w:rsidP="00EB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ạo mới một agent 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ster tạo mới một agent 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Default="00205EFE" w:rsidP="00D00C85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Tạo Agent</w:t>
            </w:r>
          </w:p>
          <w:p w:rsidR="00205EFE" w:rsidRDefault="00205EFE" w:rsidP="00D00C85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ập nhật đầy đủ thông tin</w:t>
            </w:r>
          </w:p>
          <w:p w:rsidR="00205EFE" w:rsidRDefault="00205EFE" w:rsidP="00D00C85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Lưu lại</w:t>
            </w:r>
          </w:p>
          <w:p w:rsidR="00205EFE" w:rsidRPr="00A530AB" w:rsidRDefault="00205EFE" w:rsidP="00D00C85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ông báo lưu thành công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đã đăng nhập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ột agent mới được tạo và được lưu xuống CSDL </w:t>
            </w:r>
          </w:p>
        </w:tc>
      </w:tr>
    </w:tbl>
    <w:p w:rsidR="001E0F2D" w:rsidRDefault="001E0F2D" w:rsidP="001E0F2D">
      <w:pPr>
        <w:pStyle w:val="Heading4"/>
      </w:pPr>
      <w:bookmarkStart w:id="77" w:name="_Toc479864122"/>
      <w:r>
        <w:t>2.1.8</w:t>
      </w:r>
      <w:r w:rsidR="00EB54B4">
        <w:t>.</w:t>
      </w:r>
      <w:r>
        <w:t xml:space="preserve"> Usecase</w:t>
      </w:r>
      <w:r w:rsidR="00A076C4">
        <w:t xml:space="preserve"> Gửi thông báo cho agent qua hệ thống nội bộ</w:t>
      </w:r>
      <w:bookmarkEnd w:id="77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A530AB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A530AB" w:rsidRDefault="00205EFE" w:rsidP="00EB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ửi thông báo cho các agent qua hệ thống nội bộ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 gửi thông báo cho các agent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Default="00205EFE" w:rsidP="00D00C85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một hoặc nhiều hoặc tất cả Agent cần gửi</w:t>
            </w:r>
          </w:p>
          <w:p w:rsidR="00205EFE" w:rsidRDefault="00205EFE" w:rsidP="00D00C85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chọn Gửi </w:t>
            </w:r>
          </w:p>
          <w:p w:rsidR="00205EFE" w:rsidRPr="00A530AB" w:rsidRDefault="00205EFE" w:rsidP="00D00C85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ông báo Gửi thành công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đã đăng nhập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ác Agent nhận được thông báo từ Master</w:t>
            </w:r>
          </w:p>
        </w:tc>
      </w:tr>
    </w:tbl>
    <w:p w:rsidR="001E0F2D" w:rsidRDefault="001E0F2D" w:rsidP="001E0F2D">
      <w:pPr>
        <w:pStyle w:val="Heading4"/>
      </w:pPr>
      <w:bookmarkStart w:id="78" w:name="_Toc479864123"/>
      <w:r>
        <w:t>2.1.9</w:t>
      </w:r>
      <w:r w:rsidR="00EB54B4">
        <w:t>.</w:t>
      </w:r>
      <w:r>
        <w:t xml:space="preserve"> Usecase</w:t>
      </w:r>
      <w:r w:rsidR="00A076C4">
        <w:t xml:space="preserve"> Xem chi tiết các merchant theo các view khác nhau</w:t>
      </w:r>
      <w:bookmarkEnd w:id="78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A530AB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A530AB" w:rsidRDefault="00205EFE" w:rsidP="00EB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Xem chi tiết các Merchant theo các View khác nhau 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 xem chi tiết thông tin các Merchant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Default="00205EFE" w:rsidP="00D00C85">
            <w:pPr>
              <w:pStyle w:val="ListParagraph"/>
              <w:numPr>
                <w:ilvl w:val="0"/>
                <w:numId w:val="33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chọn theo View cần xem (Vùng miền, loại merchant, doanh thu,…)</w:t>
            </w:r>
          </w:p>
          <w:p w:rsidR="00205EFE" w:rsidRDefault="00205EFE" w:rsidP="00D00C85">
            <w:pPr>
              <w:pStyle w:val="ListParagraph"/>
              <w:numPr>
                <w:ilvl w:val="0"/>
                <w:numId w:val="33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Agent chọn Xem </w:t>
            </w:r>
          </w:p>
          <w:p w:rsidR="00205EFE" w:rsidRPr="00A530AB" w:rsidRDefault="00205EFE" w:rsidP="00D00C85">
            <w:pPr>
              <w:pStyle w:val="ListParagraph"/>
              <w:numPr>
                <w:ilvl w:val="0"/>
                <w:numId w:val="33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chi tiết Merchant theo View mà Agent đã chọn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lastRenderedPageBreak/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đã đăng nhập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hông có </w:t>
            </w:r>
          </w:p>
        </w:tc>
      </w:tr>
    </w:tbl>
    <w:p w:rsidR="001E0F2D" w:rsidRDefault="001E0F2D" w:rsidP="001E0F2D">
      <w:pPr>
        <w:pStyle w:val="Heading4"/>
      </w:pPr>
      <w:bookmarkStart w:id="79" w:name="_Toc479864124"/>
      <w:r>
        <w:t>2.1.10</w:t>
      </w:r>
      <w:r w:rsidR="00EB54B4">
        <w:t>.</w:t>
      </w:r>
      <w:r>
        <w:t xml:space="preserve"> Usecase</w:t>
      </w:r>
      <w:r w:rsidR="00A076C4">
        <w:t xml:space="preserve"> Xem thông tin profile merchant</w:t>
      </w:r>
      <w:bookmarkEnd w:id="79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A530AB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A530AB" w:rsidRDefault="00EB54B4" w:rsidP="00EB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em thông tin p</w:t>
            </w:r>
            <w:r w:rsidR="00205EFE">
              <w:rPr>
                <w:rFonts w:asciiTheme="minorHAnsi" w:hAnsiTheme="minorHAnsi"/>
              </w:rPr>
              <w:t>rofile merchant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chant chọn xem thông tin của mình 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Default="00205EFE" w:rsidP="00D00C85">
            <w:pPr>
              <w:pStyle w:val="ListParagraph"/>
              <w:numPr>
                <w:ilvl w:val="0"/>
                <w:numId w:val="34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chọn xem thông tin</w:t>
            </w:r>
          </w:p>
          <w:p w:rsidR="00205EFE" w:rsidRPr="00A530AB" w:rsidRDefault="00205EFE" w:rsidP="00D00C85">
            <w:pPr>
              <w:pStyle w:val="ListParagraph"/>
              <w:numPr>
                <w:ilvl w:val="0"/>
                <w:numId w:val="34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thông tin profile của Merchant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đã đăng nhập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hông có </w:t>
            </w:r>
          </w:p>
        </w:tc>
      </w:tr>
    </w:tbl>
    <w:p w:rsidR="001E0F2D" w:rsidRDefault="001E0F2D" w:rsidP="001E0F2D">
      <w:pPr>
        <w:pStyle w:val="Heading4"/>
      </w:pPr>
      <w:bookmarkStart w:id="80" w:name="_Toc479864125"/>
      <w:r>
        <w:t>2.1.11</w:t>
      </w:r>
      <w:r w:rsidR="00EB54B4">
        <w:t>.</w:t>
      </w:r>
      <w:r>
        <w:t xml:space="preserve"> Usecase</w:t>
      </w:r>
      <w:r w:rsidR="00A076C4">
        <w:t xml:space="preserve"> Xem chi tiết merchant</w:t>
      </w:r>
      <w:bookmarkEnd w:id="80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A530AB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A530AB" w:rsidRDefault="00205EFE" w:rsidP="00EB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Merchant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 xem thông tin chi tiết Merchant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Default="00205EFE" w:rsidP="00D00C85">
            <w:pPr>
              <w:pStyle w:val="ListParagraph"/>
              <w:numPr>
                <w:ilvl w:val="0"/>
                <w:numId w:val="52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530AB">
              <w:t>Hệ thống hiển thị</w:t>
            </w:r>
            <w:r>
              <w:t xml:space="preserve"> màn hình xem thông tin merchant</w:t>
            </w:r>
            <w:r w:rsidRPr="00A530AB">
              <w:t xml:space="preserve">   </w:t>
            </w:r>
          </w:p>
          <w:p w:rsidR="00205EFE" w:rsidRDefault="00205EFE" w:rsidP="00D00C85">
            <w:pPr>
              <w:pStyle w:val="ListParagraph"/>
              <w:numPr>
                <w:ilvl w:val="0"/>
                <w:numId w:val="52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thông tin cần xem</w:t>
            </w:r>
          </w:p>
          <w:p w:rsidR="00205EFE" w:rsidRDefault="00205EFE" w:rsidP="00D00C85">
            <w:pPr>
              <w:pStyle w:val="ListParagraph"/>
              <w:numPr>
                <w:ilvl w:val="0"/>
                <w:numId w:val="52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nhấn “Xem”</w:t>
            </w:r>
          </w:p>
          <w:p w:rsidR="00205EFE" w:rsidRPr="00A530AB" w:rsidRDefault="00205EFE" w:rsidP="00D00C85">
            <w:pPr>
              <w:pStyle w:val="ListParagraph"/>
              <w:numPr>
                <w:ilvl w:val="0"/>
                <w:numId w:val="52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thông tin cần xem cho master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  <w:r w:rsidRPr="00A530AB">
              <w:t xml:space="preserve"> đã đăng nhập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ện thống hiển thị thông tin cần xem lên màn hình</w:t>
            </w:r>
          </w:p>
        </w:tc>
      </w:tr>
    </w:tbl>
    <w:p w:rsidR="00632301" w:rsidRDefault="00632301" w:rsidP="00205EFE"/>
    <w:p w:rsidR="00632301" w:rsidRDefault="00632301" w:rsidP="00632301">
      <w:r>
        <w:br w:type="page"/>
      </w:r>
    </w:p>
    <w:p w:rsidR="001E0F2D" w:rsidRDefault="001E0F2D" w:rsidP="001E0F2D">
      <w:pPr>
        <w:pStyle w:val="Heading4"/>
      </w:pPr>
      <w:bookmarkStart w:id="81" w:name="_Toc479864126"/>
      <w:r>
        <w:lastRenderedPageBreak/>
        <w:t>2.1.12</w:t>
      </w:r>
      <w:r w:rsidR="00EB54B4">
        <w:t>.</w:t>
      </w:r>
      <w:r>
        <w:t xml:space="preserve"> Usecase</w:t>
      </w:r>
      <w:r w:rsidR="00A076C4">
        <w:t xml:space="preserve"> Phân quyề</w:t>
      </w:r>
      <w:r w:rsidR="00632301">
        <w:t>n</w:t>
      </w:r>
      <w:r w:rsidR="00A076C4">
        <w:t xml:space="preserve"> agent</w:t>
      </w:r>
      <w:bookmarkEnd w:id="81"/>
    </w:p>
    <w:tbl>
      <w:tblPr>
        <w:tblStyle w:val="LightGrid-Accent16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205EFE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205EFE" w:rsidRDefault="00205EFE" w:rsidP="00205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5EFE">
              <w:t>Phân quyền Agent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Master muốn gán quyền quản lý các merchant cho egent, chuyển quyền quản lý các merchant từ egent này sang egent khác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D00C85">
            <w:pPr>
              <w:numPr>
                <w:ilvl w:val="0"/>
                <w:numId w:val="35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 xml:space="preserve">Hệ thống hiển thị màn hình phân quyền </w:t>
            </w:r>
          </w:p>
          <w:p w:rsidR="00205EFE" w:rsidRPr="00205EFE" w:rsidRDefault="00205EFE" w:rsidP="00D00C85">
            <w:pPr>
              <w:numPr>
                <w:ilvl w:val="0"/>
                <w:numId w:val="35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nhập đầy đủ thông tin</w:t>
            </w:r>
          </w:p>
          <w:p w:rsidR="00205EFE" w:rsidRPr="00205EFE" w:rsidRDefault="00205EFE" w:rsidP="00D00C85">
            <w:pPr>
              <w:numPr>
                <w:ilvl w:val="0"/>
                <w:numId w:val="35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nhấn “OK”</w:t>
            </w:r>
          </w:p>
          <w:p w:rsidR="00205EFE" w:rsidRPr="00205EFE" w:rsidRDefault="00205EFE" w:rsidP="00D00C85">
            <w:pPr>
              <w:numPr>
                <w:ilvl w:val="0"/>
                <w:numId w:val="35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kiểm tra thông tin</w:t>
            </w:r>
          </w:p>
          <w:p w:rsidR="00205EFE" w:rsidRPr="00205EFE" w:rsidRDefault="00205EFE" w:rsidP="00D00C85">
            <w:pPr>
              <w:numPr>
                <w:ilvl w:val="0"/>
                <w:numId w:val="35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ện thông báo thành công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A4 Tại bướ</w:t>
            </w:r>
            <w:r w:rsidR="003B395B">
              <w:t>c 4:</w:t>
            </w:r>
          </w:p>
          <w:p w:rsidR="00205EFE" w:rsidRPr="00205EFE" w:rsidRDefault="00205EFE" w:rsidP="00D00C85">
            <w:pPr>
              <w:numPr>
                <w:ilvl w:val="0"/>
                <w:numId w:val="36"/>
              </w:num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Nếu hợp lệ xuống bước 5 và kết thúc UC</w:t>
            </w:r>
          </w:p>
          <w:p w:rsidR="00205EFE" w:rsidRPr="00205EFE" w:rsidRDefault="00205EFE" w:rsidP="00D00C85">
            <w:pPr>
              <w:numPr>
                <w:ilvl w:val="0"/>
                <w:numId w:val="36"/>
              </w:num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Nếu không hợp lệ, quay lại bước 2 trong dòng sự kiện chính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đã đăng nhập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Thay đổi quyền quản lý xuống cơ sở dữ liệu</w:t>
            </w:r>
          </w:p>
        </w:tc>
      </w:tr>
    </w:tbl>
    <w:p w:rsidR="001E0F2D" w:rsidRDefault="001E0F2D" w:rsidP="001E0F2D">
      <w:pPr>
        <w:pStyle w:val="Heading4"/>
      </w:pPr>
      <w:bookmarkStart w:id="82" w:name="_Toc479864127"/>
      <w:r>
        <w:t>2.1.13</w:t>
      </w:r>
      <w:r w:rsidR="00EB54B4">
        <w:t>.</w:t>
      </w:r>
      <w:r>
        <w:t xml:space="preserve"> Usecase</w:t>
      </w:r>
      <w:r w:rsidR="00A076C4">
        <w:t xml:space="preserve"> Báo cáo phân hệ master và agent</w:t>
      </w:r>
      <w:bookmarkEnd w:id="82"/>
    </w:p>
    <w:tbl>
      <w:tblPr>
        <w:tblStyle w:val="LightGrid-Accent17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205EFE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  <w:hideMark/>
          </w:tcPr>
          <w:p w:rsidR="00205EFE" w:rsidRPr="00205EFE" w:rsidRDefault="00205EFE" w:rsidP="00205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5EFE">
              <w:t>Báo cáo</w:t>
            </w:r>
            <w:r>
              <w:t xml:space="preserve"> phân hệ master và agent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hideMark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Master, Agent xem báo cáo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hideMark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, Agent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hideMark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hideMark/>
          </w:tcPr>
          <w:p w:rsidR="00205EFE" w:rsidRPr="00205EFE" w:rsidRDefault="00205EFE" w:rsidP="00D00C85">
            <w:pPr>
              <w:numPr>
                <w:ilvl w:val="0"/>
                <w:numId w:val="37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ển thị màn báo cáo</w:t>
            </w:r>
          </w:p>
          <w:p w:rsidR="00205EFE" w:rsidRPr="00205EFE" w:rsidRDefault="00205EFE" w:rsidP="00D00C85">
            <w:pPr>
              <w:numPr>
                <w:ilvl w:val="0"/>
                <w:numId w:val="37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(hoặc Agent) chọn nhập thông tiêu chí cần thống kê</w:t>
            </w:r>
          </w:p>
          <w:p w:rsidR="00205EFE" w:rsidRPr="00205EFE" w:rsidRDefault="00205EFE" w:rsidP="00D00C85">
            <w:pPr>
              <w:numPr>
                <w:ilvl w:val="0"/>
                <w:numId w:val="37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(hoặc Agent) nhấn “OK”</w:t>
            </w:r>
          </w:p>
          <w:p w:rsidR="00205EFE" w:rsidRPr="00205EFE" w:rsidRDefault="00205EFE" w:rsidP="00D00C85">
            <w:pPr>
              <w:numPr>
                <w:ilvl w:val="0"/>
                <w:numId w:val="37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(hoặc Agent) chọn kết xuất báo biểu</w:t>
            </w:r>
          </w:p>
          <w:p w:rsidR="00205EFE" w:rsidRPr="00205EFE" w:rsidRDefault="00205EFE" w:rsidP="00D00C85">
            <w:pPr>
              <w:numPr>
                <w:ilvl w:val="0"/>
                <w:numId w:val="37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ển thị kết quả báo cáo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hideMark/>
          </w:tcPr>
          <w:p w:rsidR="00205EFE" w:rsidRPr="00205EFE" w:rsidRDefault="00205EFE" w:rsidP="00205EF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A4. Tại bướ</w:t>
            </w:r>
            <w:r w:rsidR="003B395B">
              <w:t>c 4:</w:t>
            </w:r>
          </w:p>
          <w:p w:rsidR="00205EFE" w:rsidRPr="00205EFE" w:rsidRDefault="00205EFE" w:rsidP="00D00C85">
            <w:pPr>
              <w:numPr>
                <w:ilvl w:val="0"/>
                <w:numId w:val="38"/>
              </w:num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Nếu Master(Agent) chọn kết xuất báo biểu, thì thực hiện tiếp chọn loại kết xuất và hệ thống thông báo kết quả thành công. Xuống bước 5 và kết thúc UC</w:t>
            </w:r>
          </w:p>
          <w:p w:rsidR="00205EFE" w:rsidRPr="00205EFE" w:rsidRDefault="00205EFE" w:rsidP="00D00C85">
            <w:pPr>
              <w:numPr>
                <w:ilvl w:val="0"/>
                <w:numId w:val="38"/>
              </w:num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Nếu Master (Agent) không chọn kết xuất báo biểu, xuống bước 5 và kết thúc UC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hideMark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, Agent đã đăng nhập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hideMark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Hệ thống hiển thị báo cáo và kết xuất file.</w:t>
            </w:r>
          </w:p>
        </w:tc>
      </w:tr>
    </w:tbl>
    <w:p w:rsidR="00205EFE" w:rsidRPr="00205EFE" w:rsidRDefault="00205EFE" w:rsidP="00205EFE"/>
    <w:p w:rsidR="001E0F2D" w:rsidRDefault="001E0F2D" w:rsidP="001E0F2D">
      <w:pPr>
        <w:pStyle w:val="Heading4"/>
      </w:pPr>
      <w:bookmarkStart w:id="83" w:name="_Toc479864128"/>
      <w:r>
        <w:lastRenderedPageBreak/>
        <w:t>2.1.14</w:t>
      </w:r>
      <w:r w:rsidR="00EB54B4">
        <w:t>.</w:t>
      </w:r>
      <w:r>
        <w:t xml:space="preserve"> Usecase</w:t>
      </w:r>
      <w:r w:rsidR="00A076C4">
        <w:t xml:space="preserve"> Gửi thông báo đến merchant qua hệ thống nội bộ</w:t>
      </w:r>
      <w:bookmarkEnd w:id="83"/>
    </w:p>
    <w:tbl>
      <w:tblPr>
        <w:tblStyle w:val="LightGrid-Accent18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205EFE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  <w:hideMark/>
          </w:tcPr>
          <w:p w:rsidR="00205EFE" w:rsidRPr="00205EFE" w:rsidRDefault="00205EFE" w:rsidP="00205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05EFE">
              <w:rPr>
                <w:rFonts w:asciiTheme="minorHAnsi" w:hAnsiTheme="minorHAnsi"/>
              </w:rPr>
              <w:t>Gửi thông báo đến Merchant thông qua hệ thống nội bộ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 xml:space="preserve">Agent </w:t>
            </w:r>
            <w:r>
              <w:t>hoặc master</w:t>
            </w:r>
            <w:r w:rsidRPr="00205EFE">
              <w:t xml:space="preserve"> muốn gửi thông báo đến Merchant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Agent</w:t>
            </w:r>
            <w:r>
              <w:t xml:space="preserve"> hoặc master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D00C85">
            <w:pPr>
              <w:numPr>
                <w:ilvl w:val="0"/>
                <w:numId w:val="39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 xml:space="preserve">Hệ thống hiển thị màn hình gửi thông báo   </w:t>
            </w:r>
          </w:p>
          <w:p w:rsidR="00205EFE" w:rsidRPr="00205EFE" w:rsidRDefault="00205EFE" w:rsidP="00D00C85">
            <w:pPr>
              <w:numPr>
                <w:ilvl w:val="0"/>
                <w:numId w:val="39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Agent</w:t>
            </w:r>
            <w:r>
              <w:t xml:space="preserve"> hoặc master</w:t>
            </w:r>
            <w:r w:rsidRPr="00205EFE">
              <w:t xml:space="preserve"> nhập đầy đủ thông tin</w:t>
            </w:r>
          </w:p>
          <w:p w:rsidR="00205EFE" w:rsidRPr="00205EFE" w:rsidRDefault="00205EFE" w:rsidP="00D00C85">
            <w:pPr>
              <w:numPr>
                <w:ilvl w:val="0"/>
                <w:numId w:val="39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Agent</w:t>
            </w:r>
            <w:r>
              <w:t xml:space="preserve"> hoặc master</w:t>
            </w:r>
            <w:r w:rsidRPr="00205EFE">
              <w:t xml:space="preserve"> nhấn “Gửi”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Agent</w:t>
            </w:r>
            <w:r>
              <w:t xml:space="preserve"> hoặc master</w:t>
            </w:r>
            <w:r w:rsidRPr="00205EFE">
              <w:t xml:space="preserve"> đã đăng nhập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Thông báo được gửi đến Merchant</w:t>
            </w:r>
          </w:p>
        </w:tc>
      </w:tr>
    </w:tbl>
    <w:p w:rsidR="001E0F2D" w:rsidRDefault="001E0F2D" w:rsidP="001E0F2D">
      <w:pPr>
        <w:pStyle w:val="Heading4"/>
      </w:pPr>
      <w:bookmarkStart w:id="84" w:name="_Toc479864129"/>
      <w:r>
        <w:t>2.1.15</w:t>
      </w:r>
      <w:r w:rsidR="00EB54B4">
        <w:t>.</w:t>
      </w:r>
      <w:r>
        <w:t xml:space="preserve"> Usecase</w:t>
      </w:r>
      <w:r w:rsidR="00A076C4">
        <w:t xml:space="preserve"> Đăng ký tham gia hệ thống</w:t>
      </w:r>
      <w:bookmarkEnd w:id="84"/>
    </w:p>
    <w:tbl>
      <w:tblPr>
        <w:tblStyle w:val="LightGrid-Accent19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205EFE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  <w:hideMark/>
          </w:tcPr>
          <w:p w:rsidR="00205EFE" w:rsidRPr="00205EFE" w:rsidRDefault="00205EFE" w:rsidP="00205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05EFE">
              <w:rPr>
                <w:rFonts w:asciiTheme="minorHAnsi" w:hAnsiTheme="minorHAnsi"/>
              </w:rPr>
              <w:t>Đăng kí tham gia hệ thống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Merchant muốn đăng kí tham gia hệ thông thông qua Master hoặc Agent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erchant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D00C85">
            <w:pPr>
              <w:numPr>
                <w:ilvl w:val="0"/>
                <w:numId w:val="4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ển thị màn hình đăng kí tham gia hệ thống</w:t>
            </w:r>
          </w:p>
          <w:p w:rsidR="00205EFE" w:rsidRPr="00205EFE" w:rsidRDefault="00205EFE" w:rsidP="00D00C85">
            <w:pPr>
              <w:numPr>
                <w:ilvl w:val="0"/>
                <w:numId w:val="4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erchant nhập thông tin cần thiết</w:t>
            </w:r>
          </w:p>
          <w:p w:rsidR="00205EFE" w:rsidRPr="00205EFE" w:rsidRDefault="00205EFE" w:rsidP="00D00C85">
            <w:pPr>
              <w:numPr>
                <w:ilvl w:val="0"/>
                <w:numId w:val="4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kiểm tra thông tin nhập liệu</w:t>
            </w:r>
          </w:p>
          <w:p w:rsidR="00205EFE" w:rsidRPr="00205EFE" w:rsidRDefault="00205EFE" w:rsidP="00D00C85">
            <w:pPr>
              <w:numPr>
                <w:ilvl w:val="0"/>
                <w:numId w:val="4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thông báo thành công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 xml:space="preserve">A3. Tại bước 3, </w:t>
            </w:r>
          </w:p>
          <w:p w:rsidR="00205EFE" w:rsidRPr="00205EFE" w:rsidRDefault="00205EFE" w:rsidP="00D00C85">
            <w:pPr>
              <w:numPr>
                <w:ilvl w:val="0"/>
                <w:numId w:val="41"/>
              </w:num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Nếu không thoả, hệ thống thông báo lỗi, quay lại bước 2</w:t>
            </w:r>
          </w:p>
          <w:p w:rsidR="00205EFE" w:rsidRPr="00205EFE" w:rsidRDefault="00205EFE" w:rsidP="00D00C85">
            <w:pPr>
              <w:numPr>
                <w:ilvl w:val="0"/>
                <w:numId w:val="41"/>
              </w:num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Nếu thỏa, xuống bước 4 và kết thúc UC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erchant đã đăng nhập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Thông tin merchant được lưu vào cơ sở dữ liệu</w:t>
            </w:r>
          </w:p>
        </w:tc>
      </w:tr>
    </w:tbl>
    <w:p w:rsidR="001E0F2D" w:rsidRDefault="001E0F2D" w:rsidP="001E0F2D">
      <w:pPr>
        <w:pStyle w:val="Heading4"/>
      </w:pPr>
      <w:bookmarkStart w:id="85" w:name="_Toc479864130"/>
      <w:r>
        <w:t>2.1.16</w:t>
      </w:r>
      <w:r w:rsidR="00EB54B4">
        <w:t>.</w:t>
      </w:r>
      <w:r>
        <w:t xml:space="preserve"> Usecase</w:t>
      </w:r>
      <w:r w:rsidR="00A076C4">
        <w:t xml:space="preserve"> Xem thông tin các merchant đang quản lý</w:t>
      </w:r>
      <w:bookmarkEnd w:id="85"/>
    </w:p>
    <w:tbl>
      <w:tblPr>
        <w:tblStyle w:val="LightGrid-Accent110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205EFE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205EFE" w:rsidRDefault="00205EFE" w:rsidP="00205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Xem thông tin các Merchant đang</w:t>
            </w:r>
            <w:r w:rsidRPr="00205EFE">
              <w:t xml:space="preserve"> quản lý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Nhân viên tại các Agent xem thông tin các Merchant mà Agent mình quản lý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Nhân viên Agent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D00C85">
            <w:pPr>
              <w:numPr>
                <w:ilvl w:val="0"/>
                <w:numId w:val="42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Nhân viên Agent chọn chức năng xem các Merchant được quản lý.</w:t>
            </w:r>
          </w:p>
          <w:p w:rsidR="00205EFE" w:rsidRPr="00205EFE" w:rsidRDefault="00205EFE" w:rsidP="00D00C85">
            <w:pPr>
              <w:numPr>
                <w:ilvl w:val="0"/>
                <w:numId w:val="42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lastRenderedPageBreak/>
              <w:t>Hệ thống hiển thị danh sách các Merchant mà Agent được quản lý.</w:t>
            </w:r>
          </w:p>
          <w:p w:rsidR="00205EFE" w:rsidRPr="00205EFE" w:rsidRDefault="00205EFE" w:rsidP="00D00C85">
            <w:pPr>
              <w:numPr>
                <w:ilvl w:val="0"/>
                <w:numId w:val="42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Agent chọn Merchant cụ thể để xem thông tin.</w:t>
            </w:r>
          </w:p>
          <w:p w:rsidR="00205EFE" w:rsidRPr="00205EFE" w:rsidRDefault="00205EFE" w:rsidP="00D00C85">
            <w:pPr>
              <w:numPr>
                <w:ilvl w:val="0"/>
                <w:numId w:val="42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óng hiển thị chi tiết thông tin Merchant được chọn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lastRenderedPageBreak/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Nhân viên Agent đã đăng nhập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</w:tbl>
    <w:p w:rsidR="001E0F2D" w:rsidRDefault="001E0F2D" w:rsidP="001E0F2D">
      <w:pPr>
        <w:pStyle w:val="Heading4"/>
      </w:pPr>
      <w:bookmarkStart w:id="86" w:name="_Toc479864131"/>
      <w:r>
        <w:t>2.1.17</w:t>
      </w:r>
      <w:r w:rsidR="00EB54B4">
        <w:t>.</w:t>
      </w:r>
      <w:r>
        <w:t xml:space="preserve"> Usecase</w:t>
      </w:r>
      <w:r w:rsidR="00A076C4">
        <w:t xml:space="preserve"> Cập nhật agent</w:t>
      </w:r>
      <w:bookmarkEnd w:id="86"/>
    </w:p>
    <w:tbl>
      <w:tblPr>
        <w:tblStyle w:val="LightGrid-Accent11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205EFE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205EFE" w:rsidRDefault="00205EFE" w:rsidP="00205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05EFE">
              <w:t>Cập nhật Agent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Master cập nhật trạng thái của Agent xem còn hợp tác hay không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Nhân viên Master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D00C85">
            <w:pPr>
              <w:numPr>
                <w:ilvl w:val="0"/>
                <w:numId w:val="43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chọn chức năng Cập nhật Agent</w:t>
            </w:r>
          </w:p>
          <w:p w:rsidR="00205EFE" w:rsidRPr="00205EFE" w:rsidRDefault="00205EFE" w:rsidP="00D00C85">
            <w:pPr>
              <w:numPr>
                <w:ilvl w:val="0"/>
                <w:numId w:val="43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ển thị danh sách các Agent</w:t>
            </w:r>
          </w:p>
          <w:p w:rsidR="00205EFE" w:rsidRPr="00205EFE" w:rsidRDefault="00205EFE" w:rsidP="00D00C85">
            <w:pPr>
              <w:numPr>
                <w:ilvl w:val="0"/>
                <w:numId w:val="43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chọn 1 Agent</w:t>
            </w:r>
          </w:p>
          <w:p w:rsidR="00205EFE" w:rsidRPr="00205EFE" w:rsidRDefault="00205EFE" w:rsidP="00D00C85">
            <w:pPr>
              <w:numPr>
                <w:ilvl w:val="0"/>
                <w:numId w:val="43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Cập nhật trạng thái của Agent được chọn.</w:t>
            </w:r>
          </w:p>
          <w:p w:rsidR="00205EFE" w:rsidRPr="00205EFE" w:rsidRDefault="00205EFE" w:rsidP="00D00C85">
            <w:pPr>
              <w:numPr>
                <w:ilvl w:val="0"/>
                <w:numId w:val="43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tiến hành cập nhật trạng thái mới của Agent.</w:t>
            </w:r>
          </w:p>
          <w:p w:rsidR="00205EFE" w:rsidRPr="00205EFE" w:rsidRDefault="00205EFE" w:rsidP="00D00C85">
            <w:pPr>
              <w:numPr>
                <w:ilvl w:val="0"/>
                <w:numId w:val="43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ển thị trạng thái mới của Agent.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 xml:space="preserve">A4. Tại bước 4, nếu tiếp tục hợp tác với Agent đã dừng trước đó thì Hệ thống cập nhật trạng thái </w:t>
            </w:r>
            <w:r w:rsidRPr="00205EFE">
              <w:rPr>
                <w:b/>
              </w:rPr>
              <w:t>Active</w:t>
            </w:r>
            <w:r w:rsidRPr="00205EFE">
              <w:t xml:space="preserve">, ngược lại, nếu dùng hợp tác với Agent này thì hề thống sẽ cập nhật trạng thái </w:t>
            </w:r>
            <w:r w:rsidRPr="00205EFE">
              <w:rPr>
                <w:b/>
              </w:rPr>
              <w:t>Inactive</w:t>
            </w:r>
            <w:r w:rsidRPr="00205EFE">
              <w:t xml:space="preserve"> cho Agent này.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Nhân viên Master đã đăng nhập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Agent được chọn sẽ có 1 trạng thái hoạt động mới</w:t>
            </w:r>
          </w:p>
        </w:tc>
      </w:tr>
    </w:tbl>
    <w:p w:rsidR="001E0F2D" w:rsidRDefault="001E0F2D" w:rsidP="001E0F2D">
      <w:pPr>
        <w:pStyle w:val="Heading4"/>
      </w:pPr>
      <w:bookmarkStart w:id="87" w:name="_Toc479864132"/>
      <w:r>
        <w:t>2.1.18</w:t>
      </w:r>
      <w:r w:rsidR="00EB54B4">
        <w:t>.</w:t>
      </w:r>
      <w:r>
        <w:t xml:space="preserve"> Usecase</w:t>
      </w:r>
      <w:r w:rsidR="00A076C4">
        <w:t xml:space="preserve"> Tạo tài khoản merchant</w:t>
      </w:r>
      <w:bookmarkEnd w:id="87"/>
    </w:p>
    <w:tbl>
      <w:tblPr>
        <w:tblStyle w:val="LightGrid-Accent112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205EFE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205EFE" w:rsidRDefault="00205EFE" w:rsidP="00205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05EFE">
              <w:t>Tạo tài khoản Merchant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Master tạo tài khoản mới Merchant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Nhân viên Master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D00C85">
            <w:pPr>
              <w:numPr>
                <w:ilvl w:val="0"/>
                <w:numId w:val="44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chọn tạo tài khoản Merchant</w:t>
            </w:r>
          </w:p>
          <w:p w:rsidR="00205EFE" w:rsidRPr="00205EFE" w:rsidRDefault="00205EFE" w:rsidP="00D00C85">
            <w:pPr>
              <w:numPr>
                <w:ilvl w:val="0"/>
                <w:numId w:val="44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ển thị màn hình cho nhập thông tin tài khoản Merchant</w:t>
            </w:r>
          </w:p>
          <w:p w:rsidR="00205EFE" w:rsidRPr="00205EFE" w:rsidRDefault="00205EFE" w:rsidP="00D00C85">
            <w:pPr>
              <w:numPr>
                <w:ilvl w:val="0"/>
                <w:numId w:val="44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nhập thông tin tài khoản Merchant</w:t>
            </w:r>
          </w:p>
          <w:p w:rsidR="00205EFE" w:rsidRPr="00205EFE" w:rsidRDefault="00205EFE" w:rsidP="00D00C85">
            <w:pPr>
              <w:numPr>
                <w:ilvl w:val="0"/>
                <w:numId w:val="44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lastRenderedPageBreak/>
              <w:t xml:space="preserve">Master xác nhận tạo tài khoản </w:t>
            </w:r>
          </w:p>
          <w:p w:rsidR="00205EFE" w:rsidRPr="00205EFE" w:rsidRDefault="00205EFE" w:rsidP="00D00C85">
            <w:pPr>
              <w:numPr>
                <w:ilvl w:val="0"/>
                <w:numId w:val="44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 xml:space="preserve">Hệ thống kiểm tra thông tin </w:t>
            </w:r>
          </w:p>
          <w:p w:rsidR="00205EFE" w:rsidRPr="00205EFE" w:rsidRDefault="00205EFE" w:rsidP="00D00C85">
            <w:pPr>
              <w:numPr>
                <w:ilvl w:val="0"/>
                <w:numId w:val="44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ghi nhận thông tin tài khoản Merchant mới được tạo.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lastRenderedPageBreak/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A5. Tại bước 5</w:t>
            </w:r>
          </w:p>
          <w:p w:rsidR="00205EFE" w:rsidRPr="00205EFE" w:rsidRDefault="00205EFE" w:rsidP="00D00C85">
            <w:pPr>
              <w:numPr>
                <w:ilvl w:val="0"/>
                <w:numId w:val="8"/>
              </w:numPr>
              <w:spacing w:before="120" w:after="120"/>
              <w:ind w:left="4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Nếu đủ điều kiện tạo tài khoản, sau khi lưu lại hệ thống sẽ hiển thị thông báo tạo tài khoản thành công.</w:t>
            </w:r>
          </w:p>
          <w:p w:rsidR="00205EFE" w:rsidRPr="00205EFE" w:rsidRDefault="00205EFE" w:rsidP="00D00C85">
            <w:pPr>
              <w:numPr>
                <w:ilvl w:val="0"/>
                <w:numId w:val="8"/>
              </w:numPr>
              <w:spacing w:before="120" w:after="120"/>
              <w:ind w:left="4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Nếu không đủ điều kiện, hệ thống hiển thị thông báo không thể tạo tài khoản.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Nhân viên Master đã đăng nhập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Một tài khoản Merchant mới sẽ được lưu vào hệ thống nếu tạo thành công</w:t>
            </w:r>
          </w:p>
        </w:tc>
      </w:tr>
    </w:tbl>
    <w:p w:rsidR="001E0F2D" w:rsidRDefault="001E0F2D" w:rsidP="001E0F2D">
      <w:pPr>
        <w:pStyle w:val="Heading4"/>
      </w:pPr>
      <w:bookmarkStart w:id="88" w:name="_Toc479864133"/>
      <w:r>
        <w:t>2.1.19</w:t>
      </w:r>
      <w:r w:rsidR="00EB54B4">
        <w:t>.</w:t>
      </w:r>
      <w:r>
        <w:t xml:space="preserve"> Usecase</w:t>
      </w:r>
      <w:r w:rsidR="00A076C4">
        <w:t xml:space="preserve"> Báo cáo phân hệ merchant</w:t>
      </w:r>
      <w:bookmarkEnd w:id="88"/>
    </w:p>
    <w:tbl>
      <w:tblPr>
        <w:tblStyle w:val="LightGrid-Accent113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205EFE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205EFE" w:rsidRDefault="00205EFE" w:rsidP="00205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05EFE">
              <w:t>Xem báo cáo phân hệ Merchant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Quản lý Merchant xem báo cáo liên quan phân hệ của mình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Quản lý Merchant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D00C85">
            <w:pPr>
              <w:numPr>
                <w:ilvl w:val="0"/>
                <w:numId w:val="45"/>
              </w:numPr>
              <w:spacing w:line="360" w:lineRule="auto"/>
              <w:ind w:left="33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erchant chọn chức năng xem báo cáo</w:t>
            </w:r>
          </w:p>
          <w:p w:rsidR="00205EFE" w:rsidRPr="00205EFE" w:rsidRDefault="00205EFE" w:rsidP="00D00C85">
            <w:pPr>
              <w:numPr>
                <w:ilvl w:val="0"/>
                <w:numId w:val="45"/>
              </w:numPr>
              <w:spacing w:line="360" w:lineRule="auto"/>
              <w:ind w:left="33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ển thị màn hình xem báo cáo</w:t>
            </w:r>
          </w:p>
          <w:p w:rsidR="00205EFE" w:rsidRPr="00205EFE" w:rsidRDefault="00205EFE" w:rsidP="00D00C85">
            <w:pPr>
              <w:numPr>
                <w:ilvl w:val="0"/>
                <w:numId w:val="45"/>
              </w:numPr>
              <w:spacing w:line="360" w:lineRule="auto"/>
              <w:ind w:left="33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erchant chọn loại giao dịch</w:t>
            </w:r>
          </w:p>
          <w:p w:rsidR="00205EFE" w:rsidRPr="00205EFE" w:rsidRDefault="00205EFE" w:rsidP="00D00C85">
            <w:pPr>
              <w:numPr>
                <w:ilvl w:val="0"/>
                <w:numId w:val="45"/>
              </w:numPr>
              <w:spacing w:line="360" w:lineRule="auto"/>
              <w:ind w:left="33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erchant chọn khoản thời gian muốn xem</w:t>
            </w:r>
          </w:p>
          <w:p w:rsidR="00205EFE" w:rsidRPr="00205EFE" w:rsidRDefault="00205EFE" w:rsidP="00D00C85">
            <w:pPr>
              <w:numPr>
                <w:ilvl w:val="0"/>
                <w:numId w:val="45"/>
              </w:numPr>
              <w:spacing w:line="360" w:lineRule="auto"/>
              <w:ind w:left="33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ển thị kết quả tương ứng với lựa chọn của Merchant</w:t>
            </w:r>
          </w:p>
          <w:p w:rsidR="00205EFE" w:rsidRPr="00205EFE" w:rsidRDefault="00205EFE" w:rsidP="00D00C85">
            <w:pPr>
              <w:numPr>
                <w:ilvl w:val="0"/>
                <w:numId w:val="45"/>
              </w:numPr>
              <w:spacing w:line="360" w:lineRule="auto"/>
              <w:ind w:left="33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erchant chọn kết xuất báo biểu</w:t>
            </w:r>
          </w:p>
          <w:p w:rsidR="00205EFE" w:rsidRPr="00205EFE" w:rsidRDefault="00205EFE" w:rsidP="00D00C85">
            <w:pPr>
              <w:numPr>
                <w:ilvl w:val="0"/>
                <w:numId w:val="45"/>
              </w:numPr>
              <w:spacing w:line="360" w:lineRule="auto"/>
              <w:ind w:left="33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erchant chọn hình thức kết xuất</w:t>
            </w:r>
          </w:p>
          <w:p w:rsidR="00205EFE" w:rsidRPr="00205EFE" w:rsidRDefault="00205EFE" w:rsidP="00D00C85">
            <w:pPr>
              <w:numPr>
                <w:ilvl w:val="0"/>
                <w:numId w:val="45"/>
              </w:numPr>
              <w:spacing w:line="360" w:lineRule="auto"/>
              <w:ind w:left="33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kết xuất kêt quả cho Merchant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A6. Nếu Merchant không chọn kết xuất báo biểu thì kết thúc usecase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erchant đã đăng nhập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Các báo cáo liên quan đến Merchant</w:t>
            </w:r>
          </w:p>
        </w:tc>
      </w:tr>
    </w:tbl>
    <w:p w:rsidR="003B395B" w:rsidRDefault="003B395B" w:rsidP="001E0F2D">
      <w:pPr>
        <w:pStyle w:val="Heading4"/>
      </w:pPr>
    </w:p>
    <w:p w:rsidR="003B395B" w:rsidRDefault="003B395B" w:rsidP="003B395B">
      <w:pPr>
        <w:rPr>
          <w:rFonts w:asciiTheme="majorHAnsi" w:eastAsiaTheme="majorEastAsia" w:hAnsiTheme="majorHAnsi" w:cstheme="majorBidi"/>
          <w:color w:val="5B9BD5" w:themeColor="accent1"/>
        </w:rPr>
      </w:pPr>
      <w:r>
        <w:br w:type="page"/>
      </w:r>
    </w:p>
    <w:p w:rsidR="001E0F2D" w:rsidRDefault="001E0F2D" w:rsidP="001E0F2D">
      <w:pPr>
        <w:pStyle w:val="Heading4"/>
      </w:pPr>
      <w:bookmarkStart w:id="89" w:name="_Toc479864134"/>
      <w:r>
        <w:lastRenderedPageBreak/>
        <w:t>2.1.20</w:t>
      </w:r>
      <w:r w:rsidR="00EB54B4">
        <w:t>.</w:t>
      </w:r>
      <w:r>
        <w:t xml:space="preserve"> Usecase</w:t>
      </w:r>
      <w:r w:rsidR="00A076C4">
        <w:t xml:space="preserve"> Xem thông báo từ master hoặc agent</w:t>
      </w:r>
      <w:bookmarkEnd w:id="89"/>
    </w:p>
    <w:tbl>
      <w:tblPr>
        <w:tblStyle w:val="LightGrid-Accent114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EB54B4" w:rsidRPr="00EB54B4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EB54B4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EB54B4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EB54B4" w:rsidRPr="00EB54B4" w:rsidRDefault="00EB54B4" w:rsidP="00EB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54B4">
              <w:t>Xem thông báo từ Master hoặc Agent</w:t>
            </w:r>
          </w:p>
        </w:tc>
      </w:tr>
      <w:tr w:rsidR="00EB54B4" w:rsidRPr="00EB54B4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EB54B4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EB54B4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EB54B4" w:rsidRPr="00EB54B4" w:rsidRDefault="00EB54B4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4B4">
              <w:t>Merchant xem các thông báo từ Master hoặc Agent</w:t>
            </w:r>
          </w:p>
        </w:tc>
      </w:tr>
      <w:tr w:rsidR="00EB54B4" w:rsidRPr="00EB54B4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EB54B4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EB54B4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EB54B4" w:rsidRPr="00EB54B4" w:rsidRDefault="00EB54B4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54B4">
              <w:t>Merchant</w:t>
            </w:r>
          </w:p>
        </w:tc>
      </w:tr>
      <w:tr w:rsidR="00EB54B4" w:rsidRPr="00EB54B4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EB54B4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EB54B4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EB54B4" w:rsidRPr="00EB54B4" w:rsidRDefault="00EB54B4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4B4">
              <w:t>Không có</w:t>
            </w:r>
          </w:p>
        </w:tc>
      </w:tr>
      <w:tr w:rsidR="00EB54B4" w:rsidRPr="00EB54B4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EB54B4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EB54B4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EB54B4" w:rsidRPr="00EB54B4" w:rsidRDefault="00EB54B4" w:rsidP="00D00C85">
            <w:pPr>
              <w:numPr>
                <w:ilvl w:val="0"/>
                <w:numId w:val="46"/>
              </w:numPr>
              <w:spacing w:line="360" w:lineRule="auto"/>
              <w:ind w:left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54B4">
              <w:t>Merchant chọn Xem báo cáo</w:t>
            </w:r>
          </w:p>
          <w:p w:rsidR="00EB54B4" w:rsidRPr="00EB54B4" w:rsidRDefault="00EB54B4" w:rsidP="00D00C85">
            <w:pPr>
              <w:numPr>
                <w:ilvl w:val="0"/>
                <w:numId w:val="46"/>
              </w:numPr>
              <w:spacing w:line="360" w:lineRule="auto"/>
              <w:ind w:left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54B4">
              <w:t>Hệ thống hiển thị màn hình danh sách thông báo</w:t>
            </w:r>
          </w:p>
          <w:p w:rsidR="00EB54B4" w:rsidRPr="00EB54B4" w:rsidRDefault="00EB54B4" w:rsidP="00D00C85">
            <w:pPr>
              <w:numPr>
                <w:ilvl w:val="0"/>
                <w:numId w:val="46"/>
              </w:numPr>
              <w:spacing w:line="360" w:lineRule="auto"/>
              <w:ind w:left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54B4">
              <w:t>Merchant chọn thông báo muốn xem</w:t>
            </w:r>
          </w:p>
          <w:p w:rsidR="00EB54B4" w:rsidRPr="00EB54B4" w:rsidRDefault="00EB54B4" w:rsidP="00D00C85">
            <w:pPr>
              <w:numPr>
                <w:ilvl w:val="0"/>
                <w:numId w:val="46"/>
              </w:numPr>
              <w:spacing w:line="360" w:lineRule="auto"/>
              <w:ind w:left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54B4">
              <w:t>Hệ thống hiển thị màn hình xem chi tiết thông báo.</w:t>
            </w:r>
          </w:p>
        </w:tc>
      </w:tr>
      <w:tr w:rsidR="00EB54B4" w:rsidRPr="00EB54B4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EB54B4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EB54B4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EB54B4" w:rsidRPr="00EB54B4" w:rsidRDefault="00EB54B4" w:rsidP="00EB54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4B4">
              <w:t>Không có</w:t>
            </w:r>
          </w:p>
        </w:tc>
      </w:tr>
      <w:tr w:rsidR="00EB54B4" w:rsidRPr="00EB54B4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EB54B4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EB54B4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EB54B4" w:rsidRPr="00EB54B4" w:rsidRDefault="00EB54B4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54B4">
              <w:t xml:space="preserve">Merchant đã đăng nhập </w:t>
            </w:r>
          </w:p>
        </w:tc>
      </w:tr>
      <w:tr w:rsidR="00EB54B4" w:rsidRPr="00EB54B4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EB54B4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EB54B4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EB54B4" w:rsidRPr="00EB54B4" w:rsidRDefault="00EB54B4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4B4">
              <w:t>Không có</w:t>
            </w:r>
          </w:p>
        </w:tc>
      </w:tr>
    </w:tbl>
    <w:p w:rsidR="001E0F2D" w:rsidRDefault="001E0F2D" w:rsidP="001E0F2D">
      <w:pPr>
        <w:pStyle w:val="Heading4"/>
      </w:pPr>
      <w:bookmarkStart w:id="90" w:name="_Toc479864135"/>
      <w:r>
        <w:t>2.1.21</w:t>
      </w:r>
      <w:r w:rsidR="00EB54B4">
        <w:t>.</w:t>
      </w:r>
      <w:r>
        <w:t xml:space="preserve"> Usecase</w:t>
      </w:r>
      <w:r w:rsidR="00A076C4">
        <w:t xml:space="preserve"> Xem chi tiết agent</w:t>
      </w:r>
      <w:bookmarkEnd w:id="90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EB54B4" w:rsidRPr="00A530AB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EB54B4" w:rsidRPr="00A530AB" w:rsidRDefault="00EB54B4" w:rsidP="00EB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agent</w:t>
            </w:r>
          </w:p>
        </w:tc>
      </w:tr>
      <w:tr w:rsidR="00EB54B4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 xem thông tin chi tiết agent</w:t>
            </w:r>
          </w:p>
        </w:tc>
      </w:tr>
      <w:tr w:rsidR="00EB54B4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EB54B4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EB54B4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EB54B4" w:rsidRDefault="00EB54B4" w:rsidP="00D00C85">
            <w:pPr>
              <w:pStyle w:val="ListParagraph"/>
              <w:numPr>
                <w:ilvl w:val="0"/>
                <w:numId w:val="48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530AB">
              <w:t>Hệ thống hiển thị</w:t>
            </w:r>
            <w:r>
              <w:t xml:space="preserve"> màn hình xem thông tin agent</w:t>
            </w:r>
          </w:p>
          <w:p w:rsidR="00EB54B4" w:rsidRDefault="00EB54B4" w:rsidP="00D00C85">
            <w:pPr>
              <w:pStyle w:val="ListParagraph"/>
              <w:numPr>
                <w:ilvl w:val="0"/>
                <w:numId w:val="48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thông tin cần xem</w:t>
            </w:r>
          </w:p>
          <w:p w:rsidR="00EB54B4" w:rsidRDefault="00EB54B4" w:rsidP="00D00C85">
            <w:pPr>
              <w:pStyle w:val="ListParagraph"/>
              <w:numPr>
                <w:ilvl w:val="0"/>
                <w:numId w:val="48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nhấn “Xem”</w:t>
            </w:r>
          </w:p>
          <w:p w:rsidR="00EB54B4" w:rsidRPr="00A530AB" w:rsidRDefault="00EB54B4" w:rsidP="00D00C85">
            <w:pPr>
              <w:pStyle w:val="ListParagraph"/>
              <w:numPr>
                <w:ilvl w:val="0"/>
                <w:numId w:val="48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thông tin cần xem cho master</w:t>
            </w:r>
          </w:p>
        </w:tc>
      </w:tr>
      <w:tr w:rsidR="00EB54B4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EB54B4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  <w:r w:rsidRPr="00A530AB">
              <w:t xml:space="preserve"> đã đăng nhập</w:t>
            </w:r>
          </w:p>
        </w:tc>
      </w:tr>
      <w:tr w:rsidR="00EB54B4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ện thống hiển thị thông tin cần xem lên màn hình</w:t>
            </w:r>
          </w:p>
        </w:tc>
      </w:tr>
    </w:tbl>
    <w:p w:rsidR="001E0F2D" w:rsidRDefault="001E0F2D" w:rsidP="001E0F2D">
      <w:pPr>
        <w:pStyle w:val="Heading4"/>
      </w:pPr>
      <w:bookmarkStart w:id="91" w:name="_Toc479864136"/>
      <w:r>
        <w:t>2.1.22</w:t>
      </w:r>
      <w:r w:rsidR="00EB54B4">
        <w:t>.</w:t>
      </w:r>
      <w:r>
        <w:t xml:space="preserve"> Usecase</w:t>
      </w:r>
      <w:r w:rsidR="00A076C4">
        <w:t xml:space="preserve"> Xem thông tin profile agent</w:t>
      </w:r>
      <w:bookmarkEnd w:id="91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EB54B4" w:rsidRPr="00A530AB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EB54B4" w:rsidRPr="00A530AB" w:rsidRDefault="00EB54B4" w:rsidP="00EB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em thông tin profile agent</w:t>
            </w:r>
          </w:p>
        </w:tc>
      </w:tr>
      <w:tr w:rsidR="00EB54B4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ent xem thông tin của mình </w:t>
            </w:r>
          </w:p>
        </w:tc>
      </w:tr>
      <w:tr w:rsidR="00EB54B4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</w:t>
            </w:r>
          </w:p>
        </w:tc>
      </w:tr>
      <w:tr w:rsidR="00EB54B4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EB54B4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EB54B4" w:rsidRDefault="00EB54B4" w:rsidP="00D00C85">
            <w:pPr>
              <w:pStyle w:val="ListParagraph"/>
              <w:numPr>
                <w:ilvl w:val="0"/>
                <w:numId w:val="49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chọn xem thông tin</w:t>
            </w:r>
          </w:p>
          <w:p w:rsidR="00EB54B4" w:rsidRPr="00A530AB" w:rsidRDefault="00EB54B4" w:rsidP="00D00C85">
            <w:pPr>
              <w:pStyle w:val="ListParagraph"/>
              <w:numPr>
                <w:ilvl w:val="0"/>
                <w:numId w:val="49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thông tin profile của Agent</w:t>
            </w:r>
          </w:p>
        </w:tc>
      </w:tr>
      <w:tr w:rsidR="00EB54B4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có</w:t>
            </w:r>
          </w:p>
        </w:tc>
      </w:tr>
      <w:tr w:rsidR="00EB54B4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lastRenderedPageBreak/>
              <w:t>Điều kiện tiên quyết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đã đăng nhập</w:t>
            </w:r>
          </w:p>
        </w:tc>
      </w:tr>
      <w:tr w:rsidR="00EB54B4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hiển thị thông tin profile lên màn hình</w:t>
            </w:r>
          </w:p>
        </w:tc>
      </w:tr>
    </w:tbl>
    <w:p w:rsidR="00293EDD" w:rsidRDefault="001E0F2D" w:rsidP="00D00C85">
      <w:pPr>
        <w:pStyle w:val="Heading4"/>
        <w:numPr>
          <w:ilvl w:val="2"/>
          <w:numId w:val="49"/>
        </w:numPr>
      </w:pPr>
      <w:bookmarkStart w:id="92" w:name="_Toc479864137"/>
      <w:r>
        <w:t>Usecase</w:t>
      </w:r>
      <w:r w:rsidR="00A076C4">
        <w:t xml:space="preserve"> Đổi mật khẩu</w:t>
      </w:r>
      <w:bookmarkEnd w:id="92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437"/>
        <w:gridCol w:w="6641"/>
      </w:tblGrid>
      <w:tr w:rsidR="00293EDD" w:rsidRPr="00A530AB" w:rsidTr="003B3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293EDD" w:rsidRPr="00312B43" w:rsidRDefault="00293EDD" w:rsidP="003B395B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93EDD" w:rsidRPr="00A530AB" w:rsidRDefault="00293EDD" w:rsidP="003B39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Đổi mật khẩu</w:t>
            </w:r>
          </w:p>
        </w:tc>
      </w:tr>
      <w:tr w:rsidR="00293EDD" w:rsidRPr="00A530AB" w:rsidTr="003B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293EDD" w:rsidRPr="00312B43" w:rsidRDefault="00293EDD" w:rsidP="003B395B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93EDD" w:rsidRPr="00A530AB" w:rsidRDefault="00293EDD" w:rsidP="003B3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đổi mật khẩu của mình</w:t>
            </w:r>
          </w:p>
        </w:tc>
      </w:tr>
      <w:tr w:rsidR="00293EDD" w:rsidRPr="00A530AB" w:rsidTr="003B3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293EDD" w:rsidRPr="00312B43" w:rsidRDefault="00293EDD" w:rsidP="003B395B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93EDD" w:rsidRPr="00A530AB" w:rsidRDefault="00293EDD" w:rsidP="003B39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, Agent, Merchant</w:t>
            </w:r>
          </w:p>
        </w:tc>
      </w:tr>
      <w:tr w:rsidR="00293EDD" w:rsidRPr="00A530AB" w:rsidTr="003B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293EDD" w:rsidRPr="00312B43" w:rsidRDefault="00293EDD" w:rsidP="003B395B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93EDD" w:rsidRPr="00A530AB" w:rsidRDefault="00293EDD" w:rsidP="003B3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293EDD" w:rsidRPr="00A530AB" w:rsidTr="003B3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293EDD" w:rsidRPr="00312B43" w:rsidRDefault="00293EDD" w:rsidP="003B395B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93EDD" w:rsidRPr="00225663" w:rsidRDefault="00293EDD" w:rsidP="00D00C85">
            <w:pPr>
              <w:pStyle w:val="ListParagraph"/>
              <w:widowControl w:val="0"/>
              <w:numPr>
                <w:ilvl w:val="0"/>
                <w:numId w:val="5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ười dùng chọn chức năng đổi mật khẩu</w:t>
            </w:r>
          </w:p>
          <w:p w:rsidR="00293EDD" w:rsidRDefault="00293EDD" w:rsidP="00D00C85">
            <w:pPr>
              <w:pStyle w:val="ListParagraph"/>
              <w:widowControl w:val="0"/>
              <w:numPr>
                <w:ilvl w:val="0"/>
                <w:numId w:val="5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ười dụng nhập các thông tin được yêu cầu và chọ</w:t>
            </w:r>
            <w:r w:rsidR="003B395B">
              <w:t>n đổi mật khẩu</w:t>
            </w:r>
          </w:p>
          <w:p w:rsidR="003E1DE3" w:rsidRPr="002430FA" w:rsidRDefault="003E1DE3" w:rsidP="00D00C85">
            <w:pPr>
              <w:pStyle w:val="ListParagraph"/>
              <w:widowControl w:val="0"/>
              <w:numPr>
                <w:ilvl w:val="0"/>
                <w:numId w:val="5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kiểm tra dữ liệu được nhập</w:t>
            </w:r>
          </w:p>
          <w:p w:rsidR="00293EDD" w:rsidRPr="00E70AAF" w:rsidRDefault="00293EDD" w:rsidP="00D00C85">
            <w:pPr>
              <w:pStyle w:val="ListParagraph"/>
              <w:widowControl w:val="0"/>
              <w:numPr>
                <w:ilvl w:val="0"/>
                <w:numId w:val="5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iến hành cập nhật mật khẩu cho người dùng</w:t>
            </w:r>
          </w:p>
          <w:p w:rsidR="00293EDD" w:rsidRPr="00A530AB" w:rsidRDefault="00293EDD" w:rsidP="00D00C85">
            <w:pPr>
              <w:pStyle w:val="ListParagraph"/>
              <w:widowControl w:val="0"/>
              <w:numPr>
                <w:ilvl w:val="0"/>
                <w:numId w:val="5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0AAF">
              <w:t>Kết thúc Use-case .</w:t>
            </w:r>
          </w:p>
        </w:tc>
      </w:tr>
      <w:tr w:rsidR="00293EDD" w:rsidRPr="00A530AB" w:rsidTr="003B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293EDD" w:rsidRPr="00312B43" w:rsidRDefault="00293EDD" w:rsidP="003B395B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293EDD" w:rsidRPr="00F2750C" w:rsidRDefault="00293EDD" w:rsidP="003B395B">
            <w:pPr>
              <w:spacing w:line="360" w:lineRule="auto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E70AAF">
              <w:rPr>
                <w:noProof/>
                <w:szCs w:val="24"/>
              </w:rPr>
              <w:t>A</w:t>
            </w:r>
            <w:r>
              <w:rPr>
                <w:noProof/>
                <w:szCs w:val="24"/>
              </w:rPr>
              <w:t>3</w:t>
            </w:r>
            <w:r w:rsidRPr="00E70AAF">
              <w:rPr>
                <w:noProof/>
                <w:szCs w:val="24"/>
              </w:rPr>
              <w:t xml:space="preserve"> – Cập </w:t>
            </w:r>
            <w:r>
              <w:rPr>
                <w:noProof/>
                <w:szCs w:val="24"/>
              </w:rPr>
              <w:t>nhật thất bại (xảy ra tại bước 3</w:t>
            </w:r>
            <w:r w:rsidRPr="00E70AAF">
              <w:rPr>
                <w:noProof/>
                <w:szCs w:val="24"/>
              </w:rPr>
              <w:t xml:space="preserve"> khi </w:t>
            </w:r>
            <w:r>
              <w:rPr>
                <w:noProof/>
                <w:szCs w:val="24"/>
              </w:rPr>
              <w:t>mật khẩu cũ không trùng khớp với hệ thống hoặc mật khẩu mới và xác nhận mật khẩu mới không trùng khớp)</w:t>
            </w:r>
          </w:p>
          <w:p w:rsidR="00293EDD" w:rsidRPr="00E70AAF" w:rsidRDefault="00293EDD" w:rsidP="00D00C85">
            <w:pPr>
              <w:pStyle w:val="ListParagraph"/>
              <w:numPr>
                <w:ilvl w:val="0"/>
                <w:numId w:val="47"/>
              </w:numPr>
              <w:tabs>
                <w:tab w:val="left" w:pos="1290"/>
              </w:tabs>
              <w:spacing w:line="360" w:lineRule="auto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E70AAF">
              <w:rPr>
                <w:noProof/>
                <w:szCs w:val="24"/>
              </w:rPr>
              <w:t>Hiển thị thông báo lỗi</w:t>
            </w:r>
          </w:p>
          <w:p w:rsidR="00293EDD" w:rsidRPr="00AC3BDF" w:rsidRDefault="00293EDD" w:rsidP="00D00C85">
            <w:pPr>
              <w:pStyle w:val="ListParagraph"/>
              <w:numPr>
                <w:ilvl w:val="0"/>
                <w:numId w:val="47"/>
              </w:numPr>
              <w:tabs>
                <w:tab w:val="left" w:pos="1290"/>
              </w:tabs>
              <w:spacing w:line="360" w:lineRule="auto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Quay lại bước 2</w:t>
            </w:r>
            <w:r w:rsidRPr="00E70AAF">
              <w:rPr>
                <w:noProof/>
                <w:szCs w:val="24"/>
              </w:rPr>
              <w:t xml:space="preserve"> trong sự kiệ</w:t>
            </w:r>
            <w:r>
              <w:rPr>
                <w:noProof/>
                <w:szCs w:val="24"/>
              </w:rPr>
              <w:t>n chính</w:t>
            </w:r>
          </w:p>
        </w:tc>
      </w:tr>
      <w:tr w:rsidR="00293EDD" w:rsidRPr="00A530AB" w:rsidTr="003B3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293EDD" w:rsidRPr="00312B43" w:rsidRDefault="00293EDD" w:rsidP="003B395B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93EDD" w:rsidRPr="00A530AB" w:rsidRDefault="00293EDD" w:rsidP="003B39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ười dùng đã đăng nhập</w:t>
            </w:r>
          </w:p>
        </w:tc>
      </w:tr>
      <w:tr w:rsidR="00293EDD" w:rsidRPr="00A530AB" w:rsidTr="003B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293EDD" w:rsidRPr="00312B43" w:rsidRDefault="00293EDD" w:rsidP="003B395B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93EDD" w:rsidRPr="00A530AB" w:rsidRDefault="00293EDD" w:rsidP="003B3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đổi mật khẩu thành công</w:t>
            </w:r>
          </w:p>
        </w:tc>
      </w:tr>
    </w:tbl>
    <w:p w:rsidR="006403D4" w:rsidRDefault="006403D4" w:rsidP="00D00C85">
      <w:pPr>
        <w:pStyle w:val="Heading3"/>
        <w:numPr>
          <w:ilvl w:val="1"/>
          <w:numId w:val="51"/>
        </w:numPr>
        <w:ind w:left="1170"/>
      </w:pPr>
      <w:bookmarkStart w:id="93" w:name="_Toc479864138"/>
      <w:r>
        <w:lastRenderedPageBreak/>
        <w:t>Đặc tả bằng activity diagram</w:t>
      </w:r>
      <w:bookmarkEnd w:id="93"/>
    </w:p>
    <w:p w:rsidR="00A076C4" w:rsidRDefault="008F36F9" w:rsidP="00A076C4">
      <w:pPr>
        <w:pStyle w:val="Heading4"/>
        <w:spacing w:before="0"/>
      </w:pPr>
      <w:bookmarkStart w:id="94" w:name="_Toc479864139"/>
      <w:r>
        <w:t>2.2</w:t>
      </w:r>
      <w:r w:rsidR="00A076C4">
        <w:t>.1</w:t>
      </w:r>
      <w:r w:rsidR="00EB54B4">
        <w:t>.</w:t>
      </w:r>
      <w:r w:rsidR="00A076C4">
        <w:t xml:space="preserve"> Usecase Tìm kiếm merchan</w:t>
      </w:r>
      <w:r w:rsidR="00293EDD">
        <w:t>t</w:t>
      </w:r>
      <w:bookmarkEnd w:id="94"/>
    </w:p>
    <w:p w:rsidR="00293EDD" w:rsidRPr="00293EDD" w:rsidRDefault="00293EDD" w:rsidP="00293EDD">
      <w:r>
        <w:rPr>
          <w:noProof/>
        </w:rPr>
        <w:drawing>
          <wp:inline distT="0" distB="0" distL="0" distR="0">
            <wp:extent cx="4532261" cy="363855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ctivity Diagram - Tim kiem mercha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261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95" w:name="_Toc479864140"/>
      <w:r>
        <w:t>2.2</w:t>
      </w:r>
      <w:r w:rsidR="00A076C4">
        <w:t>.2</w:t>
      </w:r>
      <w:r w:rsidR="00EB54B4">
        <w:t>.</w:t>
      </w:r>
      <w:r w:rsidR="00A076C4">
        <w:t xml:space="preserve"> Usecase Tìm kiếm agent</w:t>
      </w:r>
      <w:bookmarkEnd w:id="95"/>
    </w:p>
    <w:p w:rsidR="004F0517" w:rsidRPr="004F0517" w:rsidRDefault="004F0517" w:rsidP="004F0517">
      <w:r>
        <w:rPr>
          <w:noProof/>
        </w:rPr>
        <w:drawing>
          <wp:inline distT="0" distB="0" distL="0" distR="0">
            <wp:extent cx="5303520" cy="395138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tivity Diagram - Tim kiem Ag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256" cy="395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96" w:name="_Toc479864141"/>
      <w:r>
        <w:lastRenderedPageBreak/>
        <w:t>2.2</w:t>
      </w:r>
      <w:r w:rsidR="00A076C4">
        <w:t>.3</w:t>
      </w:r>
      <w:r w:rsidR="00EB54B4">
        <w:t>.</w:t>
      </w:r>
      <w:r w:rsidR="00A076C4">
        <w:t xml:space="preserve"> Usecase </w:t>
      </w:r>
      <w:r w:rsidR="00A076C4" w:rsidRPr="00104929">
        <w:t>Gửi thông tin đến master qua hệ thống nội bộ</w:t>
      </w:r>
      <w:bookmarkEnd w:id="96"/>
    </w:p>
    <w:p w:rsidR="004F0517" w:rsidRPr="004F0517" w:rsidRDefault="004F0517" w:rsidP="004F0517">
      <w:r>
        <w:rPr>
          <w:noProof/>
        </w:rPr>
        <w:drawing>
          <wp:inline distT="0" distB="0" distL="0" distR="0">
            <wp:extent cx="4304683" cy="325755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ctivity Diagram - Agent gui thong tin den mast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450" cy="326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97" w:name="_Toc479864142"/>
      <w:r>
        <w:t>2.2</w:t>
      </w:r>
      <w:r w:rsidR="00A076C4">
        <w:t>.4</w:t>
      </w:r>
      <w:r w:rsidR="00EB54B4">
        <w:t>.</w:t>
      </w:r>
      <w:r w:rsidR="00A076C4">
        <w:t xml:space="preserve"> Usecase Phản hồi hoặc gửi thông báo cho master hoặc agent</w:t>
      </w:r>
      <w:bookmarkEnd w:id="97"/>
    </w:p>
    <w:p w:rsidR="00D23E4F" w:rsidRPr="00D23E4F" w:rsidRDefault="00D23E4F" w:rsidP="00D23E4F">
      <w:r>
        <w:rPr>
          <w:noProof/>
        </w:rPr>
        <w:drawing>
          <wp:inline distT="0" distB="0" distL="0" distR="0">
            <wp:extent cx="4171950" cy="328508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tivity Diagram - Merchant gui thong bao cho Agent hoac Mast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453" cy="329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98" w:name="_Toc479864143"/>
      <w:r>
        <w:lastRenderedPageBreak/>
        <w:t>2.2</w:t>
      </w:r>
      <w:r w:rsidR="00A076C4">
        <w:t>.5</w:t>
      </w:r>
      <w:r w:rsidR="00EB54B4">
        <w:t>.</w:t>
      </w:r>
      <w:r w:rsidR="00A076C4">
        <w:t xml:space="preserve"> Usecase Đăng nhập</w:t>
      </w:r>
      <w:bookmarkEnd w:id="98"/>
    </w:p>
    <w:p w:rsidR="00D23E4F" w:rsidRPr="00D23E4F" w:rsidRDefault="00D23E4F" w:rsidP="00D23E4F">
      <w:r>
        <w:rPr>
          <w:noProof/>
        </w:rPr>
        <w:drawing>
          <wp:inline distT="0" distB="0" distL="0" distR="0">
            <wp:extent cx="3867352" cy="4667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tivity Diagram - Dang nha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944" cy="46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99" w:name="_Toc479864144"/>
      <w:r>
        <w:t>2.2</w:t>
      </w:r>
      <w:r w:rsidR="00A076C4">
        <w:t>.6</w:t>
      </w:r>
      <w:r w:rsidR="00EB54B4">
        <w:t>.</w:t>
      </w:r>
      <w:r w:rsidR="00A076C4">
        <w:t xml:space="preserve"> Usecase Update merchant</w:t>
      </w:r>
      <w:bookmarkEnd w:id="99"/>
    </w:p>
    <w:p w:rsidR="00D23E4F" w:rsidRPr="00D23E4F" w:rsidRDefault="00D23E4F" w:rsidP="00D23E4F">
      <w:r>
        <w:rPr>
          <w:noProof/>
        </w:rPr>
        <w:drawing>
          <wp:inline distT="0" distB="0" distL="0" distR="0">
            <wp:extent cx="6189345" cy="3135630"/>
            <wp:effectExtent l="0" t="0" r="190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pdate Mercha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A076C4" w:rsidP="00A076C4">
      <w:pPr>
        <w:pStyle w:val="Heading4"/>
      </w:pPr>
      <w:bookmarkStart w:id="100" w:name="_Toc479864145"/>
      <w:r>
        <w:lastRenderedPageBreak/>
        <w:t>2.</w:t>
      </w:r>
      <w:r w:rsidR="008F36F9">
        <w:t>2</w:t>
      </w:r>
      <w:r>
        <w:t>.7</w:t>
      </w:r>
      <w:r w:rsidR="00EB54B4">
        <w:t>.</w:t>
      </w:r>
      <w:r>
        <w:t xml:space="preserve"> Usecase Tạo mới một agent</w:t>
      </w:r>
      <w:bookmarkEnd w:id="100"/>
    </w:p>
    <w:p w:rsidR="00D23E4F" w:rsidRPr="00D23E4F" w:rsidRDefault="00D23E4F" w:rsidP="00D23E4F">
      <w:r>
        <w:rPr>
          <w:noProof/>
        </w:rPr>
        <w:drawing>
          <wp:inline distT="0" distB="0" distL="0" distR="0">
            <wp:extent cx="6189345" cy="299910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ạo mới một agent 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01" w:name="_Toc479864146"/>
      <w:r>
        <w:t>2.2</w:t>
      </w:r>
      <w:r w:rsidR="00A076C4">
        <w:t>.8</w:t>
      </w:r>
      <w:r w:rsidR="00EB54B4">
        <w:t>.</w:t>
      </w:r>
      <w:r w:rsidR="00A076C4">
        <w:t xml:space="preserve"> Usecase Gửi thông báo cho agent qua hệ thống nội bộ</w:t>
      </w:r>
      <w:bookmarkEnd w:id="101"/>
    </w:p>
    <w:p w:rsidR="00D23E4F" w:rsidRPr="00D23E4F" w:rsidRDefault="00D23E4F" w:rsidP="00D23E4F">
      <w:r>
        <w:rPr>
          <w:noProof/>
        </w:rPr>
        <w:drawing>
          <wp:inline distT="0" distB="0" distL="0" distR="0">
            <wp:extent cx="6189345" cy="265684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ửi thông báo cho các Agent qua hệ thống nội bộ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02" w:name="_Toc479864147"/>
      <w:r>
        <w:lastRenderedPageBreak/>
        <w:t>2.2</w:t>
      </w:r>
      <w:r w:rsidR="00A076C4">
        <w:t>.9</w:t>
      </w:r>
      <w:r w:rsidR="00EB54B4">
        <w:t>.</w:t>
      </w:r>
      <w:r w:rsidR="00A076C4">
        <w:t xml:space="preserve"> Usecase Xem chi tiết các merchant theo các view khác nhau</w:t>
      </w:r>
      <w:bookmarkEnd w:id="102"/>
    </w:p>
    <w:p w:rsidR="00D23E4F" w:rsidRPr="00D23E4F" w:rsidRDefault="00D23E4F" w:rsidP="00D23E4F">
      <w:r>
        <w:rPr>
          <w:noProof/>
        </w:rPr>
        <w:drawing>
          <wp:inline distT="0" distB="0" distL="0" distR="0">
            <wp:extent cx="6189345" cy="2691765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Xem chi tiết các Merchant theo các View khác nhau 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03" w:name="_Toc479864148"/>
      <w:r>
        <w:t>2.2</w:t>
      </w:r>
      <w:r w:rsidR="00A076C4">
        <w:t>.10</w:t>
      </w:r>
      <w:r w:rsidR="00EB54B4">
        <w:t>.</w:t>
      </w:r>
      <w:r w:rsidR="00A076C4">
        <w:t xml:space="preserve"> Usecase Xem thông tin profile merchant</w:t>
      </w:r>
      <w:bookmarkEnd w:id="103"/>
    </w:p>
    <w:p w:rsidR="00847CA9" w:rsidRPr="00847CA9" w:rsidRDefault="00847CA9" w:rsidP="00847CA9">
      <w:r>
        <w:rPr>
          <w:noProof/>
        </w:rPr>
        <w:drawing>
          <wp:inline distT="0" distB="0" distL="0" distR="0">
            <wp:extent cx="5049078" cy="2169959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Xem thông tin Profil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277" cy="217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04" w:name="_Toc479864149"/>
      <w:r>
        <w:lastRenderedPageBreak/>
        <w:t>2.2</w:t>
      </w:r>
      <w:r w:rsidR="00A076C4">
        <w:t>.11</w:t>
      </w:r>
      <w:r w:rsidR="00EB54B4">
        <w:t>.</w:t>
      </w:r>
      <w:r w:rsidR="00A076C4">
        <w:t xml:space="preserve"> Usecase Xem chi tiết merchant</w:t>
      </w:r>
      <w:bookmarkEnd w:id="104"/>
    </w:p>
    <w:p w:rsidR="00847CA9" w:rsidRPr="00847CA9" w:rsidRDefault="00847CA9" w:rsidP="00847CA9">
      <w:r>
        <w:rPr>
          <w:noProof/>
        </w:rPr>
        <w:drawing>
          <wp:inline distT="0" distB="0" distL="0" distR="0">
            <wp:extent cx="4532244" cy="3429756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Xem thông tin chi tiết Merchant(Master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900" cy="343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05" w:name="_Toc479864150"/>
      <w:r>
        <w:t>2.2</w:t>
      </w:r>
      <w:r w:rsidR="00A076C4">
        <w:t>.12</w:t>
      </w:r>
      <w:r w:rsidR="00EB54B4">
        <w:t>.</w:t>
      </w:r>
      <w:r w:rsidR="00A076C4">
        <w:t xml:space="preserve"> Usecase Phân quyền cho agent</w:t>
      </w:r>
      <w:bookmarkEnd w:id="105"/>
    </w:p>
    <w:p w:rsidR="00847CA9" w:rsidRPr="00847CA9" w:rsidRDefault="00847CA9" w:rsidP="00847CA9">
      <w:r>
        <w:rPr>
          <w:noProof/>
        </w:rPr>
        <w:drawing>
          <wp:inline distT="0" distB="0" distL="0" distR="0">
            <wp:extent cx="4426026" cy="383252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ân quyền (Master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57" cy="38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06" w:name="_Toc479864151"/>
      <w:r>
        <w:lastRenderedPageBreak/>
        <w:t>2.2</w:t>
      </w:r>
      <w:r w:rsidR="00A076C4">
        <w:t>.13</w:t>
      </w:r>
      <w:r w:rsidR="00EB54B4">
        <w:t>.</w:t>
      </w:r>
      <w:r w:rsidR="00A076C4">
        <w:t xml:space="preserve"> Usecase Báo cáo phân hệ master và agent</w:t>
      </w:r>
      <w:bookmarkEnd w:id="106"/>
    </w:p>
    <w:p w:rsidR="00847CA9" w:rsidRPr="00847CA9" w:rsidRDefault="00847CA9" w:rsidP="00847CA9">
      <w:r>
        <w:rPr>
          <w:noProof/>
        </w:rPr>
        <w:drawing>
          <wp:inline distT="0" distB="0" distL="0" distR="0">
            <wp:extent cx="4476585" cy="4447651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áo cáo (Master _ Agent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349" cy="445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07" w:name="_Toc479864152"/>
      <w:r>
        <w:t>2.2</w:t>
      </w:r>
      <w:r w:rsidR="00A076C4">
        <w:t>.14</w:t>
      </w:r>
      <w:r w:rsidR="00EB54B4">
        <w:t>.</w:t>
      </w:r>
      <w:r w:rsidR="00A076C4">
        <w:t xml:space="preserve"> Usecase Gửi thông báo đến merchant qua hệ thống nội bộ</w:t>
      </w:r>
      <w:bookmarkEnd w:id="107"/>
    </w:p>
    <w:p w:rsidR="00F47360" w:rsidRPr="00F47360" w:rsidRDefault="00F47360" w:rsidP="00F47360">
      <w:r>
        <w:rPr>
          <w:noProof/>
        </w:rPr>
        <w:drawing>
          <wp:inline distT="0" distB="0" distL="0" distR="0">
            <wp:extent cx="4643562" cy="3513995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ửi thông báo đến merchant qua hệ thống nội bộ(Agent) 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036" cy="351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08" w:name="_Toc479864153"/>
      <w:r>
        <w:lastRenderedPageBreak/>
        <w:t>2.2</w:t>
      </w:r>
      <w:r w:rsidR="00A076C4">
        <w:t>.15</w:t>
      </w:r>
      <w:r w:rsidR="00EB54B4">
        <w:t>.</w:t>
      </w:r>
      <w:r w:rsidR="00A076C4">
        <w:t xml:space="preserve"> Usecase Đăng ký tham gia hệ thống</w:t>
      </w:r>
      <w:bookmarkEnd w:id="108"/>
    </w:p>
    <w:p w:rsidR="00F47360" w:rsidRPr="00F47360" w:rsidRDefault="00F47360" w:rsidP="00F47360">
      <w:r>
        <w:rPr>
          <w:noProof/>
        </w:rPr>
        <w:drawing>
          <wp:inline distT="0" distB="0" distL="0" distR="0">
            <wp:extent cx="4977517" cy="355682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Đăng kí tham gia hệ thống (merchant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288" cy="355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09" w:name="_Toc479864154"/>
      <w:r>
        <w:t>2.2</w:t>
      </w:r>
      <w:r w:rsidR="00A076C4">
        <w:t>.16</w:t>
      </w:r>
      <w:r w:rsidR="00EB54B4">
        <w:t>.</w:t>
      </w:r>
      <w:r w:rsidR="00A076C4">
        <w:t xml:space="preserve"> Usecase Xem thông tin các merchant đang quản lý</w:t>
      </w:r>
      <w:bookmarkEnd w:id="109"/>
    </w:p>
    <w:p w:rsidR="00F47360" w:rsidRPr="00F47360" w:rsidRDefault="00F47360" w:rsidP="00F47360">
      <w:r>
        <w:rPr>
          <w:noProof/>
        </w:rPr>
        <w:drawing>
          <wp:inline distT="0" distB="0" distL="0" distR="0">
            <wp:extent cx="5220429" cy="426779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ctAgentXemThongTinCacMerchantDuocQuanL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10" w:name="_Toc479864155"/>
      <w:r>
        <w:lastRenderedPageBreak/>
        <w:t>2.2</w:t>
      </w:r>
      <w:r w:rsidR="00A076C4">
        <w:t>.17</w:t>
      </w:r>
      <w:r w:rsidR="00EB54B4">
        <w:t>.</w:t>
      </w:r>
      <w:r w:rsidR="00A076C4">
        <w:t xml:space="preserve"> Usecase Cập nhật agent</w:t>
      </w:r>
      <w:bookmarkEnd w:id="110"/>
    </w:p>
    <w:p w:rsidR="00F47360" w:rsidRPr="00F47360" w:rsidRDefault="00F47360" w:rsidP="00F47360">
      <w:r>
        <w:rPr>
          <w:noProof/>
        </w:rPr>
        <w:drawing>
          <wp:inline distT="0" distB="0" distL="0" distR="0">
            <wp:extent cx="5386620" cy="3896139"/>
            <wp:effectExtent l="0" t="0" r="508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ctCapNhatAg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85" cy="39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11" w:name="_Toc479864156"/>
      <w:r>
        <w:t>2.2</w:t>
      </w:r>
      <w:r w:rsidR="00A076C4">
        <w:t>.18</w:t>
      </w:r>
      <w:r w:rsidR="00EB54B4">
        <w:t>.</w:t>
      </w:r>
      <w:r w:rsidR="00A076C4">
        <w:t xml:space="preserve"> Usecase Tạo tài khoản merchant</w:t>
      </w:r>
      <w:bookmarkEnd w:id="111"/>
    </w:p>
    <w:p w:rsidR="00F47360" w:rsidRPr="00F47360" w:rsidRDefault="00F47360" w:rsidP="00F47360">
      <w:r>
        <w:rPr>
          <w:noProof/>
        </w:rPr>
        <w:drawing>
          <wp:inline distT="0" distB="0" distL="0" distR="0">
            <wp:extent cx="6189345" cy="4068445"/>
            <wp:effectExtent l="0" t="0" r="1905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ctTaoTaiKhoanMerchan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12" w:name="_Toc479864157"/>
      <w:r>
        <w:lastRenderedPageBreak/>
        <w:t>2.2</w:t>
      </w:r>
      <w:r w:rsidR="00A076C4">
        <w:t>.19</w:t>
      </w:r>
      <w:r w:rsidR="00EB54B4">
        <w:t>.</w:t>
      </w:r>
      <w:r w:rsidR="00A076C4">
        <w:t xml:space="preserve"> Usecase Báo cáo phân hệ merchant</w:t>
      </w:r>
      <w:bookmarkEnd w:id="112"/>
    </w:p>
    <w:p w:rsidR="00F47360" w:rsidRPr="00F47360" w:rsidRDefault="00F47360" w:rsidP="00F47360">
      <w:r>
        <w:rPr>
          <w:noProof/>
        </w:rPr>
        <w:drawing>
          <wp:inline distT="0" distB="0" distL="0" distR="0">
            <wp:extent cx="6189345" cy="3761740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ctXemBaoCaoPhanHeMercha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13" w:name="_Toc479864158"/>
      <w:r>
        <w:t>2.2</w:t>
      </w:r>
      <w:r w:rsidR="00A076C4">
        <w:t>.20</w:t>
      </w:r>
      <w:r w:rsidR="00EB54B4">
        <w:t>.</w:t>
      </w:r>
      <w:r w:rsidR="00A076C4">
        <w:t xml:space="preserve"> Usecase Xem thông báo từ master hoặc agent</w:t>
      </w:r>
      <w:bookmarkEnd w:id="113"/>
    </w:p>
    <w:p w:rsidR="00F47360" w:rsidRPr="00F47360" w:rsidRDefault="00F47360" w:rsidP="00F47360">
      <w:r>
        <w:rPr>
          <w:noProof/>
        </w:rPr>
        <w:drawing>
          <wp:inline distT="0" distB="0" distL="0" distR="0">
            <wp:extent cx="6189345" cy="3118485"/>
            <wp:effectExtent l="0" t="0" r="1905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ctXemThongBaoTuMasterHayAgen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A076C4" w:rsidP="00A076C4">
      <w:pPr>
        <w:pStyle w:val="Heading4"/>
      </w:pPr>
      <w:bookmarkStart w:id="114" w:name="_Toc479864159"/>
      <w:r>
        <w:lastRenderedPageBreak/>
        <w:t>2.</w:t>
      </w:r>
      <w:r w:rsidR="008F36F9">
        <w:t>2</w:t>
      </w:r>
      <w:r>
        <w:t>.21</w:t>
      </w:r>
      <w:r w:rsidR="00EB54B4">
        <w:t>.</w:t>
      </w:r>
      <w:r>
        <w:t xml:space="preserve"> Usecase Xem chi tiết agent</w:t>
      </w:r>
      <w:bookmarkEnd w:id="114"/>
    </w:p>
    <w:p w:rsidR="003B395B" w:rsidRPr="003B395B" w:rsidRDefault="003B395B" w:rsidP="003B395B">
      <w:r>
        <w:rPr>
          <w:noProof/>
        </w:rPr>
        <w:drawing>
          <wp:inline distT="0" distB="0" distL="0" distR="0">
            <wp:extent cx="4436828" cy="3357550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Xem chi tiết agen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194" cy="33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15" w:name="_Toc479864160"/>
      <w:r>
        <w:t>2.2</w:t>
      </w:r>
      <w:r w:rsidR="00A076C4">
        <w:t>.22</w:t>
      </w:r>
      <w:r w:rsidR="00EB54B4">
        <w:t>.</w:t>
      </w:r>
      <w:r w:rsidR="00A076C4">
        <w:t xml:space="preserve"> Usecase Xem thông tin profile agent</w:t>
      </w:r>
      <w:bookmarkEnd w:id="115"/>
    </w:p>
    <w:p w:rsidR="003B395B" w:rsidRPr="003B395B" w:rsidRDefault="003B395B" w:rsidP="003B395B">
      <w:r>
        <w:rPr>
          <w:noProof/>
        </w:rPr>
        <w:drawing>
          <wp:inline distT="0" distB="0" distL="0" distR="0">
            <wp:extent cx="4373218" cy="1843150"/>
            <wp:effectExtent l="0" t="0" r="889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Xem thông tin profile agen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613" cy="185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A076C4" w:rsidP="00A076C4">
      <w:pPr>
        <w:pStyle w:val="Heading4"/>
      </w:pPr>
      <w:bookmarkStart w:id="116" w:name="_Toc479864161"/>
      <w:r>
        <w:t>2</w:t>
      </w:r>
      <w:r w:rsidR="008F36F9">
        <w:t>.2</w:t>
      </w:r>
      <w:r>
        <w:t>.23</w:t>
      </w:r>
      <w:r w:rsidR="00EB54B4">
        <w:t>.</w:t>
      </w:r>
      <w:r>
        <w:t xml:space="preserve"> Usecase Đổi mật khẩu</w:t>
      </w:r>
      <w:bookmarkEnd w:id="116"/>
    </w:p>
    <w:p w:rsidR="003B395B" w:rsidRPr="003B395B" w:rsidRDefault="003B395B">
      <w:r>
        <w:rPr>
          <w:noProof/>
        </w:rPr>
        <w:drawing>
          <wp:inline distT="0" distB="0" distL="0" distR="0">
            <wp:extent cx="4826442" cy="225253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Đổi mật khẩu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917" cy="22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D4" w:rsidRDefault="006403D4" w:rsidP="006403D4">
      <w:pPr>
        <w:pStyle w:val="Heading1"/>
      </w:pPr>
      <w:bookmarkStart w:id="117" w:name="_Toc479864162"/>
      <w:r>
        <w:lastRenderedPageBreak/>
        <w:t>Sơ đồ lớp mức phân tích</w:t>
      </w:r>
      <w:bookmarkEnd w:id="117"/>
    </w:p>
    <w:p w:rsidR="006403D4" w:rsidRDefault="00526DA9" w:rsidP="006403D4">
      <w:r>
        <w:rPr>
          <w:noProof/>
        </w:rPr>
        <w:drawing>
          <wp:inline distT="0" distB="0" distL="0" distR="0">
            <wp:extent cx="6189345" cy="40576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dProcessingCD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3E" w:rsidRDefault="0064793E">
      <w:pPr>
        <w:rPr>
          <w:rFonts w:asciiTheme="majorHAnsi" w:hAnsiTheme="majorHAnsi"/>
          <w:color w:val="5B9BD5" w:themeColor="accent1"/>
          <w:sz w:val="32"/>
          <w:szCs w:val="32"/>
        </w:rPr>
      </w:pPr>
      <w:r>
        <w:br w:type="page"/>
      </w:r>
    </w:p>
    <w:p w:rsidR="006403D4" w:rsidRDefault="006403D4" w:rsidP="006403D4">
      <w:pPr>
        <w:pStyle w:val="Heading1"/>
      </w:pPr>
      <w:bookmarkStart w:id="118" w:name="_Toc479864163"/>
      <w:r>
        <w:lastRenderedPageBreak/>
        <w:t>Lược đồ cơ sở dữ liệu</w:t>
      </w:r>
      <w:bookmarkEnd w:id="118"/>
    </w:p>
    <w:p w:rsidR="006403D4" w:rsidRDefault="006403D4" w:rsidP="00D00C85">
      <w:pPr>
        <w:pStyle w:val="Heading2"/>
        <w:numPr>
          <w:ilvl w:val="0"/>
          <w:numId w:val="7"/>
        </w:numPr>
      </w:pPr>
      <w:bookmarkStart w:id="119" w:name="_Toc479864164"/>
      <w:r>
        <w:t>Lược đồ cơ sở dữ liệu</w:t>
      </w:r>
      <w:bookmarkEnd w:id="119"/>
    </w:p>
    <w:p w:rsidR="006403D4" w:rsidRPr="006403D4" w:rsidRDefault="00283C10" w:rsidP="006403D4">
      <w:r>
        <w:rPr>
          <w:noProof/>
        </w:rPr>
        <w:drawing>
          <wp:inline distT="0" distB="0" distL="0" distR="0">
            <wp:extent cx="6186170" cy="414274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93E" w:rsidRDefault="0064793E">
      <w:pPr>
        <w:rPr>
          <w:rFonts w:asciiTheme="majorHAnsi" w:hAnsiTheme="majorHAnsi"/>
          <w:color w:val="2E74B5" w:themeColor="accent1" w:themeShade="BF"/>
          <w:sz w:val="26"/>
          <w:szCs w:val="26"/>
        </w:rPr>
      </w:pPr>
      <w:r>
        <w:br w:type="page"/>
      </w:r>
    </w:p>
    <w:p w:rsidR="00CE5C9A" w:rsidRDefault="006403D4" w:rsidP="00223B2F">
      <w:pPr>
        <w:pStyle w:val="Heading2"/>
        <w:spacing w:after="0" w:line="360" w:lineRule="auto"/>
      </w:pPr>
      <w:bookmarkStart w:id="120" w:name="_Toc479864165"/>
      <w:r>
        <w:lastRenderedPageBreak/>
        <w:t>Đặc tả bảng</w:t>
      </w:r>
      <w:bookmarkEnd w:id="120"/>
    </w:p>
    <w:tbl>
      <w:tblPr>
        <w:tblW w:w="5000" w:type="pct"/>
        <w:tblLook w:val="04A0" w:firstRow="1" w:lastRow="0" w:firstColumn="1" w:lastColumn="0" w:noHBand="0" w:noVBand="1"/>
      </w:tblPr>
      <w:tblGrid>
        <w:gridCol w:w="2437"/>
        <w:gridCol w:w="3473"/>
        <w:gridCol w:w="1467"/>
        <w:gridCol w:w="1492"/>
        <w:gridCol w:w="1094"/>
      </w:tblGrid>
      <w:tr w:rsidR="00223B2F" w:rsidRPr="00223B2F" w:rsidTr="00223B2F">
        <w:trPr>
          <w:trHeight w:val="300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  <w:t>Bảng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  <w:t>Thuộc tính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  <w:t>Kiểu giá trị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  <w:t>Ràng buộc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  <w:t>Ghi chú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Parameter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ara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am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lu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Typ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tatu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bi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ccount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Usernam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asswor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User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ol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Notificat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oti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83C10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Detai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ummary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tim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ender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eceiver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tatu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bi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erchantReg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Region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RegionNam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erchantType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Type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TypeNam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erchant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Nam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Owne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Addres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hon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Emai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ApprovalDat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tatu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bi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Type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Region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Agent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gent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Agent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AgentNam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Owne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Addres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hon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Emai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tatu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bi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</w:tbl>
    <w:p w:rsidR="00223B2F" w:rsidRDefault="00223B2F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54"/>
        <w:gridCol w:w="3468"/>
        <w:gridCol w:w="1463"/>
        <w:gridCol w:w="1488"/>
        <w:gridCol w:w="1090"/>
      </w:tblGrid>
      <w:tr w:rsidR="00223B2F" w:rsidRPr="00223B2F" w:rsidTr="00223B2F">
        <w:trPr>
          <w:trHeight w:val="300"/>
        </w:trPr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lastRenderedPageBreak/>
              <w:t>Master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ID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Nam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hon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Emai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tatu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bi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RegistrationForm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eg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am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Emai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hon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83C10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Detai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TransactionDetail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Transaction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Custome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roductNam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ric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roductNumbe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TransactionTyp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CreditCard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CreditCardTyp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Region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Type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tim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0864BC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379F" w:rsidRPr="00223B2F" w:rsidRDefault="000B379F" w:rsidP="000B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TransactionDeta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_Temp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Transaction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0864BC">
        <w:trPr>
          <w:trHeight w:val="300"/>
        </w:trPr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Custome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0864BC">
        <w:trPr>
          <w:trHeight w:val="300"/>
        </w:trPr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roductNam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0864BC">
        <w:trPr>
          <w:trHeight w:val="300"/>
        </w:trPr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ric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0864BC">
        <w:trPr>
          <w:trHeight w:val="300"/>
        </w:trPr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roductNumbe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0864BC">
        <w:trPr>
          <w:trHeight w:val="300"/>
        </w:trPr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0864BC">
        <w:trPr>
          <w:trHeight w:val="300"/>
        </w:trPr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TransactionType</w:t>
            </w:r>
            <w:bookmarkStart w:id="121" w:name="_GoBack"/>
            <w:bookmarkEnd w:id="121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0864BC">
        <w:trPr>
          <w:trHeight w:val="300"/>
        </w:trPr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CreditCard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0864BC">
        <w:trPr>
          <w:trHeight w:val="300"/>
        </w:trPr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CreditCardTyp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0864BC">
        <w:trPr>
          <w:trHeight w:val="300"/>
        </w:trPr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0864BC">
        <w:trPr>
          <w:trHeight w:val="300"/>
        </w:trPr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Region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0864BC">
        <w:trPr>
          <w:trHeight w:val="300"/>
        </w:trPr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Type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0864BC">
        <w:trPr>
          <w:trHeight w:val="300"/>
        </w:trPr>
        <w:tc>
          <w:tcPr>
            <w:tcW w:w="1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tim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DailyReport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eport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Type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Region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ale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eturn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ale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eturn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Sale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Sale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Sale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Return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Return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Return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Sale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Sale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Sale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Return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Return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Return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et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etCount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onthlyReport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eport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Type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Region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ale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eturn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ale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eturn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Sale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Sale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Sale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Return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Return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Return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Sale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Sale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Sale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Return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Return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Return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et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et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YearlyReport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eport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Type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Region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ale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eturn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ale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eturn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Sale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Sale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Sale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Return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Return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Return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Sale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Sale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Sale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Return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Return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ReturnCount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et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et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B379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9F" w:rsidRPr="00223B2F" w:rsidRDefault="000B379F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</w:tbl>
    <w:p w:rsidR="0064793E" w:rsidRDefault="0064793E" w:rsidP="00CE5C9A">
      <w:pPr>
        <w:pStyle w:val="Heading2"/>
        <w:numPr>
          <w:ilvl w:val="0"/>
          <w:numId w:val="0"/>
        </w:numPr>
      </w:pPr>
    </w:p>
    <w:sectPr w:rsidR="0064793E" w:rsidSect="00F12DB2">
      <w:headerReference w:type="default" r:id="rId41"/>
      <w:footerReference w:type="default" r:id="rId42"/>
      <w:pgSz w:w="11907" w:h="16839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D51" w:rsidRDefault="00DA4D51" w:rsidP="004F1449">
      <w:pPr>
        <w:spacing w:after="0" w:line="240" w:lineRule="auto"/>
      </w:pPr>
      <w:r>
        <w:separator/>
      </w:r>
    </w:p>
  </w:endnote>
  <w:endnote w:type="continuationSeparator" w:id="0">
    <w:p w:rsidR="00DA4D51" w:rsidRDefault="00DA4D51" w:rsidP="004F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866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793E" w:rsidRDefault="006479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79F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64793E" w:rsidRDefault="00647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D51" w:rsidRDefault="00DA4D51" w:rsidP="004F1449">
      <w:pPr>
        <w:spacing w:after="0" w:line="240" w:lineRule="auto"/>
      </w:pPr>
      <w:r>
        <w:separator/>
      </w:r>
    </w:p>
  </w:footnote>
  <w:footnote w:type="continuationSeparator" w:id="0">
    <w:p w:rsidR="00DA4D51" w:rsidRDefault="00DA4D51" w:rsidP="004F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95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Look w:val="04A0" w:firstRow="1" w:lastRow="0" w:firstColumn="1" w:lastColumn="0" w:noHBand="0" w:noVBand="1"/>
    </w:tblPr>
    <w:tblGrid>
      <w:gridCol w:w="7015"/>
      <w:gridCol w:w="2880"/>
    </w:tblGrid>
    <w:tr w:rsidR="0064793E" w:rsidTr="004373C8">
      <w:tc>
        <w:tcPr>
          <w:tcW w:w="7015" w:type="dxa"/>
        </w:tcPr>
        <w:p w:rsidR="0064793E" w:rsidRDefault="0064793E" w:rsidP="00684185">
          <w:pPr>
            <w:pStyle w:val="Header"/>
          </w:pPr>
          <w:r>
            <w:t>Đề tài Card Processing</w:t>
          </w:r>
        </w:p>
      </w:tc>
      <w:tc>
        <w:tcPr>
          <w:tcW w:w="2880" w:type="dxa"/>
        </w:tcPr>
        <w:p w:rsidR="0064793E" w:rsidRDefault="0064793E">
          <w:pPr>
            <w:pStyle w:val="Header"/>
          </w:pPr>
          <w:r>
            <w:t>Phiên bả</w:t>
          </w:r>
          <w:r w:rsidR="00545D6F">
            <w:t>n: 1.1</w:t>
          </w:r>
        </w:p>
      </w:tc>
    </w:tr>
    <w:tr w:rsidR="0064793E" w:rsidTr="004373C8">
      <w:tc>
        <w:tcPr>
          <w:tcW w:w="7015" w:type="dxa"/>
        </w:tcPr>
        <w:p w:rsidR="0064793E" w:rsidRDefault="0064793E">
          <w:pPr>
            <w:pStyle w:val="Header"/>
          </w:pPr>
          <w:r>
            <w:t>Phân tích &amp; thiết kế</w:t>
          </w:r>
        </w:p>
      </w:tc>
      <w:tc>
        <w:tcPr>
          <w:tcW w:w="2880" w:type="dxa"/>
        </w:tcPr>
        <w:p w:rsidR="0064793E" w:rsidRDefault="0064793E">
          <w:pPr>
            <w:pStyle w:val="Header"/>
          </w:pPr>
          <w:r>
            <w:t>Ngày</w:t>
          </w:r>
          <w:r w:rsidR="00545D6F">
            <w:t>: 13/04</w:t>
          </w:r>
          <w:r>
            <w:t>/2017</w:t>
          </w:r>
        </w:p>
      </w:tc>
    </w:tr>
  </w:tbl>
  <w:p w:rsidR="0064793E" w:rsidRDefault="00647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2DA7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5271DE"/>
    <w:multiLevelType w:val="multilevel"/>
    <w:tmpl w:val="A658F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35"/>
      </w:pPr>
      <w:rPr>
        <w:rFonts w:hint="default"/>
      </w:rPr>
    </w:lvl>
    <w:lvl w:ilvl="2">
      <w:start w:val="23"/>
      <w:numFmt w:val="decimal"/>
      <w:isLgl/>
      <w:lvlText w:val="%1.%2.%3."/>
      <w:lvlJc w:val="left"/>
      <w:pPr>
        <w:ind w:left="190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>
    <w:nsid w:val="02CF001D"/>
    <w:multiLevelType w:val="hybridMultilevel"/>
    <w:tmpl w:val="4D0C12B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94391"/>
    <w:multiLevelType w:val="hybridMultilevel"/>
    <w:tmpl w:val="468E0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86291"/>
    <w:multiLevelType w:val="hybridMultilevel"/>
    <w:tmpl w:val="131A13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44667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6064B2"/>
    <w:multiLevelType w:val="hybridMultilevel"/>
    <w:tmpl w:val="8F345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12104"/>
    <w:multiLevelType w:val="hybridMultilevel"/>
    <w:tmpl w:val="EF123E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690296"/>
    <w:multiLevelType w:val="hybridMultilevel"/>
    <w:tmpl w:val="BDB42B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E61A9"/>
    <w:multiLevelType w:val="hybridMultilevel"/>
    <w:tmpl w:val="C240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87AA8"/>
    <w:multiLevelType w:val="hybridMultilevel"/>
    <w:tmpl w:val="8070B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3039A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3E3B31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7C58D4"/>
    <w:multiLevelType w:val="hybridMultilevel"/>
    <w:tmpl w:val="F216FDE6"/>
    <w:lvl w:ilvl="0" w:tplc="23D4C07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BE7925"/>
    <w:multiLevelType w:val="multilevel"/>
    <w:tmpl w:val="B32E851E"/>
    <w:lvl w:ilvl="0">
      <w:start w:val="1"/>
      <w:numFmt w:val="decimal"/>
      <w:pStyle w:val="Heading2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6">
    <w:nsid w:val="323F6151"/>
    <w:multiLevelType w:val="hybridMultilevel"/>
    <w:tmpl w:val="DF905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B58CE"/>
    <w:multiLevelType w:val="hybridMultilevel"/>
    <w:tmpl w:val="12FA5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51576"/>
    <w:multiLevelType w:val="hybridMultilevel"/>
    <w:tmpl w:val="EF123E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6978E6"/>
    <w:multiLevelType w:val="multilevel"/>
    <w:tmpl w:val="EDD20F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0">
    <w:nsid w:val="44C44892"/>
    <w:multiLevelType w:val="multilevel"/>
    <w:tmpl w:val="114A8F82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35" w:hanging="5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1">
    <w:nsid w:val="45F51B9F"/>
    <w:multiLevelType w:val="hybridMultilevel"/>
    <w:tmpl w:val="3DA0B0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C85225"/>
    <w:multiLevelType w:val="hybridMultilevel"/>
    <w:tmpl w:val="4ED232F2"/>
    <w:lvl w:ilvl="0" w:tplc="0409000F">
      <w:start w:val="1"/>
      <w:numFmt w:val="decimal"/>
      <w:lvlText w:val="%1."/>
      <w:lvlJc w:val="left"/>
      <w:pPr>
        <w:ind w:left="683" w:hanging="360"/>
      </w:p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4">
    <w:nsid w:val="4A794B9A"/>
    <w:multiLevelType w:val="hybridMultilevel"/>
    <w:tmpl w:val="55E24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D309D"/>
    <w:multiLevelType w:val="hybridMultilevel"/>
    <w:tmpl w:val="8F345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21994"/>
    <w:multiLevelType w:val="hybridMultilevel"/>
    <w:tmpl w:val="FBEE8FF0"/>
    <w:lvl w:ilvl="0" w:tplc="DF9877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4EB74EC"/>
    <w:multiLevelType w:val="multilevel"/>
    <w:tmpl w:val="F62805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8">
    <w:nsid w:val="554E5B5E"/>
    <w:multiLevelType w:val="hybridMultilevel"/>
    <w:tmpl w:val="DAC20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73C74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A86143"/>
    <w:multiLevelType w:val="hybridMultilevel"/>
    <w:tmpl w:val="445E1B56"/>
    <w:lvl w:ilvl="0" w:tplc="0409000F">
      <w:start w:val="1"/>
      <w:numFmt w:val="decimal"/>
      <w:lvlText w:val="%1."/>
      <w:lvlJc w:val="left"/>
      <w:pPr>
        <w:ind w:left="683" w:hanging="360"/>
      </w:p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1">
    <w:nsid w:val="561C2DBF"/>
    <w:multiLevelType w:val="hybridMultilevel"/>
    <w:tmpl w:val="8F345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E70F7"/>
    <w:multiLevelType w:val="hybridMultilevel"/>
    <w:tmpl w:val="251E6290"/>
    <w:lvl w:ilvl="0" w:tplc="0409000F">
      <w:start w:val="1"/>
      <w:numFmt w:val="decimal"/>
      <w:lvlText w:val="%1."/>
      <w:lvlJc w:val="left"/>
      <w:pPr>
        <w:ind w:left="683" w:hanging="360"/>
      </w:p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3">
    <w:nsid w:val="5FB60746"/>
    <w:multiLevelType w:val="hybridMultilevel"/>
    <w:tmpl w:val="8F345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A3D29"/>
    <w:multiLevelType w:val="multilevel"/>
    <w:tmpl w:val="6EDA44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515" w:hanging="57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35">
    <w:nsid w:val="64F42D94"/>
    <w:multiLevelType w:val="hybridMultilevel"/>
    <w:tmpl w:val="D6868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0404C"/>
    <w:multiLevelType w:val="multilevel"/>
    <w:tmpl w:val="ABF0A0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500" w:hanging="7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00" w:hanging="780"/>
      </w:pPr>
      <w:rPr>
        <w:rFonts w:hint="default"/>
      </w:rPr>
    </w:lvl>
    <w:lvl w:ilvl="3">
      <w:start w:val="26"/>
      <w:numFmt w:val="decimal"/>
      <w:isLgl/>
      <w:lvlText w:val="%1.%2.%3.%4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>
    <w:nsid w:val="6ADC4BDC"/>
    <w:multiLevelType w:val="hybridMultilevel"/>
    <w:tmpl w:val="85B6F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8295B"/>
    <w:multiLevelType w:val="hybridMultilevel"/>
    <w:tmpl w:val="E2A43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A55B2"/>
    <w:multiLevelType w:val="hybridMultilevel"/>
    <w:tmpl w:val="69124F64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A59E3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854A66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760DBE"/>
    <w:multiLevelType w:val="hybridMultilevel"/>
    <w:tmpl w:val="D9041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52B64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3A5857"/>
    <w:multiLevelType w:val="hybridMultilevel"/>
    <w:tmpl w:val="8F345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9447A"/>
    <w:multiLevelType w:val="hybridMultilevel"/>
    <w:tmpl w:val="E1BA5D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20"/>
    <w:lvlOverride w:ilvl="0">
      <w:startOverride w:val="1"/>
    </w:lvlOverride>
  </w:num>
  <w:num w:numId="4">
    <w:abstractNumId w:val="27"/>
  </w:num>
  <w:num w:numId="5">
    <w:abstractNumId w:val="15"/>
    <w:lvlOverride w:ilvl="0">
      <w:startOverride w:val="1"/>
    </w:lvlOverride>
  </w:num>
  <w:num w:numId="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</w:num>
  <w:num w:numId="8">
    <w:abstractNumId w:val="3"/>
  </w:num>
  <w:num w:numId="9">
    <w:abstractNumId w:val="18"/>
  </w:num>
  <w:num w:numId="10">
    <w:abstractNumId w:val="22"/>
  </w:num>
  <w:num w:numId="11">
    <w:abstractNumId w:val="19"/>
  </w:num>
  <w:num w:numId="12">
    <w:abstractNumId w:val="7"/>
  </w:num>
  <w:num w:numId="13">
    <w:abstractNumId w:val="39"/>
  </w:num>
  <w:num w:numId="14">
    <w:abstractNumId w:val="44"/>
  </w:num>
  <w:num w:numId="15">
    <w:abstractNumId w:val="33"/>
  </w:num>
  <w:num w:numId="16">
    <w:abstractNumId w:val="31"/>
  </w:num>
  <w:num w:numId="17">
    <w:abstractNumId w:val="25"/>
  </w:num>
  <w:num w:numId="18">
    <w:abstractNumId w:val="14"/>
  </w:num>
  <w:num w:numId="19">
    <w:abstractNumId w:val="8"/>
  </w:num>
  <w:num w:numId="20">
    <w:abstractNumId w:val="35"/>
  </w:num>
  <w:num w:numId="21">
    <w:abstractNumId w:val="5"/>
  </w:num>
  <w:num w:numId="22">
    <w:abstractNumId w:val="2"/>
  </w:num>
  <w:num w:numId="23">
    <w:abstractNumId w:val="28"/>
  </w:num>
  <w:num w:numId="24">
    <w:abstractNumId w:val="24"/>
  </w:num>
  <w:num w:numId="25">
    <w:abstractNumId w:val="30"/>
  </w:num>
  <w:num w:numId="26">
    <w:abstractNumId w:val="23"/>
  </w:num>
  <w:num w:numId="27">
    <w:abstractNumId w:val="32"/>
  </w:num>
  <w:num w:numId="28">
    <w:abstractNumId w:val="11"/>
  </w:num>
  <w:num w:numId="29">
    <w:abstractNumId w:val="34"/>
  </w:num>
  <w:num w:numId="30">
    <w:abstractNumId w:val="0"/>
  </w:num>
  <w:num w:numId="31">
    <w:abstractNumId w:val="43"/>
  </w:num>
  <w:num w:numId="32">
    <w:abstractNumId w:val="40"/>
  </w:num>
  <w:num w:numId="33">
    <w:abstractNumId w:val="6"/>
  </w:num>
  <w:num w:numId="34">
    <w:abstractNumId w:val="41"/>
  </w:num>
  <w:num w:numId="35">
    <w:abstractNumId w:val="9"/>
  </w:num>
  <w:num w:numId="36">
    <w:abstractNumId w:val="26"/>
  </w:num>
  <w:num w:numId="37">
    <w:abstractNumId w:val="21"/>
  </w:num>
  <w:num w:numId="38">
    <w:abstractNumId w:val="17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38"/>
  </w:num>
  <w:num w:numId="42">
    <w:abstractNumId w:val="10"/>
  </w:num>
  <w:num w:numId="43">
    <w:abstractNumId w:val="42"/>
  </w:num>
  <w:num w:numId="44">
    <w:abstractNumId w:val="16"/>
  </w:num>
  <w:num w:numId="45">
    <w:abstractNumId w:val="4"/>
  </w:num>
  <w:num w:numId="46">
    <w:abstractNumId w:val="37"/>
  </w:num>
  <w:num w:numId="47">
    <w:abstractNumId w:val="36"/>
  </w:num>
  <w:num w:numId="48">
    <w:abstractNumId w:val="29"/>
  </w:num>
  <w:num w:numId="49">
    <w:abstractNumId w:val="1"/>
  </w:num>
  <w:num w:numId="50">
    <w:abstractNumId w:val="12"/>
  </w:num>
  <w:num w:numId="51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8D3"/>
    <w:rsid w:val="00001FAC"/>
    <w:rsid w:val="00017DFA"/>
    <w:rsid w:val="000B379F"/>
    <w:rsid w:val="000C311F"/>
    <w:rsid w:val="00104929"/>
    <w:rsid w:val="00146617"/>
    <w:rsid w:val="001744C7"/>
    <w:rsid w:val="00195942"/>
    <w:rsid w:val="001C4C4D"/>
    <w:rsid w:val="001E0F2D"/>
    <w:rsid w:val="00205EFE"/>
    <w:rsid w:val="00223B2F"/>
    <w:rsid w:val="0022421B"/>
    <w:rsid w:val="00231D73"/>
    <w:rsid w:val="00283C10"/>
    <w:rsid w:val="00293EDD"/>
    <w:rsid w:val="00297EF0"/>
    <w:rsid w:val="002C6226"/>
    <w:rsid w:val="003033A8"/>
    <w:rsid w:val="00312B43"/>
    <w:rsid w:val="00313C2A"/>
    <w:rsid w:val="0033103C"/>
    <w:rsid w:val="00380461"/>
    <w:rsid w:val="003B395B"/>
    <w:rsid w:val="003E1DE3"/>
    <w:rsid w:val="003F37EB"/>
    <w:rsid w:val="00412D93"/>
    <w:rsid w:val="004373C8"/>
    <w:rsid w:val="004B3C6B"/>
    <w:rsid w:val="004C66E9"/>
    <w:rsid w:val="004F0517"/>
    <w:rsid w:val="004F1449"/>
    <w:rsid w:val="0050136C"/>
    <w:rsid w:val="00526DA9"/>
    <w:rsid w:val="00545D6F"/>
    <w:rsid w:val="00571651"/>
    <w:rsid w:val="00591FA3"/>
    <w:rsid w:val="005A0D04"/>
    <w:rsid w:val="005A222C"/>
    <w:rsid w:val="005B358A"/>
    <w:rsid w:val="005E42B7"/>
    <w:rsid w:val="00632301"/>
    <w:rsid w:val="006403D4"/>
    <w:rsid w:val="0064793E"/>
    <w:rsid w:val="00653C76"/>
    <w:rsid w:val="00684185"/>
    <w:rsid w:val="00696981"/>
    <w:rsid w:val="007232C7"/>
    <w:rsid w:val="00734D0B"/>
    <w:rsid w:val="00775C61"/>
    <w:rsid w:val="007804F7"/>
    <w:rsid w:val="00785AE9"/>
    <w:rsid w:val="007B1E6E"/>
    <w:rsid w:val="00801C4D"/>
    <w:rsid w:val="00847CA9"/>
    <w:rsid w:val="008C3BCB"/>
    <w:rsid w:val="008F0BE5"/>
    <w:rsid w:val="008F36F9"/>
    <w:rsid w:val="00964A79"/>
    <w:rsid w:val="00997D19"/>
    <w:rsid w:val="009B7CC6"/>
    <w:rsid w:val="009C54E5"/>
    <w:rsid w:val="00A076C4"/>
    <w:rsid w:val="00A635BF"/>
    <w:rsid w:val="00A660A8"/>
    <w:rsid w:val="00AC3BDF"/>
    <w:rsid w:val="00AD2CBE"/>
    <w:rsid w:val="00AE3C03"/>
    <w:rsid w:val="00AF344C"/>
    <w:rsid w:val="00B45457"/>
    <w:rsid w:val="00BE4941"/>
    <w:rsid w:val="00BF4C44"/>
    <w:rsid w:val="00C058D3"/>
    <w:rsid w:val="00C1446F"/>
    <w:rsid w:val="00C150B2"/>
    <w:rsid w:val="00C53063"/>
    <w:rsid w:val="00C776AC"/>
    <w:rsid w:val="00C91D9A"/>
    <w:rsid w:val="00CA1A87"/>
    <w:rsid w:val="00CA4E46"/>
    <w:rsid w:val="00CB702A"/>
    <w:rsid w:val="00CE5C9A"/>
    <w:rsid w:val="00D00C85"/>
    <w:rsid w:val="00D04971"/>
    <w:rsid w:val="00D23E4F"/>
    <w:rsid w:val="00D5277A"/>
    <w:rsid w:val="00D52D33"/>
    <w:rsid w:val="00D55A75"/>
    <w:rsid w:val="00D85293"/>
    <w:rsid w:val="00DA4D51"/>
    <w:rsid w:val="00DC5272"/>
    <w:rsid w:val="00DC711E"/>
    <w:rsid w:val="00E01340"/>
    <w:rsid w:val="00E25D8E"/>
    <w:rsid w:val="00E30EFC"/>
    <w:rsid w:val="00E43AA7"/>
    <w:rsid w:val="00E916D8"/>
    <w:rsid w:val="00E94BF5"/>
    <w:rsid w:val="00EA2A43"/>
    <w:rsid w:val="00EB54B4"/>
    <w:rsid w:val="00ED755A"/>
    <w:rsid w:val="00F12DB2"/>
    <w:rsid w:val="00F4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BAA22DA-9445-428F-BA79-648546F6F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457"/>
    <w:rPr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12DB2"/>
    <w:pPr>
      <w:numPr>
        <w:numId w:val="1"/>
      </w:numPr>
      <w:outlineLvl w:val="0"/>
    </w:pPr>
    <w:rPr>
      <w:rFonts w:asciiTheme="majorHAnsi" w:hAnsiTheme="majorHAnsi"/>
      <w:color w:val="5B9BD5" w:themeColor="accent1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12DB2"/>
    <w:pPr>
      <w:numPr>
        <w:numId w:val="2"/>
      </w:numPr>
      <w:outlineLvl w:val="1"/>
    </w:pPr>
    <w:rPr>
      <w:rFonts w:asciiTheme="majorHAnsi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A87"/>
    <w:pPr>
      <w:keepNext/>
      <w:keepLines/>
      <w:numPr>
        <w:ilvl w:val="1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7D19"/>
    <w:pPr>
      <w:keepNext/>
      <w:keepLines/>
      <w:spacing w:before="240" w:after="0" w:line="360" w:lineRule="auto"/>
      <w:ind w:left="117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5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1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449"/>
  </w:style>
  <w:style w:type="paragraph" w:styleId="Footer">
    <w:name w:val="footer"/>
    <w:basedOn w:val="Normal"/>
    <w:link w:val="FooterChar"/>
    <w:uiPriority w:val="99"/>
    <w:unhideWhenUsed/>
    <w:rsid w:val="004F1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449"/>
  </w:style>
  <w:style w:type="character" w:customStyle="1" w:styleId="Heading1Char">
    <w:name w:val="Heading 1 Char"/>
    <w:basedOn w:val="DefaultParagraphFont"/>
    <w:link w:val="Heading1"/>
    <w:uiPriority w:val="9"/>
    <w:rsid w:val="00F12DB2"/>
    <w:rPr>
      <w:rFonts w:asciiTheme="majorHAnsi" w:hAnsiTheme="majorHAnsi"/>
      <w:color w:val="5B9BD5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73C8"/>
    <w:pPr>
      <w:outlineLvl w:val="9"/>
    </w:pPr>
  </w:style>
  <w:style w:type="paragraph" w:styleId="ListParagraph">
    <w:name w:val="List Paragraph"/>
    <w:basedOn w:val="Normal"/>
    <w:uiPriority w:val="34"/>
    <w:qFormat/>
    <w:rsid w:val="004373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DB2"/>
    <w:rPr>
      <w:rFonts w:asciiTheme="majorHAnsi" w:hAnsiTheme="majorHAns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12D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2D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2D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C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A1A87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table" w:customStyle="1" w:styleId="PlainTable11">
    <w:name w:val="Plain Table 11"/>
    <w:basedOn w:val="TableNormal"/>
    <w:uiPriority w:val="41"/>
    <w:rsid w:val="00B45457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List-Accent1">
    <w:name w:val="Light List Accent 1"/>
    <w:basedOn w:val="TableNormal"/>
    <w:uiPriority w:val="61"/>
    <w:rsid w:val="00B45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B45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B45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312B43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C527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997D1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table" w:customStyle="1" w:styleId="LightGrid-Accent11">
    <w:name w:val="Light Grid - Accent 11"/>
    <w:basedOn w:val="TableNormal"/>
    <w:next w:val="LightGrid-Accent1"/>
    <w:uiPriority w:val="62"/>
    <w:rsid w:val="0023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rsid w:val="0023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62"/>
    <w:rsid w:val="0023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4">
    <w:name w:val="Light Grid - Accent 14"/>
    <w:basedOn w:val="TableNormal"/>
    <w:next w:val="LightGrid-Accent1"/>
    <w:uiPriority w:val="62"/>
    <w:rsid w:val="0023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5">
    <w:name w:val="Light Grid - Accent 15"/>
    <w:basedOn w:val="TableNormal"/>
    <w:next w:val="LightGrid-Accent1"/>
    <w:uiPriority w:val="62"/>
    <w:rsid w:val="001049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04929"/>
    <w:pPr>
      <w:spacing w:after="100"/>
      <w:ind w:left="720"/>
    </w:pPr>
  </w:style>
  <w:style w:type="table" w:customStyle="1" w:styleId="LightGrid-Accent16">
    <w:name w:val="Light Grid - Accent 16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7">
    <w:name w:val="Light Grid - Accent 17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8">
    <w:name w:val="Light Grid - Accent 18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9">
    <w:name w:val="Light Grid - Accent 19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0">
    <w:name w:val="Light Grid - Accent 110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1">
    <w:name w:val="Light Grid - Accent 111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2">
    <w:name w:val="Light Grid - Accent 112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3">
    <w:name w:val="Light Grid - Accent 113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4">
    <w:name w:val="Light Grid - Accent 114"/>
    <w:basedOn w:val="TableNormal"/>
    <w:next w:val="LightGrid-Accent1"/>
    <w:uiPriority w:val="62"/>
    <w:rsid w:val="00EB54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5">
    <w:name w:val="Light Grid - Accent 115"/>
    <w:basedOn w:val="TableNormal"/>
    <w:next w:val="LightGrid-Accent1"/>
    <w:uiPriority w:val="62"/>
    <w:rsid w:val="00293E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A541-B3FB-4B48-8B9B-DA02719B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39</Pages>
  <Words>4610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Phạm</dc:creator>
  <cp:lastModifiedBy>Thu Phạm</cp:lastModifiedBy>
  <cp:revision>17</cp:revision>
  <cp:lastPrinted>2017-03-10T16:17:00Z</cp:lastPrinted>
  <dcterms:created xsi:type="dcterms:W3CDTF">2017-03-15T04:07:00Z</dcterms:created>
  <dcterms:modified xsi:type="dcterms:W3CDTF">2017-04-22T12:50:00Z</dcterms:modified>
</cp:coreProperties>
</file>